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A3" w:rsidRDefault="008204A3" w:rsidP="008204A3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OPA ESPAÑA 201</w:t>
      </w:r>
      <w:r w:rsidR="00624B7D">
        <w:rPr>
          <w:b/>
          <w:u w:val="single"/>
        </w:rPr>
        <w:t>9</w:t>
      </w:r>
    </w:p>
    <w:p w:rsidR="002C1E76" w:rsidRDefault="00624B7D" w:rsidP="00913256">
      <w:pPr>
        <w:jc w:val="center"/>
        <w:rPr>
          <w:b/>
          <w:u w:val="single"/>
        </w:rPr>
      </w:pPr>
      <w:r>
        <w:rPr>
          <w:b/>
          <w:u w:val="single"/>
        </w:rPr>
        <w:t xml:space="preserve"> VI </w:t>
      </w:r>
      <w:r w:rsidR="009D6CBF" w:rsidRPr="008E6AEA">
        <w:rPr>
          <w:b/>
          <w:u w:val="single"/>
        </w:rPr>
        <w:t>GRAN PREMIO MUNIADONA '1</w:t>
      </w:r>
      <w:r>
        <w:rPr>
          <w:b/>
          <w:u w:val="single"/>
        </w:rPr>
        <w:t>9</w:t>
      </w:r>
    </w:p>
    <w:tbl>
      <w:tblPr>
        <w:tblStyle w:val="Tablaconcuadrcula"/>
        <w:tblW w:w="10349" w:type="dxa"/>
        <w:tblInd w:w="-743" w:type="dxa"/>
        <w:tblLayout w:type="fixed"/>
        <w:tblLook w:val="0600" w:firstRow="0" w:lastRow="0" w:firstColumn="0" w:lastColumn="0" w:noHBand="1" w:noVBand="1"/>
      </w:tblPr>
      <w:tblGrid>
        <w:gridCol w:w="921"/>
        <w:gridCol w:w="922"/>
        <w:gridCol w:w="8506"/>
      </w:tblGrid>
      <w:tr w:rsidR="00F53CD2" w:rsidTr="00DE71FC">
        <w:trPr>
          <w:trHeight w:val="61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53CD2" w:rsidRPr="001D6B74" w:rsidRDefault="00F53CD2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B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titud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53CD2" w:rsidRPr="001D6B74" w:rsidRDefault="00F53CD2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B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</w:p>
        </w:tc>
        <w:tc>
          <w:tcPr>
            <w:tcW w:w="8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53CD2" w:rsidRPr="00F53CD2" w:rsidRDefault="00F53CD2" w:rsidP="00CD6EAB">
            <w:pPr>
              <w:jc w:val="center"/>
              <w:rPr>
                <w:sz w:val="40"/>
                <w:szCs w:val="40"/>
              </w:rPr>
            </w:pPr>
            <w:r w:rsidRPr="001D6B74">
              <w:rPr>
                <w:b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lles del recorrido</w:t>
            </w:r>
            <w:r w:rsidR="008E6AEA">
              <w:rPr>
                <w:sz w:val="40"/>
                <w:szCs w:val="40"/>
              </w:rPr>
              <w:t xml:space="preserve"> </w:t>
            </w:r>
            <w:r w:rsidR="00CD6EAB">
              <w:rPr>
                <w:b/>
                <w:sz w:val="28"/>
                <w:szCs w:val="40"/>
              </w:rPr>
              <w:t xml:space="preserve">- </w:t>
            </w:r>
            <w:r w:rsidR="00CD6EAB" w:rsidRPr="001D6B74">
              <w:rPr>
                <w:b/>
                <w:sz w:val="24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ía CADETE</w:t>
            </w:r>
          </w:p>
        </w:tc>
      </w:tr>
      <w:tr w:rsidR="00884943" w:rsidTr="00DE71FC">
        <w:trPr>
          <w:trHeight w:val="1701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4943" w:rsidRDefault="00884943" w:rsidP="00CD6EAB">
            <w:pPr>
              <w:jc w:val="center"/>
            </w:pPr>
            <w:r>
              <w:t>3</w:t>
            </w:r>
            <w:r w:rsidR="00CD6EAB">
              <w:t>1</w:t>
            </w:r>
            <w:r w:rsidR="009A5985">
              <w:t>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4943" w:rsidRDefault="00884943" w:rsidP="002B6965">
            <w:pPr>
              <w:jc w:val="center"/>
            </w:pPr>
            <w:r>
              <w:t>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AB" w:rsidRDefault="001070C5" w:rsidP="002B6965">
            <w:pPr>
              <w:rPr>
                <w:color w:val="0070C0"/>
              </w:rPr>
            </w:pPr>
            <w:r>
              <w:rPr>
                <w:noProof/>
                <w:color w:val="0070C0"/>
                <w:lang w:eastAsia="es-ES"/>
              </w:rPr>
              <w:drawing>
                <wp:anchor distT="0" distB="0" distL="114300" distR="114300" simplePos="0" relativeHeight="251587072" behindDoc="0" locked="0" layoutInCell="1" allowOverlap="1">
                  <wp:simplePos x="0" y="0"/>
                  <wp:positionH relativeFrom="column">
                    <wp:posOffset>3278241</wp:posOffset>
                  </wp:positionH>
                  <wp:positionV relativeFrom="paragraph">
                    <wp:posOffset>72725</wp:posOffset>
                  </wp:positionV>
                  <wp:extent cx="1533705" cy="923027"/>
                  <wp:effectExtent l="19050" t="0" r="9345" b="0"/>
                  <wp:wrapNone/>
                  <wp:docPr id="1" name="0 Imagen" descr="20160322_173455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2_173455_resize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05" cy="92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6EAB" w:rsidRDefault="00884943" w:rsidP="002B6965">
            <w:pPr>
              <w:rPr>
                <w:b/>
              </w:rPr>
            </w:pPr>
            <w:r w:rsidRPr="00CD6EAB">
              <w:rPr>
                <w:b/>
              </w:rPr>
              <w:t>S</w:t>
            </w:r>
            <w:r w:rsidR="00CD6EAB">
              <w:rPr>
                <w:b/>
              </w:rPr>
              <w:t>ALIDA</w:t>
            </w:r>
          </w:p>
          <w:p w:rsidR="00CD6EAB" w:rsidRDefault="00CD6EAB" w:rsidP="002B6965">
            <w:r w:rsidRPr="00CD6EAB">
              <w:rPr>
                <w:b/>
                <w:color w:val="0070C0"/>
              </w:rPr>
              <w:t>V</w:t>
            </w:r>
            <w:r>
              <w:rPr>
                <w:b/>
                <w:color w:val="0070C0"/>
              </w:rPr>
              <w:t>illasana de Mena</w:t>
            </w:r>
          </w:p>
          <w:p w:rsidR="00884943" w:rsidRPr="00C02F19" w:rsidRDefault="00E4027E" w:rsidP="002B6965">
            <w:pPr>
              <w:rPr>
                <w:sz w:val="20"/>
              </w:rPr>
            </w:pPr>
            <w:r w:rsidRPr="00C02F19">
              <w:rPr>
                <w:sz w:val="20"/>
              </w:rPr>
              <w:t>C/Eladio Bustamante</w:t>
            </w:r>
          </w:p>
          <w:p w:rsidR="00884943" w:rsidRPr="0043218B" w:rsidRDefault="001D6B74" w:rsidP="00CD6EAB">
            <w:pPr>
              <w:rPr>
                <w:color w:val="0070C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79375</wp:posOffset>
                      </wp:positionV>
                      <wp:extent cx="791845" cy="0"/>
                      <wp:effectExtent l="17145" t="17780" r="19685" b="20320"/>
                      <wp:wrapNone/>
                      <wp:docPr id="283" name="AutoShape 1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1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C2A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64" o:spid="_x0000_s1026" type="#_x0000_t32" style="position:absolute;margin-left:283.55pt;margin-top:6.25pt;width:62.35pt;height:0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" strokecolor="red" strokeweight="2.25pt">
                      <v:shadow color="#622423 [1605]" opacity=".5" offset="1pt"/>
                    </v:shape>
                  </w:pict>
                </mc:Fallback>
              </mc:AlternateContent>
            </w:r>
            <w:r w:rsidR="000757AE" w:rsidRPr="00C02F19">
              <w:rPr>
                <w:sz w:val="20"/>
              </w:rPr>
              <w:t>Dirección Bilbao</w:t>
            </w:r>
          </w:p>
        </w:tc>
      </w:tr>
      <w:tr w:rsidR="00CA05E5" w:rsidTr="00DE71FC">
        <w:tblPrEx>
          <w:tblLook w:val="04A0" w:firstRow="1" w:lastRow="0" w:firstColumn="1" w:lastColumn="0" w:noHBand="0" w:noVBand="1"/>
        </w:tblPrEx>
        <w:trPr>
          <w:trHeight w:val="2249"/>
        </w:trPr>
        <w:tc>
          <w:tcPr>
            <w:tcW w:w="921" w:type="dxa"/>
          </w:tcPr>
          <w:p w:rsidR="00CA05E5" w:rsidRDefault="00CA05E5" w:rsidP="00CA05E5">
            <w:pPr>
              <w:jc w:val="center"/>
            </w:pPr>
            <w:r>
              <w:t xml:space="preserve"> </w:t>
            </w: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CA05E5" w:rsidRDefault="009A5985" w:rsidP="00CA05E5">
            <w:pPr>
              <w:jc w:val="center"/>
            </w:pPr>
            <w:r>
              <w:t>326</w:t>
            </w:r>
          </w:p>
        </w:tc>
        <w:tc>
          <w:tcPr>
            <w:tcW w:w="922" w:type="dxa"/>
          </w:tcPr>
          <w:p w:rsidR="00CA05E5" w:rsidRDefault="00CA05E5" w:rsidP="00CA05E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04E70494" wp14:editId="2DA7625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6685</wp:posOffset>
                      </wp:positionV>
                      <wp:extent cx="297815" cy="296545"/>
                      <wp:effectExtent l="17145" t="27940" r="18415" b="8890"/>
                      <wp:wrapNone/>
                      <wp:docPr id="619" name="AutoShape 2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65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48AE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15" o:spid="_x0000_s1026" type="#_x0000_t5" style="position:absolute;margin-left:4.9pt;margin-top:11.55pt;width:23.45pt;height:23.3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" fillcolor="#f2dbdb [661]" strokecolor="red" strokeweight="1pt"/>
                  </w:pict>
                </mc:Fallback>
              </mc:AlternateContent>
            </w: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F950E3" w:rsidRDefault="00F950E3" w:rsidP="00CA05E5">
            <w:pPr>
              <w:jc w:val="center"/>
            </w:pPr>
            <w:r>
              <w:t>1,2</w:t>
            </w:r>
          </w:p>
        </w:tc>
        <w:tc>
          <w:tcPr>
            <w:tcW w:w="8506" w:type="dxa"/>
          </w:tcPr>
          <w:p w:rsidR="00CA05E5" w:rsidRPr="003E6B96" w:rsidRDefault="00CA05E5" w:rsidP="00CA05E5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3859840" behindDoc="0" locked="0" layoutInCell="1" allowOverlap="1" wp14:anchorId="09750691" wp14:editId="6989A36B">
                  <wp:simplePos x="0" y="0"/>
                  <wp:positionH relativeFrom="column">
                    <wp:posOffset>3302533</wp:posOffset>
                  </wp:positionH>
                  <wp:positionV relativeFrom="paragraph">
                    <wp:posOffset>111278</wp:posOffset>
                  </wp:positionV>
                  <wp:extent cx="1568349" cy="1148486"/>
                  <wp:effectExtent l="19050" t="0" r="0" b="0"/>
                  <wp:wrapNone/>
                  <wp:docPr id="597" name="30 Imagen" descr="Mercad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cadill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49" cy="114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64960" behindDoc="1" locked="0" layoutInCell="1" allowOverlap="1" wp14:anchorId="604F294B" wp14:editId="57F011E3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7940</wp:posOffset>
                      </wp:positionV>
                      <wp:extent cx="2047240" cy="1470025"/>
                      <wp:effectExtent l="0" t="4445" r="0" b="1905"/>
                      <wp:wrapNone/>
                      <wp:docPr id="620" name="Rectangle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147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4C72E" id="Rectangle 2037" o:spid="_x0000_s1026" style="position:absolute;margin-left:239.85pt;margin-top:2.2pt;width:161.2pt;height:115.75pt;z-index:-2494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" stroked="f"/>
                  </w:pict>
                </mc:Fallback>
              </mc:AlternateContent>
            </w:r>
            <w:r w:rsidRPr="003E6B96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3858816" behindDoc="1" locked="0" layoutInCell="1" allowOverlap="1" wp14:anchorId="2FEB2408" wp14:editId="6AD21654">
                  <wp:simplePos x="0" y="0"/>
                  <wp:positionH relativeFrom="column">
                    <wp:posOffset>3090711</wp:posOffset>
                  </wp:positionH>
                  <wp:positionV relativeFrom="paragraph">
                    <wp:posOffset>57785</wp:posOffset>
                  </wp:positionV>
                  <wp:extent cx="1889263" cy="1415332"/>
                  <wp:effectExtent l="19050" t="0" r="0" b="0"/>
                  <wp:wrapNone/>
                  <wp:docPr id="598" name="Imagen 14" descr="C:\Documents and Settings\User\Mis documentos\VICENTE\VCB\VCB-2009\2º Etapa\Fotos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Mis documentos\VICENTE\VCB\VCB-2009\2º Etapa\Fotos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6B96">
              <w:rPr>
                <w:b/>
                <w:color w:val="0070C0"/>
              </w:rPr>
              <w:t xml:space="preserve">MERCADILLO </w:t>
            </w:r>
          </w:p>
          <w:p w:rsidR="00CA05E5" w:rsidRPr="008F5E2B" w:rsidRDefault="00CA05E5" w:rsidP="00CA05E5">
            <w:pPr>
              <w:rPr>
                <w:color w:val="00B0F0"/>
                <w:sz w:val="14"/>
              </w:rPr>
            </w:pPr>
            <w:r>
              <w:rPr>
                <w:color w:val="00B0F0"/>
                <w:sz w:val="16"/>
              </w:rPr>
              <w:t xml:space="preserve"> </w:t>
            </w:r>
          </w:p>
          <w:p w:rsidR="00CA05E5" w:rsidRPr="003E6B96" w:rsidRDefault="00CA05E5" w:rsidP="00CA05E5">
            <w:pPr>
              <w:rPr>
                <w:sz w:val="20"/>
              </w:rPr>
            </w:pPr>
            <w:r>
              <w:t xml:space="preserve">                          </w:t>
            </w:r>
            <w:r w:rsidRPr="003E6B96">
              <w:rPr>
                <w:sz w:val="20"/>
              </w:rPr>
              <w:t xml:space="preserve">Entrambasaguas   </w:t>
            </w:r>
          </w:p>
          <w:p w:rsidR="00CA05E5" w:rsidRPr="003E6B96" w:rsidRDefault="00CA05E5" w:rsidP="00CA05E5">
            <w:pPr>
              <w:rPr>
                <w:sz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61888" behindDoc="0" locked="0" layoutInCell="1" allowOverlap="1" wp14:anchorId="18AF830A" wp14:editId="2042C71D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270</wp:posOffset>
                      </wp:positionV>
                      <wp:extent cx="0" cy="842645"/>
                      <wp:effectExtent l="60960" t="20955" r="53340" b="12700"/>
                      <wp:wrapNone/>
                      <wp:docPr id="593" name="AutoShape 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A314" id="AutoShape 2016" o:spid="_x0000_s1026" type="#_x0000_t32" style="position:absolute;margin-left:102.5pt;margin-top:.1pt;width:0;height:66.35pt;flip:y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XrOgIAAGsEAAAOAAAAZHJzL2Uyb0RvYy54bWysVE2P2jAQvVfqf7B8hyRso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CA05E5" w:rsidRPr="003E6B96" w:rsidRDefault="00CA05E5" w:rsidP="00CA05E5">
            <w:pPr>
              <w:rPr>
                <w:sz w:val="20"/>
              </w:rPr>
            </w:pPr>
            <w:r w:rsidRPr="003E6B96">
              <w:rPr>
                <w:sz w:val="20"/>
              </w:rPr>
              <w:t xml:space="preserve">                                         </w:t>
            </w:r>
          </w:p>
          <w:p w:rsidR="00CA05E5" w:rsidRPr="003E6B96" w:rsidRDefault="00CA05E5" w:rsidP="00CA05E5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62912" behindDoc="0" locked="0" layoutInCell="1" allowOverlap="1" wp14:anchorId="3CDD6B04" wp14:editId="155F5D3C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81915</wp:posOffset>
                      </wp:positionV>
                      <wp:extent cx="360680" cy="0"/>
                      <wp:effectExtent l="9525" t="12065" r="10795" b="6985"/>
                      <wp:wrapNone/>
                      <wp:docPr id="594" name="AutoShape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9A0CA" id="AutoShape 2017" o:spid="_x0000_s1026" type="#_x0000_t32" style="position:absolute;margin-left:102.95pt;margin-top:6.45pt;width:28.4pt;height:0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vo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0688860A" wp14:editId="3E8AECCC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1115</wp:posOffset>
                      </wp:positionV>
                      <wp:extent cx="0" cy="105410"/>
                      <wp:effectExtent l="8890" t="8890" r="10160" b="9525"/>
                      <wp:wrapNone/>
                      <wp:docPr id="595" name="AutoShape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5615" id="AutoShape 2018" o:spid="_x0000_s1026" type="#_x0000_t32" style="position:absolute;margin-left:128.4pt;margin-top:2.45pt;width:0;height:8.3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13IAIAAD8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"/>
                  </w:pict>
                </mc:Fallback>
              </mc:AlternateContent>
            </w:r>
            <w:r w:rsidRPr="003E6B96">
              <w:rPr>
                <w:sz w:val="20"/>
              </w:rPr>
              <w:t xml:space="preserve">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3E6B96">
              <w:rPr>
                <w:sz w:val="20"/>
              </w:rPr>
              <w:t xml:space="preserve">Calle pueblo </w:t>
            </w:r>
          </w:p>
          <w:p w:rsidR="00CA05E5" w:rsidRPr="003E6B96" w:rsidRDefault="00CA05E5" w:rsidP="00CA05E5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72AB2CAB" wp14:editId="2BDD7ECE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121285</wp:posOffset>
                      </wp:positionV>
                      <wp:extent cx="241300" cy="173990"/>
                      <wp:effectExtent l="15875" t="15875" r="9525" b="10160"/>
                      <wp:wrapNone/>
                      <wp:docPr id="596" name="AutoShape 2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774B" id="AutoShape 2038" o:spid="_x0000_s1026" type="#_x0000_t32" style="position:absolute;margin-left:320.2pt;margin-top:9.55pt;width:19pt;height:13.7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" strokecolor="red" strokeweight="1.5pt">
                      <v:stroke dashstyle="1 1"/>
                    </v:shape>
                  </w:pict>
                </mc:Fallback>
              </mc:AlternateContent>
            </w:r>
          </w:p>
          <w:p w:rsidR="00CA05E5" w:rsidRPr="007630C2" w:rsidRDefault="00CA05E5" w:rsidP="00CA05E5">
            <w:pPr>
              <w:tabs>
                <w:tab w:val="left" w:pos="5773"/>
              </w:tabs>
              <w:rPr>
                <w:b/>
                <w:color w:val="FFFF00"/>
              </w:rPr>
            </w:pPr>
            <w:r>
              <w:t xml:space="preserve">                                                                                                                                      </w:t>
            </w:r>
          </w:p>
        </w:tc>
      </w:tr>
      <w:tr w:rsidR="00CA05E5" w:rsidTr="00422F32">
        <w:tblPrEx>
          <w:tblLook w:val="04A0" w:firstRow="1" w:lastRow="0" w:firstColumn="1" w:lastColumn="0" w:noHBand="0" w:noVBand="1"/>
        </w:tblPrEx>
        <w:trPr>
          <w:trHeight w:val="2249"/>
        </w:trPr>
        <w:tc>
          <w:tcPr>
            <w:tcW w:w="921" w:type="dxa"/>
            <w:vAlign w:val="center"/>
          </w:tcPr>
          <w:p w:rsidR="00CA05E5" w:rsidRDefault="00473D03" w:rsidP="00CA05E5">
            <w:pPr>
              <w:jc w:val="center"/>
            </w:pPr>
            <w:r>
              <w:t>291</w:t>
            </w:r>
          </w:p>
        </w:tc>
        <w:tc>
          <w:tcPr>
            <w:tcW w:w="922" w:type="dxa"/>
            <w:vAlign w:val="center"/>
          </w:tcPr>
          <w:p w:rsidR="00F950E3" w:rsidRDefault="00F950E3" w:rsidP="00CA05E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3C2E44C6" wp14:editId="56113DF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40665</wp:posOffset>
                      </wp:positionV>
                      <wp:extent cx="297815" cy="307975"/>
                      <wp:effectExtent l="19050" t="19050" r="45085" b="15875"/>
                      <wp:wrapNone/>
                      <wp:docPr id="599" name="AutoShape 2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79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27D64" id="AutoShape 2019" o:spid="_x0000_s1026" type="#_x0000_t5" style="position:absolute;margin-left:5.6pt;margin-top:-18.95pt;width:23.45pt;height:24.2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" fillcolor="#f2dbdb [661]" strokecolor="red" strokeweight="1pt"/>
                  </w:pict>
                </mc:Fallback>
              </mc:AlternateContent>
            </w:r>
          </w:p>
          <w:p w:rsidR="00F950E3" w:rsidRDefault="00F950E3" w:rsidP="00F950E3"/>
          <w:p w:rsidR="00CA05E5" w:rsidRDefault="00F950E3" w:rsidP="00F950E3">
            <w:pPr>
              <w:jc w:val="center"/>
            </w:pPr>
            <w:r>
              <w:t>2,4</w:t>
            </w:r>
          </w:p>
        </w:tc>
        <w:tc>
          <w:tcPr>
            <w:tcW w:w="8506" w:type="dxa"/>
            <w:vAlign w:val="center"/>
          </w:tcPr>
          <w:p w:rsidR="00CA05E5" w:rsidRPr="00AB59D2" w:rsidRDefault="00CA05E5" w:rsidP="00CA05E5">
            <w:pPr>
              <w:rPr>
                <w:color w:val="00B0F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3868032" behindDoc="0" locked="0" layoutInCell="1" allowOverlap="1" wp14:anchorId="6E8304FE" wp14:editId="3363836E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91440</wp:posOffset>
                  </wp:positionV>
                  <wp:extent cx="1582420" cy="1075055"/>
                  <wp:effectExtent l="19050" t="0" r="0" b="0"/>
                  <wp:wrapNone/>
                  <wp:docPr id="605" name="29 Imagen" descr="Entrambasagu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ambasagua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3152" behindDoc="1" locked="0" layoutInCell="1" allowOverlap="1" wp14:anchorId="0BB5CFE2" wp14:editId="58F4B810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33655</wp:posOffset>
                      </wp:positionV>
                      <wp:extent cx="2047875" cy="1477645"/>
                      <wp:effectExtent l="0" t="3810" r="635" b="4445"/>
                      <wp:wrapNone/>
                      <wp:docPr id="600" name="Rectangle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CE4BF" id="Rectangle 2039" o:spid="_x0000_s1026" style="position:absolute;margin-left:236.4pt;margin-top:2.65pt;width:161.25pt;height:116.35pt;z-index:-2494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" stroked="f"/>
                  </w:pict>
                </mc:Fallback>
              </mc:AlternateContent>
            </w:r>
            <w:r w:rsidRPr="00CB649E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3867008" behindDoc="1" locked="0" layoutInCell="1" allowOverlap="1" wp14:anchorId="3F462909" wp14:editId="01A11557">
                  <wp:simplePos x="0" y="0"/>
                  <wp:positionH relativeFrom="column">
                    <wp:posOffset>3090711</wp:posOffset>
                  </wp:positionH>
                  <wp:positionV relativeFrom="paragraph">
                    <wp:posOffset>57785</wp:posOffset>
                  </wp:positionV>
                  <wp:extent cx="1889263" cy="1415332"/>
                  <wp:effectExtent l="19050" t="0" r="0" b="0"/>
                  <wp:wrapNone/>
                  <wp:docPr id="606" name="Imagen 14" descr="C:\Documents and Settings\User\Mis documentos\VICENTE\VCB\VCB-2009\2º Etapa\Fotos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Mis documentos\VICENTE\VCB\VCB-2009\2º Etapa\Fotos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649E">
              <w:rPr>
                <w:b/>
                <w:color w:val="0070C0"/>
              </w:rPr>
              <w:t>ENTRAMBASAGUAS</w:t>
            </w:r>
            <w:r w:rsidRPr="00AB59D2">
              <w:rPr>
                <w:color w:val="00B0F0"/>
              </w:rPr>
              <w:t xml:space="preserve"> </w:t>
            </w:r>
          </w:p>
          <w:p w:rsidR="00CA05E5" w:rsidRDefault="00CA05E5" w:rsidP="00CA05E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1BBC60A2" wp14:editId="24D3D8E8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06680</wp:posOffset>
                      </wp:positionV>
                      <wp:extent cx="0" cy="842645"/>
                      <wp:effectExtent l="56515" t="18415" r="57785" b="5715"/>
                      <wp:wrapNone/>
                      <wp:docPr id="601" name="AutoShape 2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771F0" id="AutoShape 2020" o:spid="_x0000_s1026" type="#_x0000_t32" style="position:absolute;margin-left:94.65pt;margin-top:8.4pt;width:0;height:66.35pt;flip:y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t xml:space="preserve">                </w:t>
            </w:r>
          </w:p>
          <w:p w:rsidR="00CA05E5" w:rsidRDefault="00CA05E5" w:rsidP="00CA05E5"/>
          <w:p w:rsidR="00CA05E5" w:rsidRDefault="00CA05E5" w:rsidP="00CA05E5">
            <w:r>
              <w:t xml:space="preserve">                                         </w:t>
            </w:r>
          </w:p>
          <w:p w:rsidR="00CA05E5" w:rsidRPr="00CB2AF9" w:rsidRDefault="00CA05E5" w:rsidP="00CA05E5">
            <w:pPr>
              <w:rPr>
                <w:b/>
                <w:color w:val="FFFF00"/>
              </w:rPr>
            </w:pP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6E350825" wp14:editId="03865D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20650</wp:posOffset>
                      </wp:positionV>
                      <wp:extent cx="378460" cy="173990"/>
                      <wp:effectExtent l="12700" t="10795" r="18415" b="15240"/>
                      <wp:wrapNone/>
                      <wp:docPr id="602" name="AutoShape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846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0BC03" id="AutoShape 2040" o:spid="_x0000_s1026" type="#_x0000_t32" style="position:absolute;margin-left:290.7pt;margin-top:9.5pt;width:29.8pt;height:13.7pt;flip:x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" strokecolor="red" strokeweight="1.5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54ACA9A4" wp14:editId="7EF4E452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0795</wp:posOffset>
                      </wp:positionV>
                      <wp:extent cx="0" cy="105410"/>
                      <wp:effectExtent l="7620" t="5715" r="11430" b="12700"/>
                      <wp:wrapNone/>
                      <wp:docPr id="603" name="AutoShape 2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CB7DA" id="AutoShape 2022" o:spid="_x0000_s1026" type="#_x0000_t32" style="position:absolute;margin-left:70.55pt;margin-top:.85pt;width:0;height:8.3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0e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13E825A3" wp14:editId="4BF89DD4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055</wp:posOffset>
                      </wp:positionV>
                      <wp:extent cx="360680" cy="0"/>
                      <wp:effectExtent l="6350" t="6350" r="13970" b="12700"/>
                      <wp:wrapNone/>
                      <wp:docPr id="604" name="AutoShape 2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5A90" id="AutoShape 2021" o:spid="_x0000_s1026" type="#_x0000_t32" style="position:absolute;margin-left:65.95pt;margin-top:4.65pt;width:28.4pt;height:0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"/>
                  </w:pict>
                </mc:Fallback>
              </mc:AlternateContent>
            </w:r>
            <w:r>
              <w:t xml:space="preserve">  </w:t>
            </w:r>
            <w:r w:rsidRPr="00CB649E">
              <w:rPr>
                <w:sz w:val="20"/>
              </w:rPr>
              <w:t>Calle pueblo</w:t>
            </w:r>
            <w:r>
              <w:t xml:space="preserve">                                                                                </w:t>
            </w:r>
          </w:p>
        </w:tc>
      </w:tr>
      <w:tr w:rsidR="00CA05E5" w:rsidTr="00DE71FC">
        <w:tblPrEx>
          <w:tblLook w:val="04A0" w:firstRow="1" w:lastRow="0" w:firstColumn="1" w:lastColumn="0" w:noHBand="0" w:noVBand="1"/>
        </w:tblPrEx>
        <w:trPr>
          <w:trHeight w:val="2112"/>
        </w:trPr>
        <w:tc>
          <w:tcPr>
            <w:tcW w:w="921" w:type="dxa"/>
          </w:tcPr>
          <w:p w:rsidR="00CA05E5" w:rsidRDefault="00CA05E5" w:rsidP="00CA05E5">
            <w:pPr>
              <w:jc w:val="center"/>
            </w:pPr>
          </w:p>
          <w:p w:rsidR="00F51417" w:rsidRDefault="00F51417" w:rsidP="00CA05E5">
            <w:pPr>
              <w:jc w:val="center"/>
            </w:pPr>
          </w:p>
          <w:p w:rsidR="00F51417" w:rsidRDefault="00F51417" w:rsidP="00CA05E5">
            <w:pPr>
              <w:jc w:val="center"/>
            </w:pPr>
          </w:p>
          <w:p w:rsidR="00F51417" w:rsidRDefault="00F51417" w:rsidP="00CA05E5">
            <w:pPr>
              <w:jc w:val="center"/>
            </w:pPr>
            <w:r>
              <w:t>282</w:t>
            </w:r>
          </w:p>
          <w:p w:rsidR="00F51417" w:rsidRDefault="00F51417" w:rsidP="00CA05E5">
            <w:pPr>
              <w:jc w:val="center"/>
            </w:pPr>
          </w:p>
        </w:tc>
        <w:tc>
          <w:tcPr>
            <w:tcW w:w="922" w:type="dxa"/>
          </w:tcPr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</w:p>
          <w:p w:rsidR="00CA05E5" w:rsidRDefault="00CA05E5" w:rsidP="00CA05E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7248" behindDoc="0" locked="0" layoutInCell="1" allowOverlap="1" wp14:anchorId="520EA312" wp14:editId="1692D41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51180</wp:posOffset>
                      </wp:positionV>
                      <wp:extent cx="297815" cy="312420"/>
                      <wp:effectExtent l="20955" t="22225" r="24130" b="8255"/>
                      <wp:wrapNone/>
                      <wp:docPr id="621" name="AutoShape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124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A417D" id="AutoShape 2023" o:spid="_x0000_s1026" type="#_x0000_t5" style="position:absolute;margin-left:4.45pt;margin-top:-43.4pt;width:23.45pt;height:24.6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" fillcolor="#f2dbdb [661]" strokecolor="red" strokeweight="1pt"/>
                  </w:pict>
                </mc:Fallback>
              </mc:AlternateContent>
            </w:r>
            <w:r w:rsidR="00F950E3">
              <w:t>2,9</w:t>
            </w:r>
          </w:p>
        </w:tc>
        <w:tc>
          <w:tcPr>
            <w:tcW w:w="8506" w:type="dxa"/>
          </w:tcPr>
          <w:p w:rsidR="00CA05E5" w:rsidRDefault="00CA05E5" w:rsidP="00CA05E5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3876224" behindDoc="0" locked="0" layoutInCell="1" allowOverlap="1" wp14:anchorId="19DF3513" wp14:editId="2303CEA7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139700</wp:posOffset>
                  </wp:positionV>
                  <wp:extent cx="1560830" cy="1082040"/>
                  <wp:effectExtent l="19050" t="0" r="1270" b="0"/>
                  <wp:wrapNone/>
                  <wp:docPr id="633" name="51 Imagen" descr="Giro Entrambasagu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o Entrambasagua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82368" behindDoc="1" locked="0" layoutInCell="1" allowOverlap="1" wp14:anchorId="641BB1B6" wp14:editId="157D732E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22860</wp:posOffset>
                      </wp:positionV>
                      <wp:extent cx="2199005" cy="1470660"/>
                      <wp:effectExtent l="0" t="1270" r="3810" b="4445"/>
                      <wp:wrapNone/>
                      <wp:docPr id="622" name="Rectangle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2AD77" id="Rectangle 2041" o:spid="_x0000_s1026" style="position:absolute;margin-left:230.25pt;margin-top:1.8pt;width:173.15pt;height:115.8pt;z-index:-2494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" stroked="f"/>
                  </w:pict>
                </mc:Fallback>
              </mc:AlternateContent>
            </w:r>
            <w:r w:rsidRPr="00FE3A5E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3875200" behindDoc="1" locked="0" layoutInCell="1" allowOverlap="1" wp14:anchorId="08B859F2" wp14:editId="235F4F2A">
                  <wp:simplePos x="0" y="0"/>
                  <wp:positionH relativeFrom="column">
                    <wp:posOffset>3090711</wp:posOffset>
                  </wp:positionH>
                  <wp:positionV relativeFrom="paragraph">
                    <wp:posOffset>57785</wp:posOffset>
                  </wp:positionV>
                  <wp:extent cx="1889263" cy="1415332"/>
                  <wp:effectExtent l="19050" t="0" r="0" b="0"/>
                  <wp:wrapNone/>
                  <wp:docPr id="634" name="Imagen 14" descr="C:\Documents and Settings\User\Mis documentos\VICENTE\VCB\VCB-2009\2º Etapa\Fotos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Mis documentos\VICENTE\VCB\VCB-2009\2º Etapa\Fotos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A5E">
              <w:rPr>
                <w:b/>
                <w:color w:val="0070C0"/>
              </w:rPr>
              <w:t>Giro CL-629</w:t>
            </w:r>
          </w:p>
          <w:p w:rsidR="00CA05E5" w:rsidRPr="00AB59D2" w:rsidRDefault="00CA05E5" w:rsidP="00CA05E5">
            <w:pPr>
              <w:rPr>
                <w:color w:val="00B0F0"/>
              </w:rPr>
            </w:pPr>
          </w:p>
          <w:p w:rsidR="00CA05E5" w:rsidRDefault="00CA05E5" w:rsidP="00CA05E5">
            <w:r>
              <w:t xml:space="preserve">               </w: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9296" behindDoc="0" locked="0" layoutInCell="1" allowOverlap="1" wp14:anchorId="1A6CC538" wp14:editId="59D6A958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7465</wp:posOffset>
                      </wp:positionV>
                      <wp:extent cx="36830" cy="814070"/>
                      <wp:effectExtent l="10160" t="13970" r="10160" b="10160"/>
                      <wp:wrapNone/>
                      <wp:docPr id="623" name="AutoShape 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830" cy="814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1C2D2" id="AutoShape 2025" o:spid="_x0000_s1026" type="#_x0000_t32" style="position:absolute;margin-left:66.25pt;margin-top:2.95pt;width:2.9pt;height:64.1pt;flip:x y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"/>
                  </w:pict>
                </mc:Fallback>
              </mc:AlternateContent>
            </w:r>
          </w:p>
          <w:p w:rsidR="00CA05E5" w:rsidRDefault="00CA05E5" w:rsidP="00CA05E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80320" behindDoc="0" locked="0" layoutInCell="1" allowOverlap="1" wp14:anchorId="1B2B710F" wp14:editId="6C9D08F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635</wp:posOffset>
                      </wp:positionV>
                      <wp:extent cx="122555" cy="0"/>
                      <wp:effectExtent l="8255" t="13335" r="12065" b="5715"/>
                      <wp:wrapNone/>
                      <wp:docPr id="624" name="AutoShape 2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DBA4E" id="AutoShape 2026" o:spid="_x0000_s1026" type="#_x0000_t32" style="position:absolute;margin-left:61.6pt;margin-top:-.05pt;width:9.65pt;height:0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AJIgIAAD8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78272" behindDoc="0" locked="0" layoutInCell="1" allowOverlap="1" wp14:anchorId="5F6EC91F" wp14:editId="382683C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63830</wp:posOffset>
                      </wp:positionV>
                      <wp:extent cx="582930" cy="404495"/>
                      <wp:effectExtent l="5080" t="203200" r="57150" b="13970"/>
                      <wp:wrapNone/>
                      <wp:docPr id="625" name="AutoShape 2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582930" cy="404495"/>
                              </a:xfrm>
                              <a:prstGeom prst="curvedConnector3">
                                <a:avLst>
                                  <a:gd name="adj1" fmla="val 133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1F50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024" o:spid="_x0000_s1026" type="#_x0000_t38" style="position:absolute;margin-left:61.85pt;margin-top:12.9pt;width:45.9pt;height:31.85pt;rotation:-90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" adj="28752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</w:t>
            </w:r>
          </w:p>
          <w:p w:rsidR="00CA05E5" w:rsidRPr="00CB2AF9" w:rsidRDefault="00CA05E5" w:rsidP="00CA05E5">
            <w:pPr>
              <w:rPr>
                <w:b/>
                <w:color w:val="FFFF0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389B2BA3" wp14:editId="33E5CFBA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118745</wp:posOffset>
                      </wp:positionV>
                      <wp:extent cx="360045" cy="276860"/>
                      <wp:effectExtent l="12700" t="60960" r="62865" b="17145"/>
                      <wp:wrapNone/>
                      <wp:docPr id="626" name="AutoShape 2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60045" cy="276860"/>
                              </a:xfrm>
                              <a:prstGeom prst="curvedConnector3">
                                <a:avLst>
                                  <a:gd name="adj1" fmla="val 11291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5B70" id="AutoShape 2027" o:spid="_x0000_s1026" type="#_x0000_t38" style="position:absolute;margin-left:314.4pt;margin-top:9.35pt;width:28.35pt;height:21.8pt;rotation:-90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" adj="24390" strokecolor="red" strokeweight="1.5pt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</w:t>
            </w:r>
            <w:r w:rsidRPr="00FE3A5E">
              <w:rPr>
                <w:sz w:val="20"/>
              </w:rPr>
              <w:t>Villasana de Mena</w:t>
            </w:r>
            <w:r>
              <w:t xml:space="preserve">                                                                        </w:t>
            </w:r>
          </w:p>
        </w:tc>
      </w:tr>
      <w:tr w:rsidR="00CA05E5" w:rsidTr="00DE71FC">
        <w:tblPrEx>
          <w:tblLook w:val="04A0" w:firstRow="1" w:lastRow="0" w:firstColumn="1" w:lastColumn="0" w:noHBand="0" w:noVBand="1"/>
        </w:tblPrEx>
        <w:trPr>
          <w:trHeight w:val="2547"/>
        </w:trPr>
        <w:tc>
          <w:tcPr>
            <w:tcW w:w="921" w:type="dxa"/>
          </w:tcPr>
          <w:p w:rsidR="00CA05E5" w:rsidRDefault="00CA05E5" w:rsidP="00CA05E5">
            <w:pPr>
              <w:jc w:val="center"/>
            </w:pPr>
          </w:p>
          <w:p w:rsidR="00F51417" w:rsidRDefault="00F51417" w:rsidP="00CA05E5">
            <w:pPr>
              <w:jc w:val="center"/>
            </w:pPr>
          </w:p>
          <w:p w:rsidR="00F51417" w:rsidRDefault="00F51417" w:rsidP="00CA05E5">
            <w:pPr>
              <w:jc w:val="center"/>
            </w:pPr>
          </w:p>
          <w:p w:rsidR="00F51417" w:rsidRDefault="00F51417" w:rsidP="00CA05E5">
            <w:pPr>
              <w:jc w:val="center"/>
            </w:pPr>
          </w:p>
          <w:p w:rsidR="00F51417" w:rsidRDefault="00F51417" w:rsidP="00CA05E5">
            <w:pPr>
              <w:jc w:val="center"/>
            </w:pPr>
            <w:r>
              <w:t>332</w:t>
            </w:r>
          </w:p>
        </w:tc>
        <w:tc>
          <w:tcPr>
            <w:tcW w:w="922" w:type="dxa"/>
          </w:tcPr>
          <w:p w:rsidR="00CA05E5" w:rsidRDefault="00CA05E5" w:rsidP="00CA05E5">
            <w:pPr>
              <w:jc w:val="center"/>
              <w:rPr>
                <w:noProof/>
                <w:lang w:eastAsia="es-ES"/>
              </w:rPr>
            </w:pPr>
          </w:p>
          <w:p w:rsidR="00CA05E5" w:rsidRDefault="00CA05E5" w:rsidP="00CA05E5">
            <w:pPr>
              <w:jc w:val="center"/>
              <w:rPr>
                <w:noProof/>
                <w:lang w:eastAsia="es-ES"/>
              </w:rPr>
            </w:pPr>
          </w:p>
          <w:p w:rsidR="00CA05E5" w:rsidRDefault="00CA05E5" w:rsidP="00CA05E5">
            <w:pPr>
              <w:jc w:val="center"/>
              <w:rPr>
                <w:noProof/>
                <w:lang w:eastAsia="es-ES"/>
              </w:rPr>
            </w:pPr>
          </w:p>
          <w:p w:rsidR="00CA05E5" w:rsidRDefault="00CA05E5" w:rsidP="00CA05E5">
            <w:pPr>
              <w:jc w:val="center"/>
              <w:rPr>
                <w:noProof/>
                <w:lang w:eastAsia="es-ES"/>
              </w:rPr>
            </w:pPr>
          </w:p>
          <w:p w:rsidR="00CA05E5" w:rsidRDefault="00CA05E5" w:rsidP="00CA05E5">
            <w:pPr>
              <w:jc w:val="center"/>
              <w:rPr>
                <w:noProof/>
                <w:lang w:eastAsia="es-ES"/>
              </w:rPr>
            </w:pPr>
          </w:p>
          <w:p w:rsidR="00CA05E5" w:rsidRDefault="00CA05E5" w:rsidP="00CA05E5">
            <w:pPr>
              <w:jc w:val="center"/>
              <w:rPr>
                <w:noProof/>
                <w:lang w:eastAsia="es-ES"/>
              </w:rPr>
            </w:pPr>
          </w:p>
          <w:p w:rsidR="00CA05E5" w:rsidRDefault="00CA05E5" w:rsidP="00CA05E5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57440" behindDoc="0" locked="0" layoutInCell="1" allowOverlap="1" wp14:anchorId="5C201491" wp14:editId="55C1EAF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29285</wp:posOffset>
                      </wp:positionV>
                      <wp:extent cx="297815" cy="304800"/>
                      <wp:effectExtent l="26035" t="29845" r="19050" b="8255"/>
                      <wp:wrapNone/>
                      <wp:docPr id="627" name="AutoShape 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BA88" id="AutoShape 2028" o:spid="_x0000_s1026" type="#_x0000_t5" style="position:absolute;margin-left:2.6pt;margin-top:-49.55pt;width:23.45pt;height:24pt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" fillcolor="#f2dbdb [661]" strokecolor="red" strokeweight="1pt"/>
                  </w:pict>
                </mc:Fallback>
              </mc:AlternateContent>
            </w:r>
            <w:r w:rsidR="00F950E3">
              <w:rPr>
                <w:noProof/>
                <w:lang w:eastAsia="es-ES"/>
              </w:rPr>
              <w:t>7</w:t>
            </w:r>
          </w:p>
        </w:tc>
        <w:tc>
          <w:tcPr>
            <w:tcW w:w="8506" w:type="dxa"/>
          </w:tcPr>
          <w:p w:rsidR="00CA05E5" w:rsidRDefault="00CA05E5" w:rsidP="00CA05E5">
            <w:pPr>
              <w:rPr>
                <w:b/>
                <w:color w:val="0070C0"/>
              </w:rPr>
            </w:pPr>
            <w:r w:rsidRPr="00155D9F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3756416" behindDoc="0" locked="0" layoutInCell="1" allowOverlap="1" wp14:anchorId="0B5F31D0" wp14:editId="5E06C19E">
                  <wp:simplePos x="0" y="0"/>
                  <wp:positionH relativeFrom="column">
                    <wp:posOffset>3061132</wp:posOffset>
                  </wp:positionH>
                  <wp:positionV relativeFrom="paragraph">
                    <wp:posOffset>64364</wp:posOffset>
                  </wp:positionV>
                  <wp:extent cx="1979321" cy="1404518"/>
                  <wp:effectExtent l="19050" t="0" r="1879" b="0"/>
                  <wp:wrapNone/>
                  <wp:docPr id="635" name="54 Imagen" descr="Rotonda desde Villanueva 01 Balmas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onda desde Villanueva 01 Balmased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9" cy="14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5D9F">
              <w:rPr>
                <w:b/>
                <w:color w:val="0070C0"/>
              </w:rPr>
              <w:t>ROTONDA - VILLASANA DE MENA</w:t>
            </w:r>
          </w:p>
          <w:p w:rsidR="00CA05E5" w:rsidRDefault="00CA05E5" w:rsidP="00CA05E5">
            <w:pPr>
              <w:rPr>
                <w:color w:val="0070C0"/>
              </w:rPr>
            </w:pPr>
          </w:p>
          <w:p w:rsidR="00CA05E5" w:rsidRPr="00BC7057" w:rsidRDefault="00CA05E5" w:rsidP="00CA05E5">
            <w:pPr>
              <w:rPr>
                <w:sz w:val="20"/>
              </w:rPr>
            </w:pPr>
            <w:r w:rsidRPr="00BC7057">
              <w:rPr>
                <w:sz w:val="20"/>
              </w:rPr>
              <w:t>Por BU-V-5433 dirección Vallejo de Mena</w:t>
            </w:r>
          </w:p>
          <w:p w:rsidR="00CA05E5" w:rsidRPr="00BC7057" w:rsidRDefault="00CA05E5" w:rsidP="00CA05E5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55392" behindDoc="0" locked="0" layoutInCell="1" allowOverlap="1" wp14:anchorId="443EA80F" wp14:editId="32C2233D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18110</wp:posOffset>
                      </wp:positionV>
                      <wp:extent cx="83185" cy="0"/>
                      <wp:effectExtent l="0" t="0" r="31115" b="19050"/>
                      <wp:wrapNone/>
                      <wp:docPr id="580" name="AutoShape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05376" id="AutoShape 1959" o:spid="_x0000_s1026" type="#_x0000_t32" style="position:absolute;margin-left:106.35pt;margin-top:9.3pt;width:6.55pt;height:0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SLIQIAAD4EAAAOAAAAZHJzL2Uyb0RvYy54bWysU02P2jAQvVfqf7B8hyRsQkN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54368" behindDoc="0" locked="0" layoutInCell="1" allowOverlap="1" wp14:anchorId="5CCEA231" wp14:editId="7E31132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53975</wp:posOffset>
                      </wp:positionV>
                      <wp:extent cx="0" cy="219075"/>
                      <wp:effectExtent l="0" t="0" r="19050" b="28575"/>
                      <wp:wrapNone/>
                      <wp:docPr id="579" name="AutoShape 1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8FF2A" id="AutoShape 1958" o:spid="_x0000_s1026" type="#_x0000_t32" style="position:absolute;margin-left:109.65pt;margin-top:4.25pt;width:0;height:17.2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"/>
                  </w:pict>
                </mc:Fallback>
              </mc:AlternateContent>
            </w:r>
            <w:r w:rsidRPr="00BC7057">
              <w:rPr>
                <w:sz w:val="20"/>
              </w:rPr>
              <w:t>Giro a la Izquierda</w:t>
            </w:r>
          </w:p>
          <w:p w:rsidR="00CA05E5" w:rsidRPr="0024717E" w:rsidRDefault="00CA05E5" w:rsidP="00CA05E5">
            <w:pPr>
              <w:rPr>
                <w:color w:val="0070C0"/>
              </w:rPr>
            </w:pP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52320" behindDoc="0" locked="0" layoutInCell="1" allowOverlap="1" wp14:anchorId="3BB7D751" wp14:editId="16CC21DC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2580</wp:posOffset>
                      </wp:positionV>
                      <wp:extent cx="564515" cy="0"/>
                      <wp:effectExtent l="0" t="0" r="26035" b="19050"/>
                      <wp:wrapNone/>
                      <wp:docPr id="576" name="AutoShape 1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3320" id="AutoShape 1956" o:spid="_x0000_s1026" type="#_x0000_t32" style="position:absolute;margin-left:126.85pt;margin-top:25.4pt;width:44.45pt;height:0;z-index:2537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vWIgIAAD8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53344" behindDoc="0" locked="0" layoutInCell="1" allowOverlap="1" wp14:anchorId="303BA9D3" wp14:editId="7BEEC044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58445</wp:posOffset>
                      </wp:positionV>
                      <wp:extent cx="0" cy="119380"/>
                      <wp:effectExtent l="0" t="0" r="19050" b="33020"/>
                      <wp:wrapNone/>
                      <wp:docPr id="577" name="AutoShape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7FE66" id="AutoShape 1957" o:spid="_x0000_s1026" type="#_x0000_t32" style="position:absolute;margin-left:163.2pt;margin-top:20.35pt;width:0;height:9.4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1152EEE3" wp14:editId="35A32972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327660</wp:posOffset>
                      </wp:positionV>
                      <wp:extent cx="266700" cy="304800"/>
                      <wp:effectExtent l="38100" t="38100" r="19050" b="19050"/>
                      <wp:wrapNone/>
                      <wp:docPr id="636" name="Conector: curvado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3048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F3D66" id="Conector: curvado 636" o:spid="_x0000_s1026" type="#_x0000_t38" style="position:absolute;margin-left:83.05pt;margin-top:25.8pt;width:21pt;height:24pt;flip:x y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" adj="10800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4F79CFFB" wp14:editId="0F2CBAA9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318135</wp:posOffset>
                      </wp:positionV>
                      <wp:extent cx="528955" cy="205105"/>
                      <wp:effectExtent l="56515" t="19050" r="5080" b="13970"/>
                      <wp:wrapNone/>
                      <wp:docPr id="628" name="AutoShape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528955" cy="205105"/>
                              </a:xfrm>
                              <a:prstGeom prst="curvedConnector3">
                                <a:avLst>
                                  <a:gd name="adj1" fmla="val 99278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7AFF" id="AutoShape 2033" o:spid="_x0000_s1026" type="#_x0000_t38" style="position:absolute;margin-left:304.65pt;margin-top:25.05pt;width:41.65pt;height:16.15pt;rotation:-90;flip:x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" adj="21444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59488" behindDoc="0" locked="0" layoutInCell="1" allowOverlap="1" wp14:anchorId="42019D24" wp14:editId="52F64D50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14960</wp:posOffset>
                      </wp:positionV>
                      <wp:extent cx="358140" cy="0"/>
                      <wp:effectExtent l="19050" t="53975" r="13335" b="60325"/>
                      <wp:wrapNone/>
                      <wp:docPr id="629" name="AutoShape 2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B6D36" id="AutoShape 2030" o:spid="_x0000_s1026" type="#_x0000_t32" style="position:absolute;margin-left:51.95pt;margin-top:24.8pt;width:28.2pt;height:0;flip:x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4E00CABB" wp14:editId="0F6E4B84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609600</wp:posOffset>
                      </wp:positionV>
                      <wp:extent cx="0" cy="262255"/>
                      <wp:effectExtent l="56515" t="15240" r="57785" b="8255"/>
                      <wp:wrapNone/>
                      <wp:docPr id="631" name="AutoShape 2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8E819" id="AutoShape 2031" o:spid="_x0000_s1026" type="#_x0000_t32" style="position:absolute;margin-left:110.4pt;margin-top:48pt;width:0;height:20.65pt;flip:y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Q7OgIAAGs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758464" behindDoc="0" locked="0" layoutInCell="1" allowOverlap="1" wp14:anchorId="1553C9CB" wp14:editId="4A71251F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56210</wp:posOffset>
                      </wp:positionV>
                      <wp:extent cx="354965" cy="341630"/>
                      <wp:effectExtent l="5080" t="9525" r="11430" b="10795"/>
                      <wp:wrapNone/>
                      <wp:docPr id="632" name="Oval 2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341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B4B24" id="Oval 2029" o:spid="_x0000_s1026" style="position:absolute;margin-left:94.35pt;margin-top:12.3pt;width:27.95pt;height:26.9pt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CA05E5" w:rsidTr="00DE71FC">
        <w:trPr>
          <w:trHeight w:val="211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5E5" w:rsidRDefault="00F51417" w:rsidP="00CA05E5">
            <w:pPr>
              <w:jc w:val="center"/>
            </w:pPr>
            <w:r>
              <w:t>32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05E5" w:rsidRDefault="00CA05E5" w:rsidP="00CA05E5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681664" behindDoc="0" locked="0" layoutInCell="1" allowOverlap="1" wp14:anchorId="71A9EED3" wp14:editId="1F3C095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522605</wp:posOffset>
                      </wp:positionV>
                      <wp:extent cx="297815" cy="297815"/>
                      <wp:effectExtent l="20955" t="24765" r="24130" b="10795"/>
                      <wp:wrapNone/>
                      <wp:docPr id="25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78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A5F70" id="AutoShape 78" o:spid="_x0000_s1026" type="#_x0000_t5" style="position:absolute;margin-left:5.2pt;margin-top:-41.15pt;width:23.45pt;height:23.45pt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" fillcolor="#f2dbdb [661]" strokecolor="red" strokeweight="1pt"/>
                  </w:pict>
                </mc:Fallback>
              </mc:AlternateContent>
            </w:r>
            <w:r w:rsidR="00F950E3">
              <w:t>8,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05E5" w:rsidRDefault="00CA05E5" w:rsidP="00CA05E5">
            <w:pPr>
              <w:rPr>
                <w:color w:val="0070C0"/>
              </w:rPr>
            </w:pPr>
            <w:r>
              <w:rPr>
                <w:noProof/>
                <w:color w:val="0070C0"/>
                <w:lang w:eastAsia="es-ES"/>
              </w:rPr>
              <w:drawing>
                <wp:anchor distT="0" distB="0" distL="114300" distR="114300" simplePos="0" relativeHeight="253675520" behindDoc="1" locked="0" layoutInCell="1" allowOverlap="1" wp14:anchorId="5D3E3B38" wp14:editId="3772C888">
                  <wp:simplePos x="0" y="0"/>
                  <wp:positionH relativeFrom="column">
                    <wp:posOffset>3019149</wp:posOffset>
                  </wp:positionH>
                  <wp:positionV relativeFrom="paragraph">
                    <wp:posOffset>129292</wp:posOffset>
                  </wp:positionV>
                  <wp:extent cx="1696489" cy="1160890"/>
                  <wp:effectExtent l="19050" t="0" r="0" b="0"/>
                  <wp:wrapNone/>
                  <wp:docPr id="12" name="Imagen 1" descr="C:\Documents and Settings\User\Mis documentos\VICENTE\VCB\VCB-2009\2º Etapa\Fotos\IMG_3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is documentos\VICENTE\VCB\VCB-2009\2º Etapa\Fotos\IMG_3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1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05E5" w:rsidRDefault="00CA05E5" w:rsidP="00CA05E5">
            <w:pPr>
              <w:rPr>
                <w:color w:val="0070C0"/>
              </w:rPr>
            </w:pPr>
            <w:r w:rsidRPr="003E0870">
              <w:rPr>
                <w:b/>
                <w:color w:val="0070C0"/>
              </w:rPr>
              <w:t>VALLEJO DE MENA</w:t>
            </w:r>
          </w:p>
          <w:p w:rsidR="00CA05E5" w:rsidRDefault="00CA05E5" w:rsidP="00CA05E5">
            <w:pPr>
              <w:rPr>
                <w:color w:val="FF0000"/>
                <w:sz w:val="20"/>
              </w:rPr>
            </w:pPr>
            <w:r w:rsidRPr="003E0870">
              <w:rPr>
                <w:color w:val="FF0000"/>
                <w:sz w:val="20"/>
              </w:rPr>
              <w:t>Precaución paso estrecho</w:t>
            </w:r>
          </w:p>
          <w:p w:rsidR="00CA05E5" w:rsidRDefault="00CA05E5" w:rsidP="00CA05E5">
            <w:pPr>
              <w:rPr>
                <w:color w:val="FF0000"/>
              </w:rPr>
            </w:pPr>
            <w:r w:rsidRPr="003E0870">
              <w:rPr>
                <w:color w:val="FF0000"/>
                <w:sz w:val="20"/>
              </w:rPr>
              <w:t>con</w:t>
            </w:r>
            <w:r>
              <w:rPr>
                <w:color w:val="FF0000"/>
                <w:sz w:val="20"/>
              </w:rPr>
              <w:t xml:space="preserve"> </w:t>
            </w:r>
            <w:r w:rsidRPr="003E0870">
              <w:rPr>
                <w:color w:val="FF0000"/>
                <w:sz w:val="20"/>
              </w:rPr>
              <w:t>balcones a la derecha</w:t>
            </w:r>
            <w:r>
              <w:rPr>
                <w:color w:val="FF0000"/>
              </w:rPr>
              <w:t xml:space="preserve">                                                                    </w:t>
            </w:r>
          </w:p>
          <w:p w:rsidR="00196019" w:rsidRDefault="00CA05E5" w:rsidP="00CA05E5">
            <w:pPr>
              <w:rPr>
                <w:b/>
                <w:color w:val="FFC000"/>
              </w:rPr>
            </w:pPr>
            <w:r>
              <w:rPr>
                <w:noProof/>
                <w:color w:val="FF00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682688" behindDoc="0" locked="0" layoutInCell="1" allowOverlap="1" wp14:anchorId="4983E68B" wp14:editId="643033DE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41935</wp:posOffset>
                      </wp:positionV>
                      <wp:extent cx="325755" cy="174625"/>
                      <wp:effectExtent l="11430" t="6350" r="15240" b="9525"/>
                      <wp:wrapNone/>
                      <wp:docPr id="25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501A8" id="AutoShape 79" o:spid="_x0000_s1026" type="#_x0000_t32" style="position:absolute;margin-left:339.35pt;margin-top:19.05pt;width:25.65pt;height:13.75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KwJgIAAEM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683712" behindDoc="0" locked="0" layoutInCell="1" allowOverlap="1" wp14:anchorId="2842AF88" wp14:editId="2154ACC1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247015</wp:posOffset>
                      </wp:positionV>
                      <wp:extent cx="238760" cy="144145"/>
                      <wp:effectExtent l="10795" t="11430" r="7620" b="15875"/>
                      <wp:wrapNone/>
                      <wp:docPr id="25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76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F5A4" id="AutoShape 80" o:spid="_x0000_s1026" type="#_x0000_t32" style="position:absolute;margin-left:271.05pt;margin-top:19.45pt;width:18.8pt;height:11.35pt;flip:x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" strokecolor="red" strokeweight="1pt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3684736" behindDoc="0" locked="0" layoutInCell="1" allowOverlap="1" wp14:anchorId="4874325E" wp14:editId="2CBD1A37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73025</wp:posOffset>
                      </wp:positionV>
                      <wp:extent cx="135255" cy="55880"/>
                      <wp:effectExtent l="10160" t="8890" r="6985" b="11430"/>
                      <wp:wrapNone/>
                      <wp:docPr id="25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5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6F1C8" id="Rectangle 81" o:spid="_x0000_s1026" style="position:absolute;margin-left:325.75pt;margin-top:5.75pt;width:10.65pt;height:4.4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" fillcolor="yellow" strokecolor="red"/>
                  </w:pict>
                </mc:Fallback>
              </mc:AlternateContent>
            </w:r>
            <w:r w:rsidRPr="006C2BF8">
              <w:rPr>
                <w:b/>
                <w:color w:val="FFC000"/>
              </w:rPr>
              <w:t xml:space="preserve">             </w:t>
            </w:r>
          </w:p>
          <w:p w:rsidR="00196019" w:rsidRDefault="00196019" w:rsidP="00CA05E5">
            <w:pPr>
              <w:rPr>
                <w:b/>
                <w:color w:val="FFC000"/>
              </w:rPr>
            </w:pPr>
          </w:p>
          <w:p w:rsidR="00196019" w:rsidRDefault="00196019" w:rsidP="00CA05E5">
            <w:pPr>
              <w:rPr>
                <w:b/>
                <w:color w:val="FFC000"/>
              </w:rPr>
            </w:pPr>
          </w:p>
          <w:p w:rsidR="00196019" w:rsidRDefault="00196019" w:rsidP="00CA05E5">
            <w:pPr>
              <w:rPr>
                <w:b/>
                <w:color w:val="FFC000"/>
              </w:rPr>
            </w:pPr>
          </w:p>
          <w:p w:rsidR="00196019" w:rsidRDefault="00196019" w:rsidP="00CA05E5">
            <w:pPr>
              <w:rPr>
                <w:b/>
                <w:color w:val="FFC000"/>
              </w:rPr>
            </w:pPr>
          </w:p>
          <w:p w:rsidR="00196019" w:rsidRDefault="00196019" w:rsidP="00CA05E5">
            <w:pPr>
              <w:rPr>
                <w:b/>
                <w:color w:val="FFC000"/>
              </w:rPr>
            </w:pPr>
          </w:p>
          <w:p w:rsidR="00CA05E5" w:rsidRPr="006C2BF8" w:rsidRDefault="00CA05E5" w:rsidP="00CA05E5">
            <w:pPr>
              <w:rPr>
                <w:b/>
                <w:color w:val="FFC000"/>
              </w:rPr>
            </w:pPr>
            <w:r w:rsidRPr="006C2BF8">
              <w:rPr>
                <w:b/>
                <w:color w:val="FFC000"/>
              </w:rPr>
              <w:t xml:space="preserve">                                              </w:t>
            </w:r>
          </w:p>
        </w:tc>
      </w:tr>
      <w:tr w:rsidR="00CA05E5" w:rsidTr="00DE71FC">
        <w:trPr>
          <w:trHeight w:val="615"/>
        </w:trPr>
        <w:tc>
          <w:tcPr>
            <w:tcW w:w="921" w:type="dxa"/>
            <w:shd w:val="clear" w:color="auto" w:fill="FDE9D9" w:themeFill="accent6" w:themeFillTint="33"/>
            <w:vAlign w:val="center"/>
            <w:hideMark/>
          </w:tcPr>
          <w:p w:rsidR="00CA05E5" w:rsidRPr="001D6B74" w:rsidRDefault="00CA05E5" w:rsidP="00CA05E5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B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ltitud</w:t>
            </w:r>
          </w:p>
        </w:tc>
        <w:tc>
          <w:tcPr>
            <w:tcW w:w="922" w:type="dxa"/>
            <w:shd w:val="clear" w:color="auto" w:fill="FDE9D9" w:themeFill="accent6" w:themeFillTint="33"/>
            <w:vAlign w:val="center"/>
            <w:hideMark/>
          </w:tcPr>
          <w:p w:rsidR="00CA05E5" w:rsidRPr="001D6B74" w:rsidRDefault="00CA05E5" w:rsidP="00CA05E5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B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A05E5" w:rsidRPr="00F53CD2" w:rsidRDefault="00CA05E5" w:rsidP="00CA05E5">
            <w:pPr>
              <w:jc w:val="center"/>
              <w:rPr>
                <w:sz w:val="40"/>
                <w:szCs w:val="40"/>
              </w:rPr>
            </w:pPr>
            <w:r w:rsidRPr="001D6B74">
              <w:rPr>
                <w:b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lles del recorrido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40"/>
              </w:rPr>
              <w:t xml:space="preserve">- </w:t>
            </w:r>
            <w:r w:rsidRPr="001D6B74">
              <w:rPr>
                <w:b/>
                <w:sz w:val="24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ía CADETE</w:t>
            </w:r>
          </w:p>
        </w:tc>
      </w:tr>
      <w:tr w:rsidR="007251FB" w:rsidTr="000805CB">
        <w:trPr>
          <w:trHeight w:val="240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FB" w:rsidRDefault="00FB113C" w:rsidP="007251FB">
            <w:pPr>
              <w:jc w:val="center"/>
            </w:pPr>
            <w:r>
              <w:t>3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51FB" w:rsidRDefault="007251FB" w:rsidP="007251FB">
            <w:pPr>
              <w:jc w:val="center"/>
            </w:pPr>
          </w:p>
          <w:p w:rsidR="007251FB" w:rsidRDefault="007251FB" w:rsidP="007251FB">
            <w:pPr>
              <w:jc w:val="center"/>
            </w:pPr>
          </w:p>
          <w:p w:rsidR="007251FB" w:rsidRDefault="007251FB" w:rsidP="007251FB">
            <w:pPr>
              <w:jc w:val="center"/>
            </w:pPr>
            <w:r>
              <w:t>9,6</w: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14208" behindDoc="0" locked="0" layoutInCell="1" allowOverlap="1" wp14:anchorId="7A6F551C" wp14:editId="1C21023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466725</wp:posOffset>
                      </wp:positionV>
                      <wp:extent cx="297815" cy="303530"/>
                      <wp:effectExtent l="20955" t="26035" r="24130" b="13335"/>
                      <wp:wrapNone/>
                      <wp:docPr id="4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35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ED730" id="AutoShape 86" o:spid="_x0000_s1026" type="#_x0000_t5" style="position:absolute;margin-left:5.2pt;margin-top:-36.75pt;width:23.45pt;height:23.9pt;z-index: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" fillcolor="#f2dbdb [661]" strokecolor="red" strokeweight="1pt"/>
                  </w:pict>
                </mc:Fallback>
              </mc:AlternateConten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FB" w:rsidRDefault="007251FB" w:rsidP="007251FB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09088" behindDoc="1" locked="0" layoutInCell="1" allowOverlap="1" wp14:anchorId="395ED950" wp14:editId="06C3AA08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1445</wp:posOffset>
                  </wp:positionV>
                  <wp:extent cx="1697990" cy="1152525"/>
                  <wp:effectExtent l="19050" t="0" r="0" b="0"/>
                  <wp:wrapNone/>
                  <wp:docPr id="13" name="Imagen 2" descr="C:\Documents and Settings\User\Mis documentos\VICENTE\VCB\VCB-2009\2º Etapa\Fotos\IMG_3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Mis documentos\VICENTE\VCB\VCB-2009\2º Etapa\Fotos\IMG_3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51FB" w:rsidRDefault="007251FB" w:rsidP="007251FB">
            <w:pPr>
              <w:rPr>
                <w:color w:val="0070C0"/>
              </w:rPr>
            </w:pPr>
            <w:r w:rsidRPr="00E83B6B">
              <w:rPr>
                <w:b/>
                <w:color w:val="0070C0"/>
              </w:rPr>
              <w:t>EL PRADO</w:t>
            </w:r>
            <w:r>
              <w:rPr>
                <w:color w:val="0070C0"/>
              </w:rPr>
              <w:t xml:space="preserve">  </w:t>
            </w:r>
          </w:p>
          <w:p w:rsidR="007251FB" w:rsidRDefault="007251FB" w:rsidP="007251FB">
            <w:pPr>
              <w:rPr>
                <w:color w:val="FF0000"/>
              </w:rPr>
            </w:pPr>
            <w:r w:rsidRPr="00E83B6B">
              <w:rPr>
                <w:color w:val="FF0000"/>
                <w:sz w:val="20"/>
              </w:rPr>
              <w:t xml:space="preserve">Precaución cinco </w:t>
            </w:r>
            <w:r>
              <w:rPr>
                <w:color w:val="FF0000"/>
                <w:sz w:val="20"/>
              </w:rPr>
              <w:t>bandas sonoras</w:t>
            </w:r>
            <w:r w:rsidRPr="00E83B6B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</w:rPr>
              <w:t xml:space="preserve">  </w:t>
            </w:r>
          </w:p>
          <w:p w:rsidR="007251FB" w:rsidRDefault="007251FB" w:rsidP="007251FB">
            <w:r w:rsidRPr="00123AA0">
              <w:t xml:space="preserve">                  </w:t>
            </w:r>
            <w:r>
              <w:t xml:space="preserve">  </w:t>
            </w:r>
            <w:proofErr w:type="spellStart"/>
            <w:r w:rsidRPr="0098164B">
              <w:rPr>
                <w:sz w:val="20"/>
              </w:rPr>
              <w:t>Sopeñano</w:t>
            </w:r>
            <w:proofErr w:type="spellEnd"/>
            <w:r>
              <w:t xml:space="preserve">   </w:t>
            </w:r>
          </w:p>
          <w:p w:rsidR="007251FB" w:rsidRDefault="007251FB" w:rsidP="007251FB"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1B5EB1D3" wp14:editId="1AD8B8F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8260</wp:posOffset>
                      </wp:positionV>
                      <wp:extent cx="635" cy="499745"/>
                      <wp:effectExtent l="52705" t="16510" r="60960" b="7620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FA04" id="AutoShape 82" o:spid="_x0000_s1026" type="#_x0000_t32" style="position:absolute;margin-left:68.1pt;margin-top:3.8pt;width:.05pt;height:39.35pt;flip:y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7251FB" w:rsidRDefault="007251FB" w:rsidP="007251FB"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15232" behindDoc="0" locked="0" layoutInCell="1" allowOverlap="1" wp14:anchorId="073D3A0C" wp14:editId="52E88F10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55880</wp:posOffset>
                      </wp:positionV>
                      <wp:extent cx="343535" cy="174625"/>
                      <wp:effectExtent l="13335" t="13335" r="14605" b="12065"/>
                      <wp:wrapNone/>
                      <wp:docPr id="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49206" id="AutoShape 87" o:spid="_x0000_s1026" type="#_x0000_t32" style="position:absolute;margin-left:322.25pt;margin-top:4.4pt;width:27.05pt;height:13.75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" strokecolor="red" strokeweight="1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16256" behindDoc="0" locked="0" layoutInCell="1" allowOverlap="1" wp14:anchorId="3EC53533" wp14:editId="2E96BDF2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55880</wp:posOffset>
                      </wp:positionV>
                      <wp:extent cx="174625" cy="115570"/>
                      <wp:effectExtent l="10160" t="13335" r="15240" b="13970"/>
                      <wp:wrapNone/>
                      <wp:docPr id="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4625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69431" id="AutoShape 88" o:spid="_x0000_s1026" type="#_x0000_t32" style="position:absolute;margin-left:286.75pt;margin-top:4.4pt;width:13.75pt;height:9.1pt;flip:x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" strokecolor="red" strokeweight="1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12160" behindDoc="0" locked="0" layoutInCell="1" allowOverlap="1" wp14:anchorId="6801AD46" wp14:editId="236157C2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29210</wp:posOffset>
                      </wp:positionV>
                      <wp:extent cx="0" cy="141605"/>
                      <wp:effectExtent l="7620" t="5715" r="11430" b="5080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94BD0" id="AutoShape 84" o:spid="_x0000_s1026" type="#_x0000_t32" style="position:absolute;margin-left:88.55pt;margin-top:2.3pt;width:0;height:11.15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68707495" wp14:editId="3D35606E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7940</wp:posOffset>
                      </wp:positionV>
                      <wp:extent cx="0" cy="142875"/>
                      <wp:effectExtent l="13335" t="13970" r="5715" b="5080"/>
                      <wp:wrapNone/>
                      <wp:docPr id="1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3C81" id="AutoShape 85" o:spid="_x0000_s1026" type="#_x0000_t32" style="position:absolute;margin-left:52.25pt;margin-top:2.2pt;width:0;height:11.25pt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11136" behindDoc="0" locked="0" layoutInCell="1" allowOverlap="1" wp14:anchorId="43C12FCE" wp14:editId="6553D57D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89535</wp:posOffset>
                      </wp:positionV>
                      <wp:extent cx="664845" cy="635"/>
                      <wp:effectExtent l="7620" t="8890" r="13335" b="9525"/>
                      <wp:wrapNone/>
                      <wp:docPr id="4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04D3A" id="AutoShape 83" o:spid="_x0000_s1026" type="#_x0000_t32" style="position:absolute;margin-left:42.8pt;margin-top:7.05pt;width:52.35pt;height:.05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/t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"/>
                  </w:pict>
                </mc:Fallback>
              </mc:AlternateContent>
            </w:r>
            <w:r>
              <w:t xml:space="preserve">  </w:t>
            </w:r>
            <w:proofErr w:type="spellStart"/>
            <w:r w:rsidRPr="0098164B">
              <w:rPr>
                <w:sz w:val="20"/>
              </w:rPr>
              <w:t>Siones</w:t>
            </w:r>
            <w:proofErr w:type="spellEnd"/>
            <w:r>
              <w:t xml:space="preserve">                             </w:t>
            </w:r>
            <w:r w:rsidRPr="0098164B">
              <w:rPr>
                <w:sz w:val="20"/>
              </w:rPr>
              <w:t>Villasuso</w:t>
            </w:r>
          </w:p>
          <w:p w:rsidR="007251FB" w:rsidRDefault="007251FB" w:rsidP="007251FB">
            <w:r>
              <w:t xml:space="preserve">           </w:t>
            </w:r>
          </w:p>
          <w:p w:rsidR="007251FB" w:rsidRPr="006C2BF8" w:rsidRDefault="007251FB" w:rsidP="007251FB">
            <w:pPr>
              <w:rPr>
                <w:b/>
                <w:color w:val="FFC000"/>
              </w:rPr>
            </w:pPr>
            <w:r>
              <w:t xml:space="preserve">                                                           </w:t>
            </w:r>
          </w:p>
        </w:tc>
      </w:tr>
      <w:tr w:rsidR="007251FB" w:rsidTr="00960389">
        <w:trPr>
          <w:trHeight w:val="219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FB" w:rsidRDefault="007251FB" w:rsidP="007251FB">
            <w:pPr>
              <w:jc w:val="center"/>
            </w:pPr>
            <w:r>
              <w:t>3</w:t>
            </w:r>
            <w:r w:rsidR="00FB113C">
              <w:t>6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251FB" w:rsidRDefault="007251FB" w:rsidP="007251FB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6443FF32" wp14:editId="1FA1FF3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368300</wp:posOffset>
                      </wp:positionV>
                      <wp:extent cx="297815" cy="292735"/>
                      <wp:effectExtent l="19050" t="19050" r="45085" b="12065"/>
                      <wp:wrapNone/>
                      <wp:docPr id="249" name="AutoShape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27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BA73" id="AutoShape 1996" o:spid="_x0000_s1026" type="#_x0000_t5" style="position:absolute;margin-left:6.1pt;margin-top:-29pt;width:23.45pt;height:23.05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" fillcolor="#f2dbdb [661]" strokecolor="red" strokeweight="1pt"/>
                  </w:pict>
                </mc:Fallback>
              </mc:AlternateContent>
            </w:r>
          </w:p>
          <w:p w:rsidR="007251FB" w:rsidRDefault="007251FB" w:rsidP="007251FB">
            <w:pPr>
              <w:jc w:val="center"/>
            </w:pPr>
            <w:r>
              <w:t>11,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FB" w:rsidRDefault="007251FB" w:rsidP="007251FB">
            <w:pPr>
              <w:rPr>
                <w:noProof/>
                <w:color w:val="0070C0"/>
                <w:lang w:eastAsia="es-ES"/>
              </w:rPr>
            </w:pPr>
            <w:r>
              <w:rPr>
                <w:noProof/>
                <w:color w:val="0070C0"/>
                <w:lang w:eastAsia="es-ES"/>
              </w:rPr>
              <w:drawing>
                <wp:anchor distT="0" distB="0" distL="114300" distR="114300" simplePos="0" relativeHeight="254800896" behindDoc="0" locked="0" layoutInCell="1" allowOverlap="1" wp14:anchorId="24C81FCB" wp14:editId="2C78878A">
                  <wp:simplePos x="0" y="0"/>
                  <wp:positionH relativeFrom="column">
                    <wp:posOffset>3031871</wp:posOffset>
                  </wp:positionH>
                  <wp:positionV relativeFrom="paragraph">
                    <wp:posOffset>77927</wp:posOffset>
                  </wp:positionV>
                  <wp:extent cx="1683182" cy="1280160"/>
                  <wp:effectExtent l="19050" t="0" r="0" b="0"/>
                  <wp:wrapNone/>
                  <wp:docPr id="47" name="134 Imagen" descr="IMG-2015040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0406-WA00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8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251FB" w:rsidRDefault="007251FB" w:rsidP="007251FB">
            <w:pPr>
              <w:rPr>
                <w:b/>
                <w:color w:val="0070C0"/>
              </w:rPr>
            </w:pPr>
            <w:r w:rsidRPr="00574B3B">
              <w:rPr>
                <w:b/>
                <w:color w:val="0070C0"/>
              </w:rPr>
              <w:t>SOPEÑANO</w:t>
            </w:r>
          </w:p>
          <w:p w:rsidR="007251FB" w:rsidRDefault="007251FB" w:rsidP="007251FB">
            <w:pPr>
              <w:rPr>
                <w:color w:val="0070C0"/>
              </w:rPr>
            </w:pPr>
          </w:p>
          <w:p w:rsidR="007251FB" w:rsidRPr="00574B3B" w:rsidRDefault="007251FB" w:rsidP="007251FB">
            <w:pPr>
              <w:rPr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26F475FA" wp14:editId="0B5EBE2E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59385</wp:posOffset>
                      </wp:positionV>
                      <wp:extent cx="860425" cy="545465"/>
                      <wp:effectExtent l="13970" t="57785" r="20955" b="6350"/>
                      <wp:wrapNone/>
                      <wp:docPr id="250" name="AutoShape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0425" cy="545465"/>
                              </a:xfrm>
                              <a:prstGeom prst="curvedConnector3">
                                <a:avLst>
                                  <a:gd name="adj1" fmla="val 1991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D633E" id="AutoShape 1999" o:spid="_x0000_s1026" type="#_x0000_t38" style="position:absolute;margin-left:275.8pt;margin-top:12.55pt;width:67.75pt;height:42.95pt;flip:y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" adj="430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4CB2B3B1" wp14:editId="7EA463FD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2555</wp:posOffset>
                      </wp:positionV>
                      <wp:extent cx="302895" cy="274320"/>
                      <wp:effectExtent l="6350" t="11430" r="5080" b="9525"/>
                      <wp:wrapNone/>
                      <wp:docPr id="251" name="Freeform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895" cy="274320"/>
                              </a:xfrm>
                              <a:custGeom>
                                <a:avLst/>
                                <a:gdLst>
                                  <a:gd name="T0" fmla="*/ 477 w 477"/>
                                  <a:gd name="T1" fmla="*/ 0 h 432"/>
                                  <a:gd name="T2" fmla="*/ 139 w 477"/>
                                  <a:gd name="T3" fmla="*/ 137 h 432"/>
                                  <a:gd name="T4" fmla="*/ 0 w 477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77" h="432">
                                    <a:moveTo>
                                      <a:pt x="477" y="0"/>
                                    </a:moveTo>
                                    <a:cubicBezTo>
                                      <a:pt x="347" y="32"/>
                                      <a:pt x="218" y="65"/>
                                      <a:pt x="139" y="137"/>
                                    </a:cubicBezTo>
                                    <a:cubicBezTo>
                                      <a:pt x="60" y="209"/>
                                      <a:pt x="30" y="320"/>
                                      <a:pt x="0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58222" id="Freeform 1997" o:spid="_x0000_s1026" style="position:absolute;margin-left:92.95pt;margin-top:9.65pt;width:23.85pt;height:21.6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" path="m477,c347,32,218,65,139,137,60,209,30,320,,432e" filled="f">
                      <v:path arrowok="t" o:connecttype="custom" o:connectlocs="302895,0;88265,86995;0,274320" o:connectangles="0,0,0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03968" behindDoc="0" locked="0" layoutInCell="1" allowOverlap="1" wp14:anchorId="039CE730" wp14:editId="355DBCB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8260</wp:posOffset>
                      </wp:positionV>
                      <wp:extent cx="0" cy="151130"/>
                      <wp:effectExtent l="6985" t="13335" r="12065" b="6985"/>
                      <wp:wrapNone/>
                      <wp:docPr id="252" name="AutoShape 1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8A0D9" id="AutoShape 1995" o:spid="_x0000_s1026" type="#_x0000_t32" style="position:absolute;margin-left:65.25pt;margin-top:3.8pt;width:0;height:11.9pt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/S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01920" behindDoc="0" locked="0" layoutInCell="1" allowOverlap="1" wp14:anchorId="681E36C9" wp14:editId="6A28A997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0650</wp:posOffset>
                      </wp:positionV>
                      <wp:extent cx="1073785" cy="0"/>
                      <wp:effectExtent l="10795" t="57150" r="20320" b="57150"/>
                      <wp:wrapNone/>
                      <wp:docPr id="253" name="AutoShape 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3CA61" id="AutoShape 1993" o:spid="_x0000_s1026" type="#_x0000_t32" style="position:absolute;margin-left:55.8pt;margin-top:9.5pt;width:84.55pt;height:0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IxNw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34FEE743" wp14:editId="31FAD446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22555</wp:posOffset>
                      </wp:positionV>
                      <wp:extent cx="218440" cy="274320"/>
                      <wp:effectExtent l="9525" t="11430" r="10160" b="9525"/>
                      <wp:wrapNone/>
                      <wp:docPr id="254" name="Freeform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440" cy="274320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0 h 432"/>
                                  <a:gd name="T2" fmla="*/ 248 w 344"/>
                                  <a:gd name="T3" fmla="*/ 137 h 432"/>
                                  <a:gd name="T4" fmla="*/ 344 w 344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4" h="432">
                                    <a:moveTo>
                                      <a:pt x="0" y="0"/>
                                    </a:moveTo>
                                    <a:cubicBezTo>
                                      <a:pt x="95" y="32"/>
                                      <a:pt x="191" y="65"/>
                                      <a:pt x="248" y="137"/>
                                    </a:cubicBezTo>
                                    <a:cubicBezTo>
                                      <a:pt x="305" y="209"/>
                                      <a:pt x="324" y="320"/>
                                      <a:pt x="344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B181E" id="Freeform 1998" o:spid="_x0000_s1026" style="position:absolute;margin-left:75.95pt;margin-top:9.65pt;width:17.2pt;height:21.6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" path="m,c95,32,191,65,248,137v57,72,76,183,96,295e" filled="f">
                      <v:path arrowok="t" o:connecttype="custom" o:connectlocs="0,0;157480,86995;218440,274320" o:connectangles="0,0,0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r w:rsidRPr="00574B3B">
              <w:rPr>
                <w:sz w:val="20"/>
              </w:rPr>
              <w:t xml:space="preserve">Cadagua </w:t>
            </w:r>
            <w:r>
              <w:t xml:space="preserve">                                      </w:t>
            </w:r>
            <w:proofErr w:type="spellStart"/>
            <w:r w:rsidRPr="00574B3B">
              <w:rPr>
                <w:sz w:val="20"/>
              </w:rPr>
              <w:t>Lezana</w:t>
            </w:r>
            <w:proofErr w:type="spellEnd"/>
            <w:r w:rsidRPr="00574B3B">
              <w:rPr>
                <w:sz w:val="20"/>
              </w:rPr>
              <w:t xml:space="preserve"> de Mena  </w:t>
            </w:r>
          </w:p>
          <w:p w:rsidR="007251FB" w:rsidRPr="00574B3B" w:rsidRDefault="007251FB" w:rsidP="007251FB">
            <w:pPr>
              <w:tabs>
                <w:tab w:val="left" w:pos="5084"/>
              </w:tabs>
              <w:rPr>
                <w:sz w:val="20"/>
              </w:rPr>
            </w:pPr>
            <w:r w:rsidRPr="00574B3B">
              <w:rPr>
                <w:sz w:val="20"/>
              </w:rPr>
              <w:t xml:space="preserve">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574B3B">
              <w:rPr>
                <w:sz w:val="20"/>
              </w:rPr>
              <w:t>BU-5435</w:t>
            </w:r>
          </w:p>
          <w:p w:rsidR="007251FB" w:rsidRDefault="007251FB" w:rsidP="007251F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02944" behindDoc="0" locked="0" layoutInCell="1" allowOverlap="1" wp14:anchorId="7EAE6096" wp14:editId="02BC4E8F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55880</wp:posOffset>
                      </wp:positionV>
                      <wp:extent cx="0" cy="247015"/>
                      <wp:effectExtent l="8890" t="6985" r="10160" b="12700"/>
                      <wp:wrapNone/>
                      <wp:docPr id="46" name="AutoShape 1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006A8" id="AutoShape 1994" o:spid="_x0000_s1026" type="#_x0000_t32" style="position:absolute;margin-left:93.15pt;margin-top:4.4pt;width:0;height:19.4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TB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"/>
                  </w:pict>
                </mc:Fallback>
              </mc:AlternateContent>
            </w:r>
          </w:p>
          <w:p w:rsidR="007251FB" w:rsidRDefault="007251FB" w:rsidP="007251FB">
            <w:r>
              <w:tab/>
            </w:r>
          </w:p>
          <w:p w:rsidR="007251FB" w:rsidRPr="000115C3" w:rsidRDefault="007251FB" w:rsidP="007251FB"/>
        </w:tc>
      </w:tr>
      <w:tr w:rsidR="00FB113C" w:rsidTr="00FB113C">
        <w:trPr>
          <w:trHeight w:val="780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37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12,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3C" w:rsidRDefault="00FB113C" w:rsidP="00FB113C">
            <w:pPr>
              <w:rPr>
                <w:noProof/>
                <w:color w:val="0070C0"/>
                <w:lang w:eastAsia="es-ES"/>
              </w:rPr>
            </w:pPr>
          </w:p>
          <w:p w:rsidR="00FB113C" w:rsidRDefault="00FB113C" w:rsidP="00FB113C">
            <w:r>
              <w:rPr>
                <w:b/>
                <w:color w:val="0070C0"/>
              </w:rPr>
              <w:t xml:space="preserve">LEZANA – </w:t>
            </w:r>
            <w:r w:rsidRPr="00FB113C">
              <w:rPr>
                <w:b/>
                <w:color w:val="FF0000"/>
              </w:rPr>
              <w:t>PREMIO DE MONTAÑA</w:t>
            </w:r>
            <w:r>
              <w:rPr>
                <w:sz w:val="20"/>
              </w:rPr>
              <w:t xml:space="preserve">    </w:t>
            </w:r>
            <w:r>
              <w:tab/>
            </w:r>
          </w:p>
          <w:p w:rsidR="00FB113C" w:rsidRPr="000115C3" w:rsidRDefault="00FB113C" w:rsidP="00FB113C"/>
        </w:tc>
      </w:tr>
      <w:tr w:rsidR="00FB113C" w:rsidTr="00DE71FC">
        <w:trPr>
          <w:trHeight w:val="240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38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7760" behindDoc="0" locked="0" layoutInCell="1" allowOverlap="1" wp14:anchorId="61E9D53F" wp14:editId="62A6CFE0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269875</wp:posOffset>
                      </wp:positionV>
                      <wp:extent cx="297815" cy="306070"/>
                      <wp:effectExtent l="19050" t="19050" r="45085" b="17780"/>
                      <wp:wrapNone/>
                      <wp:docPr id="239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60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01CE" id="AutoShape 1201" o:spid="_x0000_s1026" type="#_x0000_t5" style="position:absolute;margin-left:6.1pt;margin-top:-21.25pt;width:23.45pt;height:24.1pt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13,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3C" w:rsidRDefault="00FB113C" w:rsidP="00FB113C">
            <w:pPr>
              <w:rPr>
                <w:b/>
                <w:color w:val="0070C0"/>
              </w:rPr>
            </w:pPr>
          </w:p>
          <w:p w:rsidR="00FB113C" w:rsidRDefault="00FB113C" w:rsidP="00FB113C">
            <w:pPr>
              <w:rPr>
                <w:color w:val="0070C0"/>
              </w:rPr>
            </w:pPr>
            <w:r w:rsidRPr="00B57607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22400" behindDoc="1" locked="0" layoutInCell="1" allowOverlap="1" wp14:anchorId="3481C1CE" wp14:editId="70F4D838">
                  <wp:simplePos x="0" y="0"/>
                  <wp:positionH relativeFrom="column">
                    <wp:posOffset>3278030</wp:posOffset>
                  </wp:positionH>
                  <wp:positionV relativeFrom="paragraph">
                    <wp:posOffset>-3078</wp:posOffset>
                  </wp:positionV>
                  <wp:extent cx="1602187" cy="1206111"/>
                  <wp:effectExtent l="19050" t="0" r="0" b="0"/>
                  <wp:wrapNone/>
                  <wp:docPr id="5" name="Imagen 1" descr="C:\Documents and Settings\User\Mis documentos\VICENTE\VCB\VCB-2009\2º Etapa\Fotos\IMG_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is documentos\VICENTE\VCB\VCB-2009\2º Etapa\Fotos\IMG_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87" cy="120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7607">
              <w:rPr>
                <w:b/>
                <w:color w:val="0070C0"/>
              </w:rPr>
              <w:t>CRUCE LA SEÑORITA</w:t>
            </w:r>
            <w:r>
              <w:rPr>
                <w:color w:val="0070C0"/>
              </w:rPr>
              <w:t xml:space="preserve">   </w:t>
            </w:r>
          </w:p>
          <w:p w:rsidR="00FB113C" w:rsidRPr="00B66510" w:rsidRDefault="00FB113C" w:rsidP="00FB113C">
            <w:pPr>
              <w:rPr>
                <w:sz w:val="20"/>
              </w:rPr>
            </w:pPr>
            <w:r w:rsidRPr="002E4BFD">
              <w:t xml:space="preserve">                          </w:t>
            </w:r>
            <w:r w:rsidRPr="00B66510">
              <w:rPr>
                <w:sz w:val="20"/>
              </w:rPr>
              <w:t xml:space="preserve"> Camino</w:t>
            </w:r>
          </w:p>
          <w:p w:rsidR="00FB113C" w:rsidRPr="00B66510" w:rsidRDefault="00FB113C" w:rsidP="00FB113C">
            <w:pPr>
              <w:rPr>
                <w:color w:val="0070C0"/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7C17DB1E" wp14:editId="3A3E1AF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00330</wp:posOffset>
                      </wp:positionV>
                      <wp:extent cx="148590" cy="0"/>
                      <wp:effectExtent l="12700" t="7620" r="10160" b="11430"/>
                      <wp:wrapNone/>
                      <wp:docPr id="238" name="AutoShap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67A9" id="AutoShape 1210" o:spid="_x0000_s1026" type="#_x0000_t32" style="position:absolute;margin-left:79.2pt;margin-top:7.9pt;width:11.7pt;height:0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7B9E36F2" wp14:editId="7FAED659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6350</wp:posOffset>
                      </wp:positionV>
                      <wp:extent cx="0" cy="222885"/>
                      <wp:effectExtent l="8890" t="8890" r="10160" b="6350"/>
                      <wp:wrapNone/>
                      <wp:docPr id="237" name="AutoShap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768F" id="AutoShape 1207" o:spid="_x0000_s1026" type="#_x0000_t32" style="position:absolute;margin-left:84.9pt;margin-top:.5pt;width:0;height:17.55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"/>
                  </w:pict>
                </mc:Fallback>
              </mc:AlternateContent>
            </w:r>
          </w:p>
          <w:p w:rsidR="00FB113C" w:rsidRPr="00B66510" w:rsidRDefault="00FB113C" w:rsidP="00FB113C">
            <w:pPr>
              <w:rPr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71621F06" wp14:editId="5C4D0B69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49530</wp:posOffset>
                      </wp:positionV>
                      <wp:extent cx="38735" cy="100330"/>
                      <wp:effectExtent l="8255" t="6985" r="10160" b="6985"/>
                      <wp:wrapNone/>
                      <wp:docPr id="236" name="AutoShap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1AF7D" id="AutoShape 1209" o:spid="_x0000_s1026" type="#_x0000_t32" style="position:absolute;margin-left:121.6pt;margin-top:3.9pt;width:3.05pt;height:7.9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0832" behindDoc="0" locked="0" layoutInCell="1" allowOverlap="1" wp14:anchorId="12BB9A15" wp14:editId="4212D06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86995</wp:posOffset>
                      </wp:positionV>
                      <wp:extent cx="373380" cy="76835"/>
                      <wp:effectExtent l="13970" t="6350" r="12700" b="12065"/>
                      <wp:wrapNone/>
                      <wp:docPr id="235" name="AutoShap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9EF1" id="AutoShape 1206" o:spid="_x0000_s1026" type="#_x0000_t32" style="position:absolute;margin-left:100.3pt;margin-top:6.85pt;width:29.4pt;height:6.05pt;flip:y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"/>
                  </w:pict>
                </mc:Fallback>
              </mc:AlternateContent>
            </w:r>
            <w:r>
              <w:rPr>
                <w:b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5952" behindDoc="0" locked="0" layoutInCell="1" allowOverlap="1" wp14:anchorId="66D2B34C" wp14:editId="3C35525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70485</wp:posOffset>
                      </wp:positionV>
                      <wp:extent cx="440690" cy="397510"/>
                      <wp:effectExtent l="10160" t="8890" r="6350" b="12700"/>
                      <wp:wrapNone/>
                      <wp:docPr id="234" name="Oval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397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4022E" id="Oval 1212" o:spid="_x0000_s1026" style="position:absolute;margin-left:67pt;margin-top:5.55pt;width:34.7pt;height:31.3pt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"/>
                  </w:pict>
                </mc:Fallback>
              </mc:AlternateContent>
            </w:r>
            <w:r w:rsidRPr="00B66510">
              <w:rPr>
                <w:color w:val="0070C0"/>
                <w:sz w:val="20"/>
              </w:rPr>
              <w:t xml:space="preserve">                                                            </w:t>
            </w:r>
            <w:r w:rsidRPr="00B66510">
              <w:rPr>
                <w:sz w:val="20"/>
              </w:rPr>
              <w:t>Bilbao CL-629</w:t>
            </w:r>
          </w:p>
          <w:p w:rsidR="00FB113C" w:rsidRPr="00B66510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64A38986" wp14:editId="70DFB7F0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23495</wp:posOffset>
                      </wp:positionV>
                      <wp:extent cx="885190" cy="493395"/>
                      <wp:effectExtent l="17780" t="12700" r="30480" b="17780"/>
                      <wp:wrapNone/>
                      <wp:docPr id="233" name="Freeform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190" cy="493395"/>
                              </a:xfrm>
                              <a:custGeom>
                                <a:avLst/>
                                <a:gdLst>
                                  <a:gd name="T0" fmla="*/ 0 w 1394"/>
                                  <a:gd name="T1" fmla="*/ 777 h 777"/>
                                  <a:gd name="T2" fmla="*/ 740 w 1394"/>
                                  <a:gd name="T3" fmla="*/ 115 h 777"/>
                                  <a:gd name="T4" fmla="*/ 1394 w 1394"/>
                                  <a:gd name="T5" fmla="*/ 86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94" h="777">
                                    <a:moveTo>
                                      <a:pt x="0" y="777"/>
                                    </a:moveTo>
                                    <a:cubicBezTo>
                                      <a:pt x="124" y="667"/>
                                      <a:pt x="508" y="230"/>
                                      <a:pt x="740" y="115"/>
                                    </a:cubicBezTo>
                                    <a:cubicBezTo>
                                      <a:pt x="972" y="0"/>
                                      <a:pt x="1258" y="92"/>
                                      <a:pt x="1394" y="8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78B85" id="Freeform 1202" o:spid="_x0000_s1026" style="position:absolute;margin-left:296.35pt;margin-top:1.85pt;width:69.7pt;height:38.85pt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4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" path="m,777c124,667,508,230,740,115,972,,1258,92,1394,86e" filled="f" strokecolor="red" strokeweight="1.5pt">
                      <v:stroke endarrow="block"/>
                      <v:path arrowok="t" o:connecttype="custom" o:connectlocs="0,493395;469900,73025;885190,54610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9808" behindDoc="0" locked="0" layoutInCell="1" allowOverlap="1" wp14:anchorId="51A05F5B" wp14:editId="107718ED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52070</wp:posOffset>
                      </wp:positionV>
                      <wp:extent cx="662940" cy="290830"/>
                      <wp:effectExtent l="8890" t="12700" r="13970" b="10795"/>
                      <wp:wrapNone/>
                      <wp:docPr id="232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94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1834" id="AutoShape 1203" o:spid="_x0000_s1026" type="#_x0000_t32" style="position:absolute;margin-left:271.65pt;margin-top:4.1pt;width:52.2pt;height:22.9pt;flip:y;z-index:2548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" strokecolor="red" strokeweight="1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6736" behindDoc="0" locked="0" layoutInCell="1" allowOverlap="1" wp14:anchorId="44040108" wp14:editId="68A86DF0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0320</wp:posOffset>
                      </wp:positionV>
                      <wp:extent cx="635" cy="151130"/>
                      <wp:effectExtent l="8255" t="9525" r="10160" b="10795"/>
                      <wp:wrapNone/>
                      <wp:docPr id="231" name="AutoShap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68A5A" id="AutoShape 1200" o:spid="_x0000_s1026" type="#_x0000_t32" style="position:absolute;margin-left:53.35pt;margin-top:1.6pt;width:.05pt;height:11.9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208E8ED2" wp14:editId="1809C0B8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93980</wp:posOffset>
                      </wp:positionV>
                      <wp:extent cx="252095" cy="0"/>
                      <wp:effectExtent l="13335" t="6985" r="10795" b="12065"/>
                      <wp:wrapNone/>
                      <wp:docPr id="230" name="AutoShap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330FA" id="AutoShape 1213" o:spid="_x0000_s1026" type="#_x0000_t32" style="position:absolute;margin-left:46.25pt;margin-top:7.4pt;width:19.85pt;height:0;flip:x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"/>
                  </w:pict>
                </mc:Fallback>
              </mc:AlternateContent>
            </w:r>
            <w:r w:rsidRPr="00B66510">
              <w:rPr>
                <w:sz w:val="20"/>
              </w:rPr>
              <w:t xml:space="preserve">Burgos  </w:t>
            </w:r>
          </w:p>
          <w:p w:rsidR="00FB113C" w:rsidRPr="00B66510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49330FAF" wp14:editId="46ED994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1760</wp:posOffset>
                      </wp:positionV>
                      <wp:extent cx="813435" cy="484505"/>
                      <wp:effectExtent l="35560" t="27305" r="74930" b="0"/>
                      <wp:wrapNone/>
                      <wp:docPr id="229" name="Arc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53721" flipH="1">
                                <a:off x="0" y="0"/>
                                <a:ext cx="813435" cy="484505"/>
                              </a:xfrm>
                              <a:custGeom>
                                <a:avLst/>
                                <a:gdLst>
                                  <a:gd name="G0" fmla="+- 5307 0 0"/>
                                  <a:gd name="G1" fmla="+- 21600 0 0"/>
                                  <a:gd name="G2" fmla="+- 21600 0 0"/>
                                  <a:gd name="T0" fmla="*/ 0 w 26907"/>
                                  <a:gd name="T1" fmla="*/ 662 h 26126"/>
                                  <a:gd name="T2" fmla="*/ 26428 w 26907"/>
                                  <a:gd name="T3" fmla="*/ 26126 h 26126"/>
                                  <a:gd name="T4" fmla="*/ 5307 w 26907"/>
                                  <a:gd name="T5" fmla="*/ 21600 h 2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6907" h="26126" fill="none" extrusionOk="0">
                                    <a:moveTo>
                                      <a:pt x="0" y="662"/>
                                    </a:moveTo>
                                    <a:cubicBezTo>
                                      <a:pt x="1734" y="222"/>
                                      <a:pt x="3517" y="0"/>
                                      <a:pt x="5307" y="0"/>
                                    </a:cubicBezTo>
                                    <a:cubicBezTo>
                                      <a:pt x="17236" y="0"/>
                                      <a:pt x="26907" y="9670"/>
                                      <a:pt x="26907" y="21600"/>
                                    </a:cubicBezTo>
                                    <a:cubicBezTo>
                                      <a:pt x="26907" y="23121"/>
                                      <a:pt x="26746" y="24638"/>
                                      <a:pt x="26427" y="26125"/>
                                    </a:cubicBezTo>
                                  </a:path>
                                  <a:path w="26907" h="26126" stroke="0" extrusionOk="0">
                                    <a:moveTo>
                                      <a:pt x="0" y="662"/>
                                    </a:moveTo>
                                    <a:cubicBezTo>
                                      <a:pt x="1734" y="222"/>
                                      <a:pt x="3517" y="0"/>
                                      <a:pt x="5307" y="0"/>
                                    </a:cubicBezTo>
                                    <a:cubicBezTo>
                                      <a:pt x="17236" y="0"/>
                                      <a:pt x="26907" y="9670"/>
                                      <a:pt x="26907" y="21600"/>
                                    </a:cubicBezTo>
                                    <a:cubicBezTo>
                                      <a:pt x="26907" y="23121"/>
                                      <a:pt x="26746" y="24638"/>
                                      <a:pt x="26427" y="26125"/>
                                    </a:cubicBezTo>
                                    <a:lnTo>
                                      <a:pt x="53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5A30" id="Arc 1208" o:spid="_x0000_s1026" style="position:absolute;margin-left:78.75pt;margin-top:8.8pt;width:64.05pt;height:38.15pt;rotation:-714038fd;flip:x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07,2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" path="m,662nfc1734,222,3517,,5307,,17236,,26907,9670,26907,21600v,1521,-161,3038,-480,4525em,662nsc1734,222,3517,,5307,,17236,,26907,9670,26907,21600v,1521,-161,3038,-480,4525l5307,21600,,662xe" filled="f">
                      <v:stroke startarrow="block"/>
                      <v:path arrowok="t" o:extrusionok="f" o:connecttype="custom" o:connectlocs="0,12277;798954,484505;160438,400571" o:connectangles="0,0,0"/>
                    </v:shape>
                  </w:pict>
                </mc:Fallback>
              </mc:AlternateContent>
            </w:r>
          </w:p>
          <w:p w:rsidR="00FB113C" w:rsidRPr="00B66510" w:rsidRDefault="00FB113C" w:rsidP="00FB113C">
            <w:pPr>
              <w:rPr>
                <w:sz w:val="20"/>
              </w:rPr>
            </w:pPr>
            <w:r w:rsidRPr="00B66510">
              <w:rPr>
                <w:sz w:val="20"/>
              </w:rPr>
              <w:t xml:space="preserve">                                                               </w:t>
            </w:r>
            <w:r>
              <w:rPr>
                <w:sz w:val="20"/>
              </w:rPr>
              <w:t xml:space="preserve">    </w:t>
            </w:r>
            <w:r w:rsidRPr="00B66510">
              <w:rPr>
                <w:sz w:val="20"/>
              </w:rPr>
              <w:t xml:space="preserve">Paradores      </w:t>
            </w:r>
          </w:p>
          <w:p w:rsidR="00FB113C" w:rsidRPr="000115C3" w:rsidRDefault="00FB113C" w:rsidP="00FB113C">
            <w:r w:rsidRPr="00B66510">
              <w:rPr>
                <w:sz w:val="20"/>
              </w:rPr>
              <w:t xml:space="preserve">                                      </w:t>
            </w:r>
          </w:p>
        </w:tc>
      </w:tr>
      <w:tr w:rsidR="00FB113C" w:rsidTr="00DE71FC">
        <w:trPr>
          <w:trHeight w:val="219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3</w:t>
            </w:r>
            <w:r w:rsidR="00960389">
              <w:t>8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15,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FB113C" w:rsidRPr="00B57607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anchor distT="0" distB="0" distL="114300" distR="114300" simplePos="0" relativeHeight="254823424" behindDoc="0" locked="0" layoutInCell="1" allowOverlap="1" wp14:anchorId="241EC197" wp14:editId="4AF5948C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10795</wp:posOffset>
                  </wp:positionV>
                  <wp:extent cx="1584960" cy="1099185"/>
                  <wp:effectExtent l="19050" t="0" r="0" b="0"/>
                  <wp:wrapNone/>
                  <wp:docPr id="4" name="3 Imagen" descr="20160322_175245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2_175245_resized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4A509EC4" wp14:editId="11E7B23A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47955</wp:posOffset>
                      </wp:positionV>
                      <wp:extent cx="145415" cy="286385"/>
                      <wp:effectExtent l="54610" t="36830" r="9525" b="10160"/>
                      <wp:wrapNone/>
                      <wp:docPr id="228" name="AutoShape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541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8C83" id="AutoShape 1971" o:spid="_x0000_s1026" type="#_x0000_t32" style="position:absolute;margin-left:89.25pt;margin-top:11.65pt;width:11.45pt;height:22.55pt;flip:x y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00AD1991" wp14:editId="0BBA6F86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368300</wp:posOffset>
                      </wp:positionV>
                      <wp:extent cx="0" cy="803275"/>
                      <wp:effectExtent l="11430" t="9525" r="7620" b="6350"/>
                      <wp:wrapNone/>
                      <wp:docPr id="227" name="AutoShap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56FE" id="AutoShape 1969" o:spid="_x0000_s1026" type="#_x0000_t32" style="position:absolute;margin-left:81.35pt;margin-top:29pt;width:0;height:63.2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7TIQIAAD8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"/>
                  </w:pict>
                </mc:Fallback>
              </mc:AlternateContent>
            </w:r>
            <w:r w:rsidRPr="00B576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</w:t>
            </w:r>
            <w:r w:rsidRPr="00B57607">
              <w:rPr>
                <w:sz w:val="20"/>
              </w:rPr>
              <w:t xml:space="preserve">Bilbao                                                         </w:t>
            </w:r>
          </w:p>
          <w:p w:rsidR="00FB113C" w:rsidRPr="00B57607" w:rsidRDefault="00FB113C" w:rsidP="00FB113C">
            <w:pPr>
              <w:rPr>
                <w:sz w:val="20"/>
              </w:rPr>
            </w:pPr>
            <w:r w:rsidRPr="00B57607">
              <w:rPr>
                <w:sz w:val="20"/>
              </w:rPr>
              <w:t xml:space="preserve">                                                                        </w:t>
            </w:r>
          </w:p>
          <w:p w:rsidR="00FB113C" w:rsidRPr="00B57607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0A5522BA" wp14:editId="7F21FDA4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30810</wp:posOffset>
                      </wp:positionV>
                      <wp:extent cx="1012825" cy="441325"/>
                      <wp:effectExtent l="19050" t="53340" r="6350" b="10160"/>
                      <wp:wrapNone/>
                      <wp:docPr id="22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012825" cy="441325"/>
                              </a:xfrm>
                              <a:prstGeom prst="curvedConnector3">
                                <a:avLst>
                                  <a:gd name="adj1" fmla="val 831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AE9A3" id="AutoShape 127" o:spid="_x0000_s1026" type="#_x0000_t38" style="position:absolute;margin-left:100.7pt;margin-top:10.3pt;width:79.75pt;height:34.75pt;rotation:180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" adj="17957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7216" behindDoc="0" locked="0" layoutInCell="1" allowOverlap="1" wp14:anchorId="560C6A62" wp14:editId="355A261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34315</wp:posOffset>
                      </wp:positionV>
                      <wp:extent cx="579120" cy="378460"/>
                      <wp:effectExtent l="0" t="8890" r="13970" b="12065"/>
                      <wp:wrapNone/>
                      <wp:docPr id="225" name="AutoShape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9120" cy="378460"/>
                              </a:xfrm>
                              <a:custGeom>
                                <a:avLst/>
                                <a:gdLst>
                                  <a:gd name="G0" fmla="+- 4183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4183"/>
                                  <a:gd name="G18" fmla="*/ 4183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4183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4183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3308 w 21600"/>
                                  <a:gd name="T15" fmla="*/ 10800 h 21600"/>
                                  <a:gd name="T16" fmla="*/ 10800 w 21600"/>
                                  <a:gd name="T17" fmla="*/ 6617 h 21600"/>
                                  <a:gd name="T18" fmla="*/ 18292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6617" y="10800"/>
                                    </a:moveTo>
                                    <a:cubicBezTo>
                                      <a:pt x="6617" y="8489"/>
                                      <a:pt x="8489" y="6617"/>
                                      <a:pt x="10800" y="6617"/>
                                    </a:cubicBezTo>
                                    <a:cubicBezTo>
                                      <a:pt x="13110" y="6617"/>
                                      <a:pt x="14983" y="8489"/>
                                      <a:pt x="14983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7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6B2C0" id="AutoShape 1968" o:spid="_x0000_s1026" style="position:absolute;margin-left:65.65pt;margin-top:18.45pt;width:45.6pt;height:29.8pt;rotation:90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" path="m6617,10800v,-2311,1872,-4183,4183,-4183c13110,6617,14983,8489,14983,10799r6617,1c21600,4835,16764,,10800,,4835,,,4835,,10799r6617,1xe">
                      <v:stroke joinstyle="miter"/>
                      <v:path o:connecttype="custom" o:connectlocs="289560,0;88691,189230;289560,115938;490429,189230" o:connectangles="0,0,0,0" textboxrect="0,0,21600,7713"/>
                    </v:shape>
                  </w:pict>
                </mc:Fallback>
              </mc:AlternateContent>
            </w:r>
            <w:r w:rsidRPr="00B57607">
              <w:rPr>
                <w:sz w:val="20"/>
              </w:rPr>
              <w:t xml:space="preserve">                                                                            </w:t>
            </w:r>
          </w:p>
          <w:p w:rsidR="00FB113C" w:rsidRDefault="00FB113C" w:rsidP="00FB113C"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5E7511AE" wp14:editId="4C3436AC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278130</wp:posOffset>
                      </wp:positionV>
                      <wp:extent cx="500380" cy="98425"/>
                      <wp:effectExtent l="13970" t="21590" r="59055" b="11430"/>
                      <wp:wrapNone/>
                      <wp:docPr id="224" name="AutoShape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500380" cy="984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BCAFB" id="AutoShape 1972" o:spid="_x0000_s1026" type="#_x0000_t38" style="position:absolute;margin-left:333.5pt;margin-top:21.9pt;width:39.4pt;height:7.75pt;rotation:-90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" adj="10800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0A2244FF" wp14:editId="5FBD9C5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335</wp:posOffset>
                      </wp:positionV>
                      <wp:extent cx="0" cy="135890"/>
                      <wp:effectExtent l="13335" t="5080" r="5715" b="11430"/>
                      <wp:wrapNone/>
                      <wp:docPr id="223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F6F0" id="AutoShape 129" o:spid="_x0000_s1026" type="#_x0000_t32" style="position:absolute;margin-left:53.75pt;margin-top:1.05pt;width:0;height:10.7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iS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08229351" wp14:editId="317A2D4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83185</wp:posOffset>
                      </wp:positionV>
                      <wp:extent cx="447040" cy="635"/>
                      <wp:effectExtent l="12065" t="8255" r="7620" b="10160"/>
                      <wp:wrapNone/>
                      <wp:docPr id="222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27DD" id="AutoShape 128" o:spid="_x0000_s1026" type="#_x0000_t32" style="position:absolute;margin-left:46.15pt;margin-top:6.55pt;width:35.2pt;height:.05pt;flip:x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0NKgIAAEoEAAAOAAAAZHJzL2Uyb0RvYy54bWysVE2P2jAQvVfqf7B8h3xsYCEirFYJtIdt&#10;i7TbH2Bsh1h1bMs2BFT1v3dsWLq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"/>
                  </w:pict>
                </mc:Fallback>
              </mc:AlternateContent>
            </w:r>
            <w:r w:rsidRPr="00B57607">
              <w:rPr>
                <w:sz w:val="20"/>
              </w:rPr>
              <w:t xml:space="preserve">    </w:t>
            </w:r>
            <w:proofErr w:type="spellStart"/>
            <w:r w:rsidRPr="00B57607">
              <w:rPr>
                <w:sz w:val="20"/>
              </w:rPr>
              <w:t>Barrasa</w:t>
            </w:r>
            <w:proofErr w:type="spellEnd"/>
            <w:r w:rsidRPr="00B57607">
              <w:rPr>
                <w:sz w:val="20"/>
              </w:rPr>
              <w:t xml:space="preserve">                                         </w:t>
            </w:r>
            <w:r>
              <w:t xml:space="preserve">                                                           </w:t>
            </w:r>
          </w:p>
        </w:tc>
      </w:tr>
      <w:tr w:rsidR="00FB113C" w:rsidTr="00960389">
        <w:trPr>
          <w:trHeight w:val="2096"/>
        </w:trPr>
        <w:tc>
          <w:tcPr>
            <w:tcW w:w="921" w:type="dxa"/>
            <w:vAlign w:val="center"/>
          </w:tcPr>
          <w:p w:rsidR="00FB113C" w:rsidRDefault="00FB113C" w:rsidP="00FB113C">
            <w:pPr>
              <w:jc w:val="center"/>
            </w:pPr>
            <w:r>
              <w:t>3</w:t>
            </w:r>
            <w:r w:rsidR="00FA1731">
              <w:t>66</w:t>
            </w:r>
          </w:p>
        </w:tc>
        <w:tc>
          <w:tcPr>
            <w:tcW w:w="922" w:type="dxa"/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3727754D" wp14:editId="7FCBDE8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378460</wp:posOffset>
                      </wp:positionV>
                      <wp:extent cx="297815" cy="304800"/>
                      <wp:effectExtent l="19050" t="19050" r="45085" b="19050"/>
                      <wp:wrapNone/>
                      <wp:docPr id="221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EF6A" id="AutoShape 137" o:spid="_x0000_s1026" type="#_x0000_t5" style="position:absolute;margin-left:6.5pt;margin-top:-29.8pt;width:23.45pt;height:24pt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  <w:r>
              <w:t>17,2</w:t>
            </w:r>
          </w:p>
        </w:tc>
        <w:tc>
          <w:tcPr>
            <w:tcW w:w="8506" w:type="dxa"/>
          </w:tcPr>
          <w:p w:rsidR="00FB113C" w:rsidRPr="00806806" w:rsidRDefault="00FB113C" w:rsidP="00FB113C">
            <w:pPr>
              <w:rPr>
                <w:color w:val="FF0000"/>
                <w:sz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1312" behindDoc="1" locked="0" layoutInCell="1" allowOverlap="1" wp14:anchorId="4B245C19" wp14:editId="4CEE0585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4130</wp:posOffset>
                      </wp:positionV>
                      <wp:extent cx="2013585" cy="1463040"/>
                      <wp:effectExtent l="0" t="0" r="635" b="0"/>
                      <wp:wrapNone/>
                      <wp:docPr id="220" name="Rectangle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585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7A728" id="Rectangle 1973" o:spid="_x0000_s1026" style="position:absolute;margin-left:239.85pt;margin-top:1.9pt;width:158.55pt;height:115.2pt;z-index:-2484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" stroked="f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039235D6" wp14:editId="1B280253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42545</wp:posOffset>
                      </wp:positionV>
                      <wp:extent cx="421005" cy="0"/>
                      <wp:effectExtent l="13970" t="13970" r="12700" b="14605"/>
                      <wp:wrapNone/>
                      <wp:docPr id="21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6E61" id="AutoShape 140" o:spid="_x0000_s1026" type="#_x0000_t32" style="position:absolute;margin-left:136.3pt;margin-top:3.35pt;width:33.15pt;height:0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" strokecolor="red" strokeweight="1pt">
                      <v:stroke dashstyle="1 1"/>
                    </v:shape>
                  </w:pict>
                </mc:Fallback>
              </mc:AlternateContent>
            </w:r>
            <w:r w:rsidRPr="00806806">
              <w:rPr>
                <w:color w:val="FF0000"/>
                <w:sz w:val="20"/>
              </w:rPr>
              <w:t xml:space="preserve">Pasar por la izquierda                         </w:t>
            </w:r>
          </w:p>
          <w:p w:rsidR="00FB113C" w:rsidRPr="00305AE0" w:rsidRDefault="00FB113C" w:rsidP="00FB113C">
            <w:pPr>
              <w:rPr>
                <w:color w:val="FF0000"/>
              </w:rPr>
            </w:pPr>
            <w:r>
              <w:rPr>
                <w:noProof/>
                <w:sz w:val="20"/>
                <w:lang w:eastAsia="es-ES"/>
              </w:rPr>
              <w:drawing>
                <wp:anchor distT="0" distB="0" distL="114300" distR="114300" simplePos="0" relativeHeight="254824448" behindDoc="0" locked="0" layoutInCell="1" allowOverlap="1" wp14:anchorId="68EDEABD" wp14:editId="0A534488">
                  <wp:simplePos x="0" y="0"/>
                  <wp:positionH relativeFrom="column">
                    <wp:posOffset>3339109</wp:posOffset>
                  </wp:positionH>
                  <wp:positionV relativeFrom="paragraph">
                    <wp:posOffset>-7772</wp:posOffset>
                  </wp:positionV>
                  <wp:extent cx="1531402" cy="1111910"/>
                  <wp:effectExtent l="19050" t="0" r="0" b="0"/>
                  <wp:wrapNone/>
                  <wp:docPr id="15" name="14 Imagen" descr="IMG-2016041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418-WA0018.jpg"/>
                          <pic:cNvPicPr/>
                        </pic:nvPicPr>
                        <pic:blipFill>
                          <a:blip r:embed="rId18" cstate="print"/>
                          <a:srcRect b="1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73" cy="111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6806">
              <w:rPr>
                <w:sz w:val="20"/>
              </w:rPr>
              <w:t xml:space="preserve"> </w:t>
            </w:r>
            <w:r w:rsidRPr="00806806">
              <w:rPr>
                <w:color w:val="FF0000"/>
                <w:sz w:val="20"/>
              </w:rPr>
              <w:t>Precaución paso estrecho en giro</w:t>
            </w:r>
            <w:r w:rsidRPr="00305AE0">
              <w:rPr>
                <w:color w:val="FF0000"/>
              </w:rPr>
              <w:t xml:space="preserve">                                           </w:t>
            </w:r>
          </w:p>
          <w:p w:rsidR="00FB113C" w:rsidRPr="00806806" w:rsidRDefault="00FB113C" w:rsidP="00FB113C">
            <w:pPr>
              <w:rPr>
                <w:sz w:val="20"/>
              </w:rPr>
            </w:pPr>
            <w:r>
              <w:t xml:space="preserve">                                           </w:t>
            </w:r>
            <w:r w:rsidRPr="00806806">
              <w:rPr>
                <w:sz w:val="20"/>
              </w:rPr>
              <w:t>Bilbao</w:t>
            </w:r>
          </w:p>
          <w:p w:rsidR="00FB113C" w:rsidRPr="00806806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3664" behindDoc="0" locked="0" layoutInCell="1" allowOverlap="1" wp14:anchorId="3778D027" wp14:editId="30D62B3B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00330</wp:posOffset>
                      </wp:positionV>
                      <wp:extent cx="162560" cy="0"/>
                      <wp:effectExtent l="10160" t="12700" r="8255" b="6350"/>
                      <wp:wrapNone/>
                      <wp:docPr id="21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60FCC" id="AutoShape 134" o:spid="_x0000_s1026" type="#_x0000_t32" style="position:absolute;margin-left:119.5pt;margin-top:7.9pt;width:12.8pt;height:0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Wb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29568" behindDoc="0" locked="0" layoutInCell="1" allowOverlap="1" wp14:anchorId="23453FB7" wp14:editId="32AA1BAF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9210</wp:posOffset>
                      </wp:positionV>
                      <wp:extent cx="0" cy="819150"/>
                      <wp:effectExtent l="8890" t="8255" r="10160" b="10795"/>
                      <wp:wrapNone/>
                      <wp:docPr id="217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D89C" id="AutoShape 130" o:spid="_x0000_s1026" type="#_x0000_t32" style="position:absolute;margin-left:125.4pt;margin-top:2.3pt;width:0;height:64.5pt;flip:y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"/>
                  </w:pict>
                </mc:Fallback>
              </mc:AlternateContent>
            </w:r>
            <w:r w:rsidRPr="00806806">
              <w:rPr>
                <w:sz w:val="20"/>
              </w:rPr>
              <w:t xml:space="preserve"> </w:t>
            </w:r>
          </w:p>
          <w:p w:rsidR="00FB113C" w:rsidRPr="00806806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42F4D800" wp14:editId="460F4028">
                      <wp:simplePos x="0" y="0"/>
                      <wp:positionH relativeFrom="column">
                        <wp:posOffset>4112895</wp:posOffset>
                      </wp:positionH>
                      <wp:positionV relativeFrom="paragraph">
                        <wp:posOffset>100330</wp:posOffset>
                      </wp:positionV>
                      <wp:extent cx="245745" cy="66040"/>
                      <wp:effectExtent l="14605" t="6350" r="6350" b="13335"/>
                      <wp:wrapNone/>
                      <wp:docPr id="216" name="AutoShape 2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745" cy="66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107F7" id="AutoShape 2021" o:spid="_x0000_s1026" type="#_x0000_t32" style="position:absolute;margin-left:323.85pt;margin-top:7.9pt;width:19.35pt;height:5.2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" strokecolor="red" strokeweight="1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2640" behindDoc="0" locked="0" layoutInCell="1" allowOverlap="1" wp14:anchorId="521D154C" wp14:editId="40C6EB7C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17170</wp:posOffset>
                      </wp:positionV>
                      <wp:extent cx="325755" cy="0"/>
                      <wp:effectExtent l="23495" t="56515" r="12700" b="57785"/>
                      <wp:wrapNone/>
                      <wp:docPr id="215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C091E" id="AutoShape 133" o:spid="_x0000_s1026" type="#_x0000_t32" style="position:absolute;margin-left:55.3pt;margin-top:17.1pt;width:25.65pt;height:0;flip:x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1616" behindDoc="0" locked="0" layoutInCell="1" allowOverlap="1" wp14:anchorId="2A44DCF3" wp14:editId="2EDD1525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50165</wp:posOffset>
                      </wp:positionV>
                      <wp:extent cx="564515" cy="167005"/>
                      <wp:effectExtent l="11430" t="13335" r="5080" b="10160"/>
                      <wp:wrapNone/>
                      <wp:docPr id="214" name="Freeform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4515" cy="167005"/>
                              </a:xfrm>
                              <a:custGeom>
                                <a:avLst/>
                                <a:gdLst>
                                  <a:gd name="T0" fmla="*/ 0 w 889"/>
                                  <a:gd name="T1" fmla="*/ 263 h 263"/>
                                  <a:gd name="T2" fmla="*/ 664 w 889"/>
                                  <a:gd name="T3" fmla="*/ 200 h 263"/>
                                  <a:gd name="T4" fmla="*/ 889 w 889"/>
                                  <a:gd name="T5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89" h="263">
                                    <a:moveTo>
                                      <a:pt x="0" y="263"/>
                                    </a:moveTo>
                                    <a:cubicBezTo>
                                      <a:pt x="258" y="253"/>
                                      <a:pt x="516" y="244"/>
                                      <a:pt x="664" y="200"/>
                                    </a:cubicBezTo>
                                    <a:cubicBezTo>
                                      <a:pt x="812" y="156"/>
                                      <a:pt x="850" y="78"/>
                                      <a:pt x="88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270D" id="Freeform 132" o:spid="_x0000_s1026" style="position:absolute;margin-left:79.1pt;margin-top:3.95pt;width:44.45pt;height:13.15pt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" path="m,263c258,253,516,244,664,200,812,156,850,78,889,e" filled="f">
                      <v:path arrowok="t" o:connecttype="custom" o:connectlocs="0,167005;421640,127000;564515,0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7280EF20" wp14:editId="576291CA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17170</wp:posOffset>
                      </wp:positionV>
                      <wp:extent cx="564515" cy="214630"/>
                      <wp:effectExtent l="6350" t="8890" r="10160" b="5080"/>
                      <wp:wrapNone/>
                      <wp:docPr id="213" name="Freeform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4515" cy="214630"/>
                              </a:xfrm>
                              <a:custGeom>
                                <a:avLst/>
                                <a:gdLst>
                                  <a:gd name="T0" fmla="*/ 889 w 889"/>
                                  <a:gd name="T1" fmla="*/ 338 h 338"/>
                                  <a:gd name="T2" fmla="*/ 689 w 889"/>
                                  <a:gd name="T3" fmla="*/ 137 h 338"/>
                                  <a:gd name="T4" fmla="*/ 0 w 889"/>
                                  <a:gd name="T5" fmla="*/ 0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89" h="338">
                                    <a:moveTo>
                                      <a:pt x="889" y="338"/>
                                    </a:moveTo>
                                    <a:cubicBezTo>
                                      <a:pt x="863" y="265"/>
                                      <a:pt x="837" y="193"/>
                                      <a:pt x="689" y="137"/>
                                    </a:cubicBezTo>
                                    <a:cubicBezTo>
                                      <a:pt x="541" y="81"/>
                                      <a:pt x="270" y="4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F90B5" id="Freeform 131" o:spid="_x0000_s1026" style="position:absolute;margin-left:80.95pt;margin-top:17.1pt;width:44.45pt;height:16.9pt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9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" path="m889,338c863,265,837,193,689,137,541,81,270,40,,e" filled="f">
                      <v:path arrowok="t" o:connecttype="custom" o:connectlocs="564515,214630;437515,86995;0,0" o:connectangles="0,0,0"/>
                    </v:shape>
                  </w:pict>
                </mc:Fallback>
              </mc:AlternateContent>
            </w:r>
            <w:r w:rsidRPr="00806806">
              <w:rPr>
                <w:sz w:val="20"/>
              </w:rPr>
              <w:t xml:space="preserve">Villanueva </w:t>
            </w:r>
          </w:p>
          <w:p w:rsidR="00FB113C" w:rsidRPr="00806806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7B7FD343" wp14:editId="71D8AC38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1430</wp:posOffset>
                      </wp:positionV>
                      <wp:extent cx="167640" cy="405765"/>
                      <wp:effectExtent l="0" t="72390" r="27305" b="17145"/>
                      <wp:wrapNone/>
                      <wp:docPr id="212" name="Freefor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756378">
                                <a:off x="0" y="0"/>
                                <a:ext cx="167640" cy="405765"/>
                              </a:xfrm>
                              <a:custGeom>
                                <a:avLst/>
                                <a:gdLst>
                                  <a:gd name="T0" fmla="*/ 401 w 568"/>
                                  <a:gd name="T1" fmla="*/ 639 h 639"/>
                                  <a:gd name="T2" fmla="*/ 501 w 568"/>
                                  <a:gd name="T3" fmla="*/ 126 h 639"/>
                                  <a:gd name="T4" fmla="*/ 0 w 568"/>
                                  <a:gd name="T5" fmla="*/ 0 h 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68" h="639">
                                    <a:moveTo>
                                      <a:pt x="401" y="639"/>
                                    </a:moveTo>
                                    <a:cubicBezTo>
                                      <a:pt x="484" y="436"/>
                                      <a:pt x="568" y="233"/>
                                      <a:pt x="501" y="126"/>
                                    </a:cubicBezTo>
                                    <a:cubicBezTo>
                                      <a:pt x="434" y="19"/>
                                      <a:pt x="217" y="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2A6FE" id="Freeform 139" o:spid="_x0000_s1026" style="position:absolute;margin-left:314.1pt;margin-top:.9pt;width:13.2pt;height:31.95pt;rotation:826166fd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8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" path="m401,639c484,436,568,233,501,126,434,19,217,9,,e" filled="f" strokecolor="red" strokeweight="1.5pt">
                      <v:stroke endarrow="block"/>
                      <v:path arrowok="t" o:connecttype="custom" o:connectlocs="118351,405765;147866,80010;0,0" o:connectangles="0,0,0"/>
                    </v:shape>
                  </w:pict>
                </mc:Fallback>
              </mc:AlternateContent>
            </w:r>
            <w:r w:rsidRPr="00806806">
              <w:rPr>
                <w:sz w:val="20"/>
              </w:rPr>
              <w:t>de Mena</w:t>
            </w:r>
          </w:p>
          <w:p w:rsidR="00FB113C" w:rsidRDefault="00FB113C" w:rsidP="00FB113C">
            <w:r w:rsidRPr="00806806">
              <w:rPr>
                <w:sz w:val="20"/>
              </w:rPr>
              <w:t xml:space="preserve">BU-5545                                          </w:t>
            </w:r>
            <w:r>
              <w:t xml:space="preserve">                                                                                          </w:t>
            </w:r>
          </w:p>
        </w:tc>
      </w:tr>
      <w:tr w:rsidR="00FB113C" w:rsidTr="00DE71FC">
        <w:trPr>
          <w:trHeight w:val="2117"/>
        </w:trPr>
        <w:tc>
          <w:tcPr>
            <w:tcW w:w="921" w:type="dxa"/>
            <w:vAlign w:val="center"/>
          </w:tcPr>
          <w:p w:rsidR="00FB113C" w:rsidRDefault="00FB113C" w:rsidP="00FB113C">
            <w:pPr>
              <w:jc w:val="center"/>
            </w:pPr>
            <w:r>
              <w:t>33</w:t>
            </w:r>
            <w:r w:rsidR="00960389">
              <w:t>8</w:t>
            </w:r>
          </w:p>
        </w:tc>
        <w:tc>
          <w:tcPr>
            <w:tcW w:w="922" w:type="dxa"/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2053DC5A" wp14:editId="4C3933D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06705</wp:posOffset>
                      </wp:positionV>
                      <wp:extent cx="297815" cy="296545"/>
                      <wp:effectExtent l="19050" t="19050" r="45085" b="27305"/>
                      <wp:wrapNone/>
                      <wp:docPr id="211" name="AutoShap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65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E6248" id="AutoShape 1816" o:spid="_x0000_s1026" type="#_x0000_t5" style="position:absolute;margin-left:7.7pt;margin-top:-24.15pt;width:23.45pt;height:23.35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17,6</w:t>
            </w:r>
          </w:p>
        </w:tc>
        <w:tc>
          <w:tcPr>
            <w:tcW w:w="8506" w:type="dxa"/>
            <w:tcBorders>
              <w:bottom w:val="single" w:sz="4" w:space="0" w:color="000000" w:themeColor="text1"/>
            </w:tcBorders>
          </w:tcPr>
          <w:p w:rsidR="00FB113C" w:rsidRDefault="00FB113C" w:rsidP="00FB113C">
            <w:pPr>
              <w:rPr>
                <w:b/>
                <w:color w:val="0070C0"/>
              </w:rPr>
            </w:pPr>
          </w:p>
          <w:p w:rsidR="00FB113C" w:rsidRDefault="00FB113C" w:rsidP="00FB113C">
            <w:pPr>
              <w:rPr>
                <w:color w:val="FF000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25472" behindDoc="0" locked="0" layoutInCell="1" allowOverlap="1" wp14:anchorId="4986ECCA" wp14:editId="5836DCDE">
                  <wp:simplePos x="0" y="0"/>
                  <wp:positionH relativeFrom="column">
                    <wp:posOffset>3339109</wp:posOffset>
                  </wp:positionH>
                  <wp:positionV relativeFrom="paragraph">
                    <wp:posOffset>135357</wp:posOffset>
                  </wp:positionV>
                  <wp:extent cx="1509827" cy="1089964"/>
                  <wp:effectExtent l="19050" t="0" r="0" b="0"/>
                  <wp:wrapNone/>
                  <wp:docPr id="16" name="15 Imagen" descr="IMG-20160418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0418-WA0017.jpg"/>
                          <pic:cNvPicPr/>
                        </pic:nvPicPr>
                        <pic:blipFill>
                          <a:blip r:embed="rId19" cstate="print"/>
                          <a:srcRect b="8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61" cy="109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2336" behindDoc="1" locked="0" layoutInCell="1" allowOverlap="1" wp14:anchorId="4BC42889" wp14:editId="3F53DB39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48895</wp:posOffset>
                      </wp:positionV>
                      <wp:extent cx="3331845" cy="1447800"/>
                      <wp:effectExtent l="2540" t="1905" r="0" b="0"/>
                      <wp:wrapNone/>
                      <wp:docPr id="210" name="Rectangle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184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650DC" id="Rectangle 1974" o:spid="_x0000_s1026" style="position:absolute;margin-left:154.15pt;margin-top:3.85pt;width:262.35pt;height:114pt;z-index:-2484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" stroked="f"/>
                  </w:pict>
                </mc:Fallback>
              </mc:AlternateContent>
            </w:r>
            <w:r w:rsidRPr="00BA7D47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20352" behindDoc="1" locked="0" layoutInCell="1" allowOverlap="1" wp14:anchorId="0F0DF02D" wp14:editId="24C3B95A">
                  <wp:simplePos x="0" y="0"/>
                  <wp:positionH relativeFrom="column">
                    <wp:posOffset>2096798</wp:posOffset>
                  </wp:positionH>
                  <wp:positionV relativeFrom="paragraph">
                    <wp:posOffset>496101</wp:posOffset>
                  </wp:positionV>
                  <wp:extent cx="1232176" cy="985961"/>
                  <wp:effectExtent l="19050" t="0" r="6074" b="0"/>
                  <wp:wrapNone/>
                  <wp:docPr id="43" name="Imagen 4" descr="C:\Documents and Settings\User\Mis documentos\VICENTE\VCB\VCB-2009\2º Etapa\Fotos\IMG_3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Mis documentos\VICENTE\VCB\VCB-2009\2º Etapa\Fotos\IMG_3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76" cy="98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7D47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21376" behindDoc="1" locked="0" layoutInCell="1" allowOverlap="1" wp14:anchorId="03AA84B8" wp14:editId="3FB24436">
                  <wp:simplePos x="0" y="0"/>
                  <wp:positionH relativeFrom="column">
                    <wp:posOffset>3400812</wp:posOffset>
                  </wp:positionH>
                  <wp:positionV relativeFrom="paragraph">
                    <wp:posOffset>82633</wp:posOffset>
                  </wp:positionV>
                  <wp:extent cx="1858424" cy="1399429"/>
                  <wp:effectExtent l="19050" t="0" r="8476" b="0"/>
                  <wp:wrapNone/>
                  <wp:docPr id="44" name="Imagen 5" descr="C:\Documents and Settings\User\Mis documentos\VICENTE\VCB\VCB-2009\2º Etapa\Fotos\IMG_3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Mis documentos\VICENTE\VCB\VCB-2009\2º Etapa\Fotos\IMG_3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4" cy="1399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7D47">
              <w:rPr>
                <w:b/>
                <w:color w:val="0070C0"/>
              </w:rPr>
              <w:t>VILLANUEVA DE MENA</w:t>
            </w:r>
            <w:r>
              <w:rPr>
                <w:color w:val="0070C0"/>
              </w:rPr>
              <w:t xml:space="preserve"> </w:t>
            </w:r>
            <w:r w:rsidRPr="008C1659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ab/>
            </w:r>
          </w:p>
          <w:p w:rsidR="00FB113C" w:rsidRDefault="00FB113C" w:rsidP="00FB113C">
            <w:pPr>
              <w:rPr>
                <w:color w:val="0070C0"/>
              </w:rPr>
            </w:pPr>
          </w:p>
          <w:p w:rsidR="00FB113C" w:rsidRPr="00806806" w:rsidRDefault="00FB113C" w:rsidP="00FB113C">
            <w:pPr>
              <w:rPr>
                <w:sz w:val="20"/>
              </w:rPr>
            </w:pPr>
            <w:r>
              <w:rPr>
                <w:color w:val="0070C0"/>
              </w:rPr>
              <w:t xml:space="preserve">             </w:t>
            </w:r>
            <w:r w:rsidRPr="00806806">
              <w:rPr>
                <w:sz w:val="20"/>
              </w:rPr>
              <w:t xml:space="preserve">Villasana de Mena  </w:t>
            </w:r>
          </w:p>
          <w:p w:rsidR="00FB113C" w:rsidRPr="00806806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34EF9C64" wp14:editId="674F7AD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2540</wp:posOffset>
                      </wp:positionV>
                      <wp:extent cx="0" cy="811530"/>
                      <wp:effectExtent l="57785" t="17780" r="56515" b="8890"/>
                      <wp:wrapNone/>
                      <wp:docPr id="209" name="AutoShape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11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E251B" id="AutoShape 1824" o:spid="_x0000_s1026" type="#_x0000_t32" style="position:absolute;margin-left:67.75pt;margin-top:-.2pt;width:0;height:63.9pt;flip:y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KnPQIAAGs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FB113C" w:rsidRPr="00806806" w:rsidRDefault="00FB113C" w:rsidP="00FB113C">
            <w:pPr>
              <w:rPr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6432" behindDoc="0" locked="0" layoutInCell="1" allowOverlap="1" wp14:anchorId="6F27C9F7" wp14:editId="647BF659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116840</wp:posOffset>
                      </wp:positionV>
                      <wp:extent cx="302895" cy="128270"/>
                      <wp:effectExtent l="17780" t="15875" r="12700" b="17780"/>
                      <wp:wrapNone/>
                      <wp:docPr id="208" name="AutoShape 2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895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2E24" id="AutoShape 2022" o:spid="_x0000_s1026" type="#_x0000_t32" style="position:absolute;margin-left:296.35pt;margin-top:9.2pt;width:23.85pt;height:10.1pt;flip:y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NCOwIAAGc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" strokecolor="red" strokeweight="1.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5408" behindDoc="0" locked="0" layoutInCell="1" allowOverlap="1" wp14:anchorId="02A6AAA6" wp14:editId="4EED4E83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58420</wp:posOffset>
                      </wp:positionV>
                      <wp:extent cx="0" cy="463550"/>
                      <wp:effectExtent l="62865" t="24130" r="60960" b="17145"/>
                      <wp:wrapNone/>
                      <wp:docPr id="207" name="AutoShape 1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63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055EE" id="AutoShape 1938" o:spid="_x0000_s1026" type="#_x0000_t32" style="position:absolute;margin-left:331.4pt;margin-top:4.6pt;width:0;height:36.5pt;flip:y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" strokecolor="red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00E9D7E1" wp14:editId="260B8684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113665</wp:posOffset>
                      </wp:positionV>
                      <wp:extent cx="245110" cy="193675"/>
                      <wp:effectExtent l="12700" t="12700" r="18415" b="12700"/>
                      <wp:wrapNone/>
                      <wp:docPr id="206" name="AutoShape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5110" cy="19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F7C1" id="AutoShape 2023" o:spid="_x0000_s1026" type="#_x0000_t32" style="position:absolute;margin-left:343.2pt;margin-top:8.95pt;width:19.3pt;height:15.25pt;flip:x y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" strokecolor="red" strokeweight="1.5pt">
                      <v:stroke dashstyle="dash"/>
                    </v:shape>
                  </w:pict>
                </mc:Fallback>
              </mc:AlternateContent>
            </w:r>
          </w:p>
          <w:p w:rsidR="00FB113C" w:rsidRPr="00806806" w:rsidRDefault="00FB113C" w:rsidP="00FB113C">
            <w:pPr>
              <w:rPr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23343D23" wp14:editId="261A3C2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255</wp:posOffset>
                      </wp:positionV>
                      <wp:extent cx="0" cy="142875"/>
                      <wp:effectExtent l="8255" t="5715" r="10795" b="13335"/>
                      <wp:wrapNone/>
                      <wp:docPr id="205" name="AutoShape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6BE7" id="AutoShape 1826" o:spid="_x0000_s1026" type="#_x0000_t32" style="position:absolute;margin-left:49.6pt;margin-top:.65pt;width:0;height:11.25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B6IAIAAD8EAAAOAAAAZHJzL2Uyb0RvYy54bWysU02P2yAQvVfqf0DcE3/UyS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57814FA2" wp14:editId="16D8DE4C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6360</wp:posOffset>
                      </wp:positionV>
                      <wp:extent cx="652780" cy="0"/>
                      <wp:effectExtent l="13335" t="7620" r="10160" b="11430"/>
                      <wp:wrapNone/>
                      <wp:docPr id="204" name="AutoShape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71F44" id="AutoShape 1825" o:spid="_x0000_s1026" type="#_x0000_t32" style="position:absolute;margin-left:41.75pt;margin-top:6.8pt;width:51.4pt;height:0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71IAIAAD8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18D4BCB7" wp14:editId="34586750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8890</wp:posOffset>
                      </wp:positionV>
                      <wp:extent cx="0" cy="142875"/>
                      <wp:effectExtent l="6350" t="6350" r="12700" b="12700"/>
                      <wp:wrapNone/>
                      <wp:docPr id="203" name="AutoShape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D845" id="AutoShape 1820" o:spid="_x0000_s1026" type="#_x0000_t32" style="position:absolute;margin-left:88.45pt;margin-top:.7pt;width:0;height:11.25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806806">
              <w:rPr>
                <w:sz w:val="20"/>
              </w:rPr>
              <w:t>Caniego</w:t>
            </w:r>
            <w:proofErr w:type="spellEnd"/>
            <w:r w:rsidRPr="00806806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   </w:t>
            </w:r>
            <w:r w:rsidRPr="00806806">
              <w:rPr>
                <w:sz w:val="20"/>
              </w:rPr>
              <w:t>Calle pueblo</w:t>
            </w:r>
          </w:p>
          <w:p w:rsidR="00FB113C" w:rsidRDefault="00FB113C" w:rsidP="00FB113C">
            <w:pPr>
              <w:rPr>
                <w:sz w:val="20"/>
              </w:rPr>
            </w:pPr>
            <w:r w:rsidRPr="00806806">
              <w:rPr>
                <w:sz w:val="20"/>
              </w:rPr>
              <w:t xml:space="preserve">BU-5545 </w:t>
            </w:r>
          </w:p>
          <w:p w:rsidR="00FB113C" w:rsidRDefault="00FB113C" w:rsidP="00FB113C">
            <w:pPr>
              <w:rPr>
                <w:sz w:val="20"/>
              </w:rPr>
            </w:pPr>
          </w:p>
          <w:p w:rsidR="00FB113C" w:rsidRPr="00FE497E" w:rsidRDefault="00FB113C" w:rsidP="00FB113C"/>
        </w:tc>
      </w:tr>
      <w:tr w:rsidR="00FB113C" w:rsidTr="00B9507A">
        <w:trPr>
          <w:trHeight w:val="615"/>
        </w:trPr>
        <w:tc>
          <w:tcPr>
            <w:tcW w:w="921" w:type="dxa"/>
            <w:shd w:val="clear" w:color="auto" w:fill="FDE9D9" w:themeFill="accent6" w:themeFillTint="33"/>
            <w:vAlign w:val="center"/>
            <w:hideMark/>
          </w:tcPr>
          <w:p w:rsidR="00FB113C" w:rsidRPr="001D6B74" w:rsidRDefault="00FB113C" w:rsidP="00FB113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B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ltitud</w:t>
            </w:r>
          </w:p>
        </w:tc>
        <w:tc>
          <w:tcPr>
            <w:tcW w:w="922" w:type="dxa"/>
            <w:shd w:val="clear" w:color="auto" w:fill="FDE9D9" w:themeFill="accent6" w:themeFillTint="33"/>
            <w:vAlign w:val="center"/>
            <w:hideMark/>
          </w:tcPr>
          <w:p w:rsidR="00FB113C" w:rsidRPr="001D6B74" w:rsidRDefault="00FB113C" w:rsidP="00FB113C">
            <w:pPr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6B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m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113C" w:rsidRPr="00F53CD2" w:rsidRDefault="00FB113C" w:rsidP="00FB113C">
            <w:pPr>
              <w:jc w:val="center"/>
              <w:rPr>
                <w:sz w:val="40"/>
                <w:szCs w:val="40"/>
              </w:rPr>
            </w:pPr>
            <w:r w:rsidRPr="001D6B74">
              <w:rPr>
                <w:b/>
                <w:sz w:val="36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talles del recorrido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sz w:val="28"/>
                <w:szCs w:val="40"/>
              </w:rPr>
              <w:t xml:space="preserve">- </w:t>
            </w:r>
            <w:r w:rsidRPr="001D6B74">
              <w:rPr>
                <w:b/>
                <w:sz w:val="24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tegoría CADETE</w:t>
            </w:r>
          </w:p>
        </w:tc>
      </w:tr>
      <w:tr w:rsidR="00FB113C" w:rsidTr="00DE71FC">
        <w:trPr>
          <w:trHeight w:val="1980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3</w:t>
            </w:r>
            <w:r w:rsidR="00960389">
              <w:t>1</w:t>
            </w:r>
            <w:r>
              <w:t>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3E802FB2" wp14:editId="56B28C0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52730</wp:posOffset>
                      </wp:positionV>
                      <wp:extent cx="297815" cy="287655"/>
                      <wp:effectExtent l="19050" t="19050" r="45085" b="17145"/>
                      <wp:wrapNone/>
                      <wp:docPr id="202" name="AutoShape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876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CB452" id="AutoShape 1827" o:spid="_x0000_s1026" type="#_x0000_t5" style="position:absolute;margin-left:5.3pt;margin-top:-19.9pt;width:23.45pt;height:22.6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19,2</w:t>
            </w:r>
          </w:p>
        </w:tc>
        <w:tc>
          <w:tcPr>
            <w:tcW w:w="8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rPr>
                <w:b/>
                <w:color w:val="0070C0"/>
              </w:rPr>
            </w:pPr>
          </w:p>
          <w:p w:rsidR="00FB113C" w:rsidRDefault="002A2437" w:rsidP="00FB113C">
            <w:pPr>
              <w:rPr>
                <w:color w:val="00B0F0"/>
              </w:rPr>
            </w:pP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4856192" behindDoc="0" locked="0" layoutInCell="1" allowOverlap="1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137795</wp:posOffset>
                      </wp:positionV>
                      <wp:extent cx="1567815" cy="1038225"/>
                      <wp:effectExtent l="0" t="0" r="0" b="9525"/>
                      <wp:wrapNone/>
                      <wp:docPr id="588" name="Grupo 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7815" cy="1038225"/>
                                <a:chOff x="0" y="0"/>
                                <a:chExt cx="1567815" cy="1038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13 Imagen" descr="20160322_173455_resize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81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AutoShape 1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" y="742950"/>
                                  <a:ext cx="7562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0938E" id="Grupo 588" o:spid="_x0000_s1026" style="position:absolute;margin-left:258.55pt;margin-top:10.85pt;width:123.45pt;height:81.75pt;z-index:254856192" coordsize="15678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13 Imagen" o:spid="_x0000_s1027" type="#_x0000_t75" alt="20160322_173455_resized.jpg" style="position:absolute;width:15678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">
                        <v:imagedata r:id="rId23" o:title="20160322_173455_resized"/>
                        <v:path arrowok="t"/>
                      </v:shape>
                      <v:shape id="AutoShape 1829" o:spid="_x0000_s1028" type="#_x0000_t32" style="position:absolute;left:3619;top:7429;width:7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FB113C" w:rsidRPr="003E6B96">
              <w:rPr>
                <w:b/>
                <w:color w:val="0070C0"/>
              </w:rPr>
              <w:t>VILLASANA DE MENA - Pasos Elevados</w:t>
            </w:r>
          </w:p>
          <w:p w:rsidR="00FB113C" w:rsidRPr="003E6B96" w:rsidRDefault="00FB113C" w:rsidP="00FB113C">
            <w:pPr>
              <w:rPr>
                <w:color w:val="00B0F0"/>
                <w:sz w:val="16"/>
              </w:rPr>
            </w:pPr>
          </w:p>
          <w:p w:rsidR="00FB113C" w:rsidRDefault="00FB113C" w:rsidP="00FB113C">
            <w:r>
              <w:t xml:space="preserve">                           </w:t>
            </w:r>
            <w:r w:rsidRPr="003E6B96">
              <w:rPr>
                <w:sz w:val="20"/>
              </w:rPr>
              <w:t xml:space="preserve"> Villasana de Mena</w:t>
            </w:r>
            <w:r>
              <w:t xml:space="preserve">   </w:t>
            </w:r>
          </w:p>
          <w:p w:rsidR="00FB113C" w:rsidRDefault="00FB113C" w:rsidP="00FB113C">
            <w:r>
              <w:rPr>
                <w:noProof/>
                <w:color w:val="00B0F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54144" behindDoc="0" locked="0" layoutInCell="1" allowOverlap="1" wp14:anchorId="4F419E9F" wp14:editId="236F1999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32385</wp:posOffset>
                      </wp:positionV>
                      <wp:extent cx="0" cy="683895"/>
                      <wp:effectExtent l="52705" t="23495" r="61595" b="6985"/>
                      <wp:wrapNone/>
                      <wp:docPr id="201" name="AutoShape 1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83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48C47" id="AutoShape 1828" o:spid="_x0000_s1026" type="#_x0000_t32" style="position:absolute;margin-left:101.1pt;margin-top:2.55pt;width:0;height:53.85pt;flip:y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FB113C" w:rsidRDefault="00FB113C" w:rsidP="00FB113C">
            <w:r>
              <w:t xml:space="preserve">                                         </w:t>
            </w:r>
          </w:p>
          <w:p w:rsidR="00FB113C" w:rsidRDefault="00FB113C" w:rsidP="00FB113C">
            <w:r>
              <w:t xml:space="preserve">     </w:t>
            </w:r>
          </w:p>
          <w:p w:rsidR="00FB113C" w:rsidRDefault="00FB113C" w:rsidP="00FB113C"/>
          <w:p w:rsidR="00FB113C" w:rsidRDefault="00FB113C" w:rsidP="00FB113C">
            <w:r>
              <w:t xml:space="preserve">   </w:t>
            </w:r>
          </w:p>
          <w:p w:rsidR="00FB113C" w:rsidRPr="007630C2" w:rsidRDefault="00FB113C" w:rsidP="00FB113C">
            <w:pPr>
              <w:rPr>
                <w:b/>
                <w:color w:val="FFFF00"/>
              </w:rPr>
            </w:pPr>
            <w:r>
              <w:t xml:space="preserve">                                                                                    </w:t>
            </w:r>
          </w:p>
        </w:tc>
      </w:tr>
      <w:tr w:rsidR="00FB113C" w:rsidTr="0043465E">
        <w:trPr>
          <w:trHeight w:val="2203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3C" w:rsidRDefault="00FB113C" w:rsidP="00FB113C">
            <w:pPr>
              <w:jc w:val="center"/>
            </w:pPr>
            <w:r>
              <w:t xml:space="preserve"> </w: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</w:p>
          <w:p w:rsidR="00FB113C" w:rsidRDefault="00960389" w:rsidP="00FB113C">
            <w:pPr>
              <w:jc w:val="center"/>
            </w:pPr>
            <w:r>
              <w:t>32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03296" behindDoc="0" locked="0" layoutInCell="1" allowOverlap="1" wp14:anchorId="366FFDE8" wp14:editId="016C72D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46685</wp:posOffset>
                      </wp:positionV>
                      <wp:extent cx="297815" cy="296545"/>
                      <wp:effectExtent l="17145" t="25400" r="18415" b="11430"/>
                      <wp:wrapNone/>
                      <wp:docPr id="274" name="AutoShape 1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65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F2B10" id="AutoShape 1830" o:spid="_x0000_s1026" type="#_x0000_t5" style="position:absolute;margin-left:4.9pt;margin-top:11.55pt;width:23.45pt;height:23.35pt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20,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113C" w:rsidRPr="008F5E2B" w:rsidRDefault="00FB113C" w:rsidP="00FB113C">
            <w:pPr>
              <w:rPr>
                <w:color w:val="00B0F0"/>
                <w:sz w:val="14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902272" behindDoc="0" locked="0" layoutInCell="1" allowOverlap="1" wp14:anchorId="387D84FB" wp14:editId="42636ED8">
                  <wp:simplePos x="0" y="0"/>
                  <wp:positionH relativeFrom="column">
                    <wp:posOffset>3302533</wp:posOffset>
                  </wp:positionH>
                  <wp:positionV relativeFrom="paragraph">
                    <wp:posOffset>111278</wp:posOffset>
                  </wp:positionV>
                  <wp:extent cx="1568349" cy="1148486"/>
                  <wp:effectExtent l="19050" t="0" r="0" b="0"/>
                  <wp:wrapNone/>
                  <wp:docPr id="287" name="30 Imagen" descr="Mercadi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cadill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49" cy="114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07392" behindDoc="1" locked="0" layoutInCell="1" allowOverlap="1" wp14:anchorId="7BA03BB7" wp14:editId="4D1FE739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7940</wp:posOffset>
                      </wp:positionV>
                      <wp:extent cx="2047240" cy="1470025"/>
                      <wp:effectExtent l="0" t="1905" r="0" b="4445"/>
                      <wp:wrapNone/>
                      <wp:docPr id="275" name="Rectangle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147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67D5E" id="Rectangle 1976" o:spid="_x0000_s1026" style="position:absolute;margin-left:239.85pt;margin-top:2.2pt;width:161.2pt;height:115.75pt;z-index:-2484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" stroked="f"/>
                  </w:pict>
                </mc:Fallback>
              </mc:AlternateContent>
            </w:r>
            <w:r w:rsidRPr="003E6B96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901248" behindDoc="1" locked="0" layoutInCell="1" allowOverlap="1" wp14:anchorId="5BF64667" wp14:editId="11F7CF50">
                  <wp:simplePos x="0" y="0"/>
                  <wp:positionH relativeFrom="column">
                    <wp:posOffset>3090711</wp:posOffset>
                  </wp:positionH>
                  <wp:positionV relativeFrom="paragraph">
                    <wp:posOffset>57785</wp:posOffset>
                  </wp:positionV>
                  <wp:extent cx="1889263" cy="1415332"/>
                  <wp:effectExtent l="19050" t="0" r="0" b="0"/>
                  <wp:wrapNone/>
                  <wp:docPr id="55" name="Imagen 14" descr="C:\Documents and Settings\User\Mis documentos\VICENTE\VCB\VCB-2009\2º Etapa\Fotos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Mis documentos\VICENTE\VCB\VCB-2009\2º Etapa\Fotos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6B96">
              <w:rPr>
                <w:b/>
                <w:color w:val="0070C0"/>
              </w:rPr>
              <w:t xml:space="preserve">MERCADILLO </w:t>
            </w:r>
            <w:r>
              <w:rPr>
                <w:color w:val="00B0F0"/>
                <w:sz w:val="16"/>
              </w:rPr>
              <w:t xml:space="preserve"> </w:t>
            </w:r>
          </w:p>
          <w:p w:rsidR="00FB113C" w:rsidRPr="003E6B96" w:rsidRDefault="00FB113C" w:rsidP="00FB113C">
            <w:pPr>
              <w:rPr>
                <w:sz w:val="20"/>
              </w:rPr>
            </w:pPr>
            <w:r>
              <w:t xml:space="preserve">                          </w:t>
            </w:r>
            <w:r w:rsidRPr="003E6B96">
              <w:rPr>
                <w:sz w:val="20"/>
              </w:rPr>
              <w:t xml:space="preserve">Entrambasaguas   </w:t>
            </w:r>
          </w:p>
          <w:p w:rsidR="00FB113C" w:rsidRPr="003E6B96" w:rsidRDefault="00FB113C" w:rsidP="00FB113C">
            <w:pPr>
              <w:rPr>
                <w:sz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04320" behindDoc="0" locked="0" layoutInCell="1" allowOverlap="1" wp14:anchorId="6AD8E722" wp14:editId="1E27F09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270</wp:posOffset>
                      </wp:positionV>
                      <wp:extent cx="0" cy="842645"/>
                      <wp:effectExtent l="60960" t="18415" r="53340" b="5715"/>
                      <wp:wrapNone/>
                      <wp:docPr id="276" name="AutoShape 1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7875" id="AutoShape 1831" o:spid="_x0000_s1026" type="#_x0000_t32" style="position:absolute;margin-left:102.5pt;margin-top:.1pt;width:0;height:66.35pt;flip:y;z-index:2549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snOwIAAGs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FB113C" w:rsidRPr="003E6B96" w:rsidRDefault="00FB113C" w:rsidP="00FB113C">
            <w:pPr>
              <w:rPr>
                <w:sz w:val="20"/>
              </w:rPr>
            </w:pPr>
            <w:r w:rsidRPr="003E6B96">
              <w:rPr>
                <w:sz w:val="20"/>
              </w:rPr>
              <w:t xml:space="preserve">                                         </w:t>
            </w:r>
          </w:p>
          <w:p w:rsidR="00FB113C" w:rsidRPr="003E6B96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05344" behindDoc="0" locked="0" layoutInCell="1" allowOverlap="1" wp14:anchorId="7D45F120" wp14:editId="7F4046C4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81915</wp:posOffset>
                      </wp:positionV>
                      <wp:extent cx="360680" cy="0"/>
                      <wp:effectExtent l="9525" t="9525" r="10795" b="9525"/>
                      <wp:wrapNone/>
                      <wp:docPr id="277" name="AutoShape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AFBF" id="AutoShape 1832" o:spid="_x0000_s1026" type="#_x0000_t32" style="position:absolute;margin-left:102.95pt;margin-top:6.45pt;width:28.4pt;height:0;z-index:2549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Wy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06368" behindDoc="0" locked="0" layoutInCell="1" allowOverlap="1" wp14:anchorId="5FE7CE01" wp14:editId="5AD6DF7E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1115</wp:posOffset>
                      </wp:positionV>
                      <wp:extent cx="0" cy="105410"/>
                      <wp:effectExtent l="8890" t="6350" r="10160" b="12065"/>
                      <wp:wrapNone/>
                      <wp:docPr id="278" name="AutoShape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D9107" id="AutoShape 1833" o:spid="_x0000_s1026" type="#_x0000_t32" style="position:absolute;margin-left:128.4pt;margin-top:2.45pt;width:0;height:8.3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"/>
                  </w:pict>
                </mc:Fallback>
              </mc:AlternateContent>
            </w:r>
            <w:r w:rsidRPr="003E6B96">
              <w:rPr>
                <w:sz w:val="20"/>
              </w:rPr>
              <w:t xml:space="preserve">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3E6B96">
              <w:rPr>
                <w:sz w:val="20"/>
              </w:rPr>
              <w:t xml:space="preserve">Calle pueblo </w:t>
            </w:r>
          </w:p>
          <w:p w:rsidR="00FB113C" w:rsidRPr="003E6B96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08416" behindDoc="0" locked="0" layoutInCell="1" allowOverlap="1" wp14:anchorId="0048CA88" wp14:editId="038E6A26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121285</wp:posOffset>
                      </wp:positionV>
                      <wp:extent cx="241300" cy="173990"/>
                      <wp:effectExtent l="15875" t="13335" r="9525" b="12700"/>
                      <wp:wrapNone/>
                      <wp:docPr id="279" name="AutoShap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91A7" id="AutoShape 1977" o:spid="_x0000_s1026" type="#_x0000_t32" style="position:absolute;margin-left:320.2pt;margin-top:9.55pt;width:19pt;height:13.7pt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" strokecolor="red" strokeweight="1.5pt">
                      <v:stroke dashstyle="1 1"/>
                    </v:shape>
                  </w:pict>
                </mc:Fallback>
              </mc:AlternateContent>
            </w:r>
          </w:p>
          <w:p w:rsidR="00FB113C" w:rsidRPr="007630C2" w:rsidRDefault="00FB113C" w:rsidP="00FB113C">
            <w:pPr>
              <w:tabs>
                <w:tab w:val="left" w:pos="5773"/>
              </w:tabs>
              <w:rPr>
                <w:b/>
                <w:color w:val="FFFF00"/>
              </w:rPr>
            </w:pPr>
          </w:p>
        </w:tc>
      </w:tr>
      <w:tr w:rsidR="00FB113C" w:rsidTr="00DE71FC">
        <w:trPr>
          <w:trHeight w:val="2203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960389" w:rsidP="00FB113C">
            <w:pPr>
              <w:jc w:val="center"/>
            </w:pPr>
            <w:r>
              <w:t>29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11488" behindDoc="0" locked="0" layoutInCell="1" allowOverlap="1" wp14:anchorId="098AE3C4" wp14:editId="30507B4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72110</wp:posOffset>
                      </wp:positionV>
                      <wp:extent cx="297815" cy="307975"/>
                      <wp:effectExtent l="19050" t="19050" r="45085" b="15875"/>
                      <wp:wrapNone/>
                      <wp:docPr id="280" name="AutoShape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79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E82A8" id="AutoShape 1834" o:spid="_x0000_s1026" type="#_x0000_t5" style="position:absolute;margin-left:6.2pt;margin-top:-29.3pt;width:23.45pt;height:24.25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  <w:r>
              <w:t>21,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113C" w:rsidRPr="00AB59D2" w:rsidRDefault="00FB113C" w:rsidP="00FB113C">
            <w:pPr>
              <w:rPr>
                <w:color w:val="00B0F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910464" behindDoc="0" locked="0" layoutInCell="1" allowOverlap="1" wp14:anchorId="1A9638BC" wp14:editId="100B4FA4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91440</wp:posOffset>
                  </wp:positionV>
                  <wp:extent cx="1582420" cy="1075055"/>
                  <wp:effectExtent l="19050" t="0" r="0" b="0"/>
                  <wp:wrapNone/>
                  <wp:docPr id="288" name="29 Imagen" descr="Entrambasagu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ambasagua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15584" behindDoc="1" locked="0" layoutInCell="1" allowOverlap="1" wp14:anchorId="1CFAFF6A" wp14:editId="64254382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33655</wp:posOffset>
                      </wp:positionV>
                      <wp:extent cx="2047875" cy="1477645"/>
                      <wp:effectExtent l="0" t="1270" r="635" b="0"/>
                      <wp:wrapNone/>
                      <wp:docPr id="281" name="Rectangle 1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554B" id="Rectangle 1978" o:spid="_x0000_s1026" style="position:absolute;margin-left:236.4pt;margin-top:2.65pt;width:161.25pt;height:116.35pt;z-index:-2484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" stroked="f"/>
                  </w:pict>
                </mc:Fallback>
              </mc:AlternateContent>
            </w:r>
            <w:r w:rsidRPr="00CB649E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909440" behindDoc="1" locked="0" layoutInCell="1" allowOverlap="1" wp14:anchorId="049BCB0D" wp14:editId="67C97468">
                  <wp:simplePos x="0" y="0"/>
                  <wp:positionH relativeFrom="column">
                    <wp:posOffset>3090711</wp:posOffset>
                  </wp:positionH>
                  <wp:positionV relativeFrom="paragraph">
                    <wp:posOffset>57785</wp:posOffset>
                  </wp:positionV>
                  <wp:extent cx="1889263" cy="1415332"/>
                  <wp:effectExtent l="19050" t="0" r="0" b="0"/>
                  <wp:wrapNone/>
                  <wp:docPr id="289" name="Imagen 14" descr="C:\Documents and Settings\User\Mis documentos\VICENTE\VCB\VCB-2009\2º Etapa\Fotos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Mis documentos\VICENTE\VCB\VCB-2009\2º Etapa\Fotos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649E">
              <w:rPr>
                <w:b/>
                <w:color w:val="0070C0"/>
              </w:rPr>
              <w:t>ENTRAMBASAGUAS</w:t>
            </w:r>
            <w:r w:rsidRPr="00AB59D2">
              <w:rPr>
                <w:color w:val="00B0F0"/>
              </w:rPr>
              <w:t xml:space="preserve"> </w:t>
            </w:r>
          </w:p>
          <w:p w:rsidR="00FB113C" w:rsidRDefault="00FB113C" w:rsidP="00FB113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12512" behindDoc="0" locked="0" layoutInCell="1" allowOverlap="1" wp14:anchorId="3683ACF2" wp14:editId="748EA0B8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06680</wp:posOffset>
                      </wp:positionV>
                      <wp:extent cx="0" cy="842645"/>
                      <wp:effectExtent l="56515" t="15875" r="57785" b="8255"/>
                      <wp:wrapNone/>
                      <wp:docPr id="282" name="AutoShap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FCAA3" id="AutoShape 1835" o:spid="_x0000_s1026" type="#_x0000_t32" style="position:absolute;margin-left:94.65pt;margin-top:8.4pt;width:0;height:66.35pt;flip:y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t xml:space="preserve">                </w:t>
            </w:r>
          </w:p>
          <w:p w:rsidR="00FB113C" w:rsidRDefault="00FB113C" w:rsidP="00FB113C"/>
          <w:p w:rsidR="00FB113C" w:rsidRDefault="00FB113C" w:rsidP="00FB113C">
            <w:r>
              <w:t xml:space="preserve">                                         </w:t>
            </w:r>
          </w:p>
          <w:p w:rsidR="00FB113C" w:rsidRPr="00CB2AF9" w:rsidRDefault="00FB113C" w:rsidP="00FB113C">
            <w:pPr>
              <w:rPr>
                <w:b/>
                <w:color w:val="FFFF00"/>
              </w:rPr>
            </w:pP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16608" behindDoc="0" locked="0" layoutInCell="1" allowOverlap="1" wp14:anchorId="1EB8A6C3" wp14:editId="2CE23A5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20650</wp:posOffset>
                      </wp:positionV>
                      <wp:extent cx="378460" cy="173990"/>
                      <wp:effectExtent l="12700" t="17780" r="18415" b="17780"/>
                      <wp:wrapNone/>
                      <wp:docPr id="284" name="AutoShape 1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846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28F0A" id="AutoShape 1979" o:spid="_x0000_s1026" type="#_x0000_t32" style="position:absolute;margin-left:290.7pt;margin-top:9.5pt;width:29.8pt;height:13.7pt;flip:x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" strokecolor="red" strokeweight="1.5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14560" behindDoc="0" locked="0" layoutInCell="1" allowOverlap="1" wp14:anchorId="7DE40718" wp14:editId="2FF12379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0795</wp:posOffset>
                      </wp:positionV>
                      <wp:extent cx="0" cy="105410"/>
                      <wp:effectExtent l="7620" t="12700" r="11430" b="5715"/>
                      <wp:wrapNone/>
                      <wp:docPr id="285" name="AutoShape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D44EA" id="AutoShape 1837" o:spid="_x0000_s1026" type="#_x0000_t32" style="position:absolute;margin-left:70.55pt;margin-top:.85pt;width:0;height:8.3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0R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50EAA742" wp14:editId="551F61B2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59055</wp:posOffset>
                      </wp:positionV>
                      <wp:extent cx="360680" cy="0"/>
                      <wp:effectExtent l="6350" t="13335" r="13970" b="5715"/>
                      <wp:wrapNone/>
                      <wp:docPr id="286" name="AutoShap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4712C" id="AutoShape 1836" o:spid="_x0000_s1026" type="#_x0000_t32" style="position:absolute;margin-left:65.95pt;margin-top:4.65pt;width:28.4pt;height:0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"/>
                  </w:pict>
                </mc:Fallback>
              </mc:AlternateContent>
            </w:r>
            <w:r>
              <w:t xml:space="preserve">  </w:t>
            </w:r>
            <w:r w:rsidRPr="00CB649E">
              <w:rPr>
                <w:sz w:val="20"/>
              </w:rPr>
              <w:t>Calle pueblo</w:t>
            </w:r>
            <w:r>
              <w:t xml:space="preserve">                                                                                     </w:t>
            </w:r>
          </w:p>
        </w:tc>
      </w:tr>
      <w:tr w:rsidR="00FB113C" w:rsidTr="00DE71FC">
        <w:trPr>
          <w:trHeight w:val="2203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960389" w:rsidP="00FB113C">
            <w:pPr>
              <w:jc w:val="center"/>
            </w:pPr>
            <w:r>
              <w:t>282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22,1</w: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0528" behindDoc="0" locked="0" layoutInCell="1" allowOverlap="1" wp14:anchorId="2FF3D7E3" wp14:editId="38ADDA5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551180</wp:posOffset>
                      </wp:positionV>
                      <wp:extent cx="297815" cy="312420"/>
                      <wp:effectExtent l="20955" t="26670" r="24130" b="13335"/>
                      <wp:wrapNone/>
                      <wp:docPr id="187" name="AutoShape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124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E86D" id="AutoShape 1838" o:spid="_x0000_s1026" type="#_x0000_t5" style="position:absolute;margin-left:4.45pt;margin-top:-43.4pt;width:23.45pt;height:24.6pt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" fillcolor="#f2dbdb [661]" strokecolor="red" strokeweight="1pt"/>
                  </w:pict>
                </mc:Fallback>
              </mc:AlternateConten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69504" behindDoc="0" locked="0" layoutInCell="1" allowOverlap="1" wp14:anchorId="009ECC6C" wp14:editId="67150C45">
                  <wp:simplePos x="0" y="0"/>
                  <wp:positionH relativeFrom="column">
                    <wp:posOffset>3357245</wp:posOffset>
                  </wp:positionH>
                  <wp:positionV relativeFrom="paragraph">
                    <wp:posOffset>139700</wp:posOffset>
                  </wp:positionV>
                  <wp:extent cx="1560830" cy="1082040"/>
                  <wp:effectExtent l="19050" t="0" r="1270" b="0"/>
                  <wp:wrapNone/>
                  <wp:docPr id="53" name="51 Imagen" descr="Giro Entrambasagu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o Entrambasagua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5648" behindDoc="1" locked="0" layoutInCell="1" allowOverlap="1" wp14:anchorId="2D84A662" wp14:editId="54EFD172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22860</wp:posOffset>
                      </wp:positionV>
                      <wp:extent cx="2199005" cy="1470660"/>
                      <wp:effectExtent l="0" t="0" r="3810" b="0"/>
                      <wp:wrapNone/>
                      <wp:docPr id="186" name="Rectangle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005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9E9B6" id="Rectangle 1980" o:spid="_x0000_s1026" style="position:absolute;margin-left:230.25pt;margin-top:1.8pt;width:173.15pt;height:115.8pt;z-index:-2484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" stroked="f"/>
                  </w:pict>
                </mc:Fallback>
              </mc:AlternateContent>
            </w:r>
            <w:r w:rsidRPr="00FE3A5E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68480" behindDoc="1" locked="0" layoutInCell="1" allowOverlap="1" wp14:anchorId="0F42E612" wp14:editId="14810A59">
                  <wp:simplePos x="0" y="0"/>
                  <wp:positionH relativeFrom="column">
                    <wp:posOffset>3090711</wp:posOffset>
                  </wp:positionH>
                  <wp:positionV relativeFrom="paragraph">
                    <wp:posOffset>57785</wp:posOffset>
                  </wp:positionV>
                  <wp:extent cx="1889263" cy="1415332"/>
                  <wp:effectExtent l="19050" t="0" r="0" b="0"/>
                  <wp:wrapNone/>
                  <wp:docPr id="51" name="Imagen 14" descr="C:\Documents and Settings\User\Mis documentos\VICENTE\VCB\VCB-2009\2º Etapa\Fotos\IMG_3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Mis documentos\VICENTE\VCB\VCB-2009\2º Etapa\Fotos\IMG_3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3A5E">
              <w:rPr>
                <w:b/>
                <w:color w:val="0070C0"/>
              </w:rPr>
              <w:t>Giro CL-629</w:t>
            </w:r>
          </w:p>
          <w:p w:rsidR="00FB113C" w:rsidRPr="00AB59D2" w:rsidRDefault="00FB113C" w:rsidP="00FB113C">
            <w:pPr>
              <w:rPr>
                <w:color w:val="00B0F0"/>
              </w:rPr>
            </w:pPr>
          </w:p>
          <w:p w:rsidR="00FB113C" w:rsidRDefault="00FB113C" w:rsidP="00FB113C">
            <w:r>
              <w:t xml:space="preserve">               </w: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2576" behindDoc="0" locked="0" layoutInCell="1" allowOverlap="1" wp14:anchorId="3576A896" wp14:editId="242E5B6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7465</wp:posOffset>
                      </wp:positionV>
                      <wp:extent cx="36830" cy="814070"/>
                      <wp:effectExtent l="10160" t="8890" r="10160" b="5715"/>
                      <wp:wrapNone/>
                      <wp:docPr id="185" name="AutoShape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830" cy="814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BADA8" id="AutoShape 1842" o:spid="_x0000_s1026" type="#_x0000_t32" style="position:absolute;margin-left:66.25pt;margin-top:2.95pt;width:2.9pt;height:64.1pt;flip:x y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"/>
                  </w:pict>
                </mc:Fallback>
              </mc:AlternateContent>
            </w:r>
          </w:p>
          <w:p w:rsidR="00FB113C" w:rsidRDefault="00FB113C" w:rsidP="00FB113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3600" behindDoc="0" locked="0" layoutInCell="1" allowOverlap="1" wp14:anchorId="21767C1B" wp14:editId="5983D5E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-635</wp:posOffset>
                      </wp:positionV>
                      <wp:extent cx="122555" cy="0"/>
                      <wp:effectExtent l="8255" t="7620" r="12065" b="11430"/>
                      <wp:wrapNone/>
                      <wp:docPr id="184" name="AutoShape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9CD7" id="AutoShape 1843" o:spid="_x0000_s1026" type="#_x0000_t32" style="position:absolute;margin-left:61.6pt;margin-top:-.05pt;width:9.65pt;height:0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TrIAIAAD8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1552" behindDoc="0" locked="0" layoutInCell="1" allowOverlap="1" wp14:anchorId="31B2AED4" wp14:editId="2EE9CAA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63830</wp:posOffset>
                      </wp:positionV>
                      <wp:extent cx="582930" cy="404495"/>
                      <wp:effectExtent l="5080" t="207010" r="57150" b="10160"/>
                      <wp:wrapNone/>
                      <wp:docPr id="183" name="AutoShape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582930" cy="404495"/>
                              </a:xfrm>
                              <a:prstGeom prst="curvedConnector3">
                                <a:avLst>
                                  <a:gd name="adj1" fmla="val 133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0407E" id="AutoShape 1839" o:spid="_x0000_s1026" type="#_x0000_t38" style="position:absolute;margin-left:61.85pt;margin-top:12.9pt;width:45.9pt;height:31.85pt;rotation:-90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" adj="28752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       </w:t>
            </w:r>
          </w:p>
          <w:p w:rsidR="00FB113C" w:rsidRPr="00CB2AF9" w:rsidRDefault="00FB113C" w:rsidP="00FB113C">
            <w:pPr>
              <w:rPr>
                <w:b/>
                <w:color w:val="FFFF0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4624" behindDoc="0" locked="0" layoutInCell="1" allowOverlap="1" wp14:anchorId="5A10B8D1" wp14:editId="4E8F1AB1">
                      <wp:simplePos x="0" y="0"/>
                      <wp:positionH relativeFrom="column">
                        <wp:posOffset>3992880</wp:posOffset>
                      </wp:positionH>
                      <wp:positionV relativeFrom="paragraph">
                        <wp:posOffset>118745</wp:posOffset>
                      </wp:positionV>
                      <wp:extent cx="360045" cy="276860"/>
                      <wp:effectExtent l="12700" t="65405" r="62865" b="12700"/>
                      <wp:wrapNone/>
                      <wp:docPr id="182" name="AutoShape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60045" cy="276860"/>
                              </a:xfrm>
                              <a:prstGeom prst="curvedConnector3">
                                <a:avLst>
                                  <a:gd name="adj1" fmla="val 11291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5E432" id="AutoShape 1845" o:spid="_x0000_s1026" type="#_x0000_t38" style="position:absolute;margin-left:314.4pt;margin-top:9.35pt;width:28.35pt;height:21.8pt;rotation:-90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" adj="24390" strokecolor="red" strokeweight="1.5pt">
                      <v:stroke endarrow="block"/>
                    </v:shape>
                  </w:pict>
                </mc:Fallback>
              </mc:AlternateContent>
            </w:r>
            <w:r>
              <w:t xml:space="preserve">                                  </w:t>
            </w:r>
            <w:r w:rsidRPr="00FE3A5E">
              <w:rPr>
                <w:sz w:val="20"/>
              </w:rPr>
              <w:t>Villasana de Mena</w:t>
            </w:r>
            <w:r>
              <w:t xml:space="preserve">                                                                        </w:t>
            </w:r>
          </w:p>
        </w:tc>
      </w:tr>
      <w:tr w:rsidR="00FB113C" w:rsidTr="00F05D9C">
        <w:trPr>
          <w:trHeight w:val="2547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3C" w:rsidRDefault="00FB113C" w:rsidP="00FB113C">
            <w:pPr>
              <w:jc w:val="center"/>
            </w:pPr>
          </w:p>
          <w:p w:rsidR="00960389" w:rsidRDefault="00960389" w:rsidP="00FB113C">
            <w:pPr>
              <w:jc w:val="center"/>
            </w:pPr>
          </w:p>
          <w:p w:rsidR="00960389" w:rsidRDefault="00960389" w:rsidP="00FB113C">
            <w:pPr>
              <w:jc w:val="center"/>
            </w:pPr>
          </w:p>
          <w:p w:rsidR="00960389" w:rsidRDefault="00960389" w:rsidP="00FB113C">
            <w:pPr>
              <w:jc w:val="center"/>
            </w:pPr>
          </w:p>
          <w:p w:rsidR="00960389" w:rsidRDefault="00960389" w:rsidP="00FB113C">
            <w:pPr>
              <w:jc w:val="center"/>
            </w:pPr>
            <w:r>
              <w:t>332</w:t>
            </w:r>
          </w:p>
          <w:p w:rsidR="00960389" w:rsidRDefault="00960389" w:rsidP="00FB113C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13C" w:rsidRDefault="00FB113C" w:rsidP="00FB113C">
            <w:pPr>
              <w:jc w:val="center"/>
              <w:rPr>
                <w:noProof/>
                <w:lang w:eastAsia="es-ES"/>
              </w:rPr>
            </w:pPr>
          </w:p>
          <w:p w:rsidR="00FB113C" w:rsidRDefault="00FB113C" w:rsidP="00FB113C">
            <w:pPr>
              <w:jc w:val="center"/>
              <w:rPr>
                <w:noProof/>
                <w:lang w:eastAsia="es-ES"/>
              </w:rPr>
            </w:pPr>
          </w:p>
          <w:p w:rsidR="00FB113C" w:rsidRDefault="00FB113C" w:rsidP="00FB113C">
            <w:pPr>
              <w:jc w:val="center"/>
              <w:rPr>
                <w:noProof/>
                <w:lang w:eastAsia="es-ES"/>
              </w:rPr>
            </w:pPr>
          </w:p>
          <w:p w:rsidR="00FB113C" w:rsidRDefault="00FB113C" w:rsidP="00FB113C">
            <w:pPr>
              <w:jc w:val="center"/>
              <w:rPr>
                <w:noProof/>
                <w:lang w:eastAsia="es-ES"/>
              </w:rPr>
            </w:pPr>
          </w:p>
          <w:p w:rsidR="00FB113C" w:rsidRDefault="00FB113C" w:rsidP="00FB113C">
            <w:pPr>
              <w:jc w:val="center"/>
              <w:rPr>
                <w:noProof/>
                <w:lang w:eastAsia="es-ES"/>
              </w:rPr>
            </w:pPr>
          </w:p>
          <w:p w:rsidR="00FB113C" w:rsidRDefault="00FB113C" w:rsidP="00FB113C">
            <w:pPr>
              <w:jc w:val="center"/>
              <w:rPr>
                <w:noProof/>
                <w:lang w:eastAsia="es-ES"/>
              </w:rPr>
            </w:pPr>
          </w:p>
          <w:p w:rsidR="00FB113C" w:rsidRDefault="00FB113C" w:rsidP="00FB113C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5104" behindDoc="0" locked="0" layoutInCell="1" allowOverlap="1" wp14:anchorId="62FFE04D" wp14:editId="0D4CC85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29285</wp:posOffset>
                      </wp:positionV>
                      <wp:extent cx="297815" cy="304800"/>
                      <wp:effectExtent l="26035" t="29845" r="19050" b="8255"/>
                      <wp:wrapNone/>
                      <wp:docPr id="244" name="AutoShape 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A3AC3" id="AutoShape 2028" o:spid="_x0000_s1026" type="#_x0000_t5" style="position:absolute;margin-left:2.6pt;margin-top:-49.55pt;width:23.45pt;height:24pt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" fillcolor="#f2dbdb [661]" strokecolor="red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w:t>26,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FB113C" w:rsidRDefault="00FB113C" w:rsidP="00FB113C">
            <w:pPr>
              <w:rPr>
                <w:b/>
                <w:color w:val="0070C0"/>
              </w:rPr>
            </w:pPr>
            <w:r w:rsidRPr="00155D9F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94080" behindDoc="0" locked="0" layoutInCell="1" allowOverlap="1" wp14:anchorId="55AD4C79" wp14:editId="745BACA0">
                  <wp:simplePos x="0" y="0"/>
                  <wp:positionH relativeFrom="column">
                    <wp:posOffset>3061132</wp:posOffset>
                  </wp:positionH>
                  <wp:positionV relativeFrom="paragraph">
                    <wp:posOffset>64364</wp:posOffset>
                  </wp:positionV>
                  <wp:extent cx="1979321" cy="1404518"/>
                  <wp:effectExtent l="19050" t="0" r="1879" b="0"/>
                  <wp:wrapNone/>
                  <wp:docPr id="271" name="54 Imagen" descr="Rotonda desde Villanueva 01 Balmas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onda desde Villanueva 01 Balmased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679" cy="14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5D9F">
              <w:rPr>
                <w:b/>
                <w:color w:val="0070C0"/>
              </w:rPr>
              <w:t>ROTONDA - VILLASANA DE MENA</w:t>
            </w:r>
          </w:p>
          <w:p w:rsidR="00FB113C" w:rsidRDefault="00FB113C" w:rsidP="00FB113C">
            <w:pPr>
              <w:rPr>
                <w:color w:val="0070C0"/>
              </w:rPr>
            </w:pPr>
          </w:p>
          <w:p w:rsidR="00FB113C" w:rsidRPr="00BC7057" w:rsidRDefault="00FB113C" w:rsidP="00FB113C">
            <w:pPr>
              <w:rPr>
                <w:sz w:val="20"/>
              </w:rPr>
            </w:pPr>
            <w:r w:rsidRPr="00BC7057">
              <w:rPr>
                <w:sz w:val="20"/>
              </w:rPr>
              <w:t>Por BU-V-5433 dirección Vallejo de Mena</w:t>
            </w:r>
          </w:p>
          <w:p w:rsidR="00FB113C" w:rsidRPr="00BC7057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7BFA5AD3" wp14:editId="4E7B55A6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18110</wp:posOffset>
                      </wp:positionV>
                      <wp:extent cx="83185" cy="0"/>
                      <wp:effectExtent l="0" t="0" r="31115" b="19050"/>
                      <wp:wrapNone/>
                      <wp:docPr id="245" name="AutoShape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532E7" id="AutoShape 1959" o:spid="_x0000_s1026" type="#_x0000_t32" style="position:absolute;margin-left:106.35pt;margin-top:9.3pt;width:6.55pt;height:0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mw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2032" behindDoc="0" locked="0" layoutInCell="1" allowOverlap="1" wp14:anchorId="6C91AB07" wp14:editId="2B5B10B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53975</wp:posOffset>
                      </wp:positionV>
                      <wp:extent cx="0" cy="219075"/>
                      <wp:effectExtent l="0" t="0" r="19050" b="28575"/>
                      <wp:wrapNone/>
                      <wp:docPr id="246" name="AutoShape 1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9BE46" id="AutoShape 1958" o:spid="_x0000_s1026" type="#_x0000_t32" style="position:absolute;margin-left:109.65pt;margin-top:4.25pt;width:0;height:17.25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9ZnIAIAAD8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"/>
                  </w:pict>
                </mc:Fallback>
              </mc:AlternateContent>
            </w:r>
            <w:r w:rsidRPr="00BC7057">
              <w:rPr>
                <w:sz w:val="20"/>
              </w:rPr>
              <w:t>Giro a la Izquierda</w:t>
            </w:r>
          </w:p>
          <w:p w:rsidR="00FB113C" w:rsidRPr="0024717E" w:rsidRDefault="00FB113C" w:rsidP="00FB113C">
            <w:pPr>
              <w:rPr>
                <w:color w:val="0070C0"/>
              </w:rPr>
            </w:pP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9984" behindDoc="0" locked="0" layoutInCell="1" allowOverlap="1" wp14:anchorId="5F9C5EE5" wp14:editId="0CF1560E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2580</wp:posOffset>
                      </wp:positionV>
                      <wp:extent cx="564515" cy="0"/>
                      <wp:effectExtent l="0" t="0" r="26035" b="19050"/>
                      <wp:wrapNone/>
                      <wp:docPr id="247" name="AutoShape 1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6F0E2" id="AutoShape 1956" o:spid="_x0000_s1026" type="#_x0000_t32" style="position:absolute;margin-left:126.85pt;margin-top:25.4pt;width:44.45pt;height:0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/OIgIAAD8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1008" behindDoc="0" locked="0" layoutInCell="1" allowOverlap="1" wp14:anchorId="217F08EA" wp14:editId="2185CAD5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258445</wp:posOffset>
                      </wp:positionV>
                      <wp:extent cx="0" cy="119380"/>
                      <wp:effectExtent l="0" t="0" r="19050" b="33020"/>
                      <wp:wrapNone/>
                      <wp:docPr id="265" name="AutoShape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BFA0" id="AutoShape 1957" o:spid="_x0000_s1026" type="#_x0000_t32" style="position:absolute;margin-left:163.2pt;margin-top:20.35pt;width:0;height:9.4pt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LjIgIAAD8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00224" behindDoc="0" locked="0" layoutInCell="1" allowOverlap="1" wp14:anchorId="24C30E58" wp14:editId="6A0A0BF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327660</wp:posOffset>
                      </wp:positionV>
                      <wp:extent cx="266700" cy="304800"/>
                      <wp:effectExtent l="38100" t="38100" r="19050" b="19050"/>
                      <wp:wrapNone/>
                      <wp:docPr id="266" name="Conector: curvad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3048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923B49" id="Conector: curvado 266" o:spid="_x0000_s1026" type="#_x0000_t38" style="position:absolute;margin-left:83.05pt;margin-top:25.8pt;width:21pt;height:24pt;flip:x y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" adj="10800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9200" behindDoc="0" locked="0" layoutInCell="1" allowOverlap="1" wp14:anchorId="1E795C25" wp14:editId="30D0BC60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318135</wp:posOffset>
                      </wp:positionV>
                      <wp:extent cx="528955" cy="205105"/>
                      <wp:effectExtent l="56515" t="19050" r="5080" b="13970"/>
                      <wp:wrapNone/>
                      <wp:docPr id="267" name="AutoShape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528955" cy="205105"/>
                              </a:xfrm>
                              <a:prstGeom prst="curvedConnector3">
                                <a:avLst>
                                  <a:gd name="adj1" fmla="val 99278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5964" id="AutoShape 2033" o:spid="_x0000_s1026" type="#_x0000_t38" style="position:absolute;margin-left:304.65pt;margin-top:25.05pt;width:41.65pt;height:16.15pt;rotation:-90;flip:x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" adj="21444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7152" behindDoc="0" locked="0" layoutInCell="1" allowOverlap="1" wp14:anchorId="52D78CE9" wp14:editId="32459EE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14960</wp:posOffset>
                      </wp:positionV>
                      <wp:extent cx="358140" cy="0"/>
                      <wp:effectExtent l="19050" t="53975" r="13335" b="60325"/>
                      <wp:wrapNone/>
                      <wp:docPr id="268" name="AutoShape 2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78455" id="AutoShape 2030" o:spid="_x0000_s1026" type="#_x0000_t32" style="position:absolute;margin-left:51.95pt;margin-top:24.8pt;width:28.2pt;height:0;flip:x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8176" behindDoc="0" locked="0" layoutInCell="1" allowOverlap="1" wp14:anchorId="33EE2970" wp14:editId="52B86A87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609600</wp:posOffset>
                      </wp:positionV>
                      <wp:extent cx="0" cy="262255"/>
                      <wp:effectExtent l="56515" t="15240" r="57785" b="8255"/>
                      <wp:wrapNone/>
                      <wp:docPr id="269" name="AutoShape 2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A4179" id="AutoShape 2031" o:spid="_x0000_s1026" type="#_x0000_t32" style="position:absolute;margin-left:110.4pt;margin-top:48pt;width:0;height:20.65pt;flip:y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Y2OgIAAGs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96128" behindDoc="0" locked="0" layoutInCell="1" allowOverlap="1" wp14:anchorId="07DBA9C5" wp14:editId="110C8D30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56210</wp:posOffset>
                      </wp:positionV>
                      <wp:extent cx="354965" cy="341630"/>
                      <wp:effectExtent l="5080" t="9525" r="11430" b="10795"/>
                      <wp:wrapNone/>
                      <wp:docPr id="270" name="Oval 2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341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455F4" id="Oval 2029" o:spid="_x0000_s1026" style="position:absolute;margin-left:94.35pt;margin-top:12.3pt;width:27.95pt;height:26.9pt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FB113C" w:rsidTr="00DE71FC">
        <w:trPr>
          <w:trHeight w:val="211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960389" w:rsidP="00FB113C">
            <w:pPr>
              <w:jc w:val="center"/>
            </w:pPr>
            <w:r>
              <w:t>326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29911AC5" wp14:editId="3EBCB11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71145</wp:posOffset>
                      </wp:positionV>
                      <wp:extent cx="297815" cy="297815"/>
                      <wp:effectExtent l="19050" t="19050" r="45085" b="26035"/>
                      <wp:wrapNone/>
                      <wp:docPr id="175" name="AutoShape 1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781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2673C" id="AutoShape 1982" o:spid="_x0000_s1026" type="#_x0000_t5" style="position:absolute;margin-left:6.4pt;margin-top:-21.35pt;width:23.45pt;height:23.45pt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27,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113C" w:rsidRDefault="00FB113C" w:rsidP="00FB113C">
            <w:pPr>
              <w:rPr>
                <w:color w:val="0070C0"/>
              </w:rPr>
            </w:pPr>
            <w:r>
              <w:rPr>
                <w:noProof/>
                <w:color w:val="0070C0"/>
                <w:lang w:eastAsia="es-ES"/>
              </w:rPr>
              <w:drawing>
                <wp:anchor distT="0" distB="0" distL="114300" distR="114300" simplePos="0" relativeHeight="254877696" behindDoc="1" locked="0" layoutInCell="1" allowOverlap="1" wp14:anchorId="67E36C31" wp14:editId="1ABA78A8">
                  <wp:simplePos x="0" y="0"/>
                  <wp:positionH relativeFrom="column">
                    <wp:posOffset>3019149</wp:posOffset>
                  </wp:positionH>
                  <wp:positionV relativeFrom="paragraph">
                    <wp:posOffset>129292</wp:posOffset>
                  </wp:positionV>
                  <wp:extent cx="1696489" cy="1160890"/>
                  <wp:effectExtent l="19050" t="0" r="0" b="0"/>
                  <wp:wrapNone/>
                  <wp:docPr id="7" name="Imagen 1" descr="C:\Documents and Settings\User\Mis documentos\VICENTE\VCB\VCB-2009\2º Etapa\Fotos\IMG_3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is documentos\VICENTE\VCB\VCB-2009\2º Etapa\Fotos\IMG_3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160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13C" w:rsidRDefault="00FB113C" w:rsidP="00FB113C">
            <w:pPr>
              <w:rPr>
                <w:color w:val="0070C0"/>
              </w:rPr>
            </w:pPr>
            <w:r w:rsidRPr="003E0870">
              <w:rPr>
                <w:b/>
                <w:color w:val="0070C0"/>
              </w:rPr>
              <w:t>VALLEJO DE MENA</w:t>
            </w:r>
          </w:p>
          <w:p w:rsidR="00FB113C" w:rsidRDefault="00FB113C" w:rsidP="00FB113C">
            <w:pPr>
              <w:rPr>
                <w:color w:val="FF0000"/>
                <w:sz w:val="20"/>
              </w:rPr>
            </w:pPr>
            <w:r w:rsidRPr="003E0870">
              <w:rPr>
                <w:color w:val="FF0000"/>
                <w:sz w:val="20"/>
              </w:rPr>
              <w:t>Precaución paso estrecho</w:t>
            </w:r>
          </w:p>
          <w:p w:rsidR="00FB113C" w:rsidRDefault="00FB113C" w:rsidP="00FB113C">
            <w:pPr>
              <w:rPr>
                <w:color w:val="FF0000"/>
              </w:rPr>
            </w:pPr>
            <w:r w:rsidRPr="003E0870">
              <w:rPr>
                <w:color w:val="FF0000"/>
                <w:sz w:val="20"/>
              </w:rPr>
              <w:t>con</w:t>
            </w:r>
            <w:r>
              <w:rPr>
                <w:color w:val="FF0000"/>
                <w:sz w:val="20"/>
              </w:rPr>
              <w:t xml:space="preserve"> </w:t>
            </w:r>
            <w:r w:rsidRPr="003E0870">
              <w:rPr>
                <w:color w:val="FF0000"/>
                <w:sz w:val="20"/>
              </w:rPr>
              <w:t>balcones a la derecha</w:t>
            </w:r>
            <w:r>
              <w:rPr>
                <w:color w:val="FF0000"/>
              </w:rPr>
              <w:t xml:space="preserve">                                                                    </w:t>
            </w:r>
          </w:p>
          <w:p w:rsidR="00FB113C" w:rsidRDefault="00FB113C" w:rsidP="00FB113C">
            <w:pPr>
              <w:rPr>
                <w:b/>
                <w:color w:val="FFC000"/>
              </w:rPr>
            </w:pPr>
            <w:r>
              <w:rPr>
                <w:noProof/>
                <w:color w:val="FF00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79744" behindDoc="0" locked="0" layoutInCell="1" allowOverlap="1" wp14:anchorId="7EB38B3C" wp14:editId="48F1849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41935</wp:posOffset>
                      </wp:positionV>
                      <wp:extent cx="325755" cy="174625"/>
                      <wp:effectExtent l="11430" t="8890" r="15240" b="6985"/>
                      <wp:wrapNone/>
                      <wp:docPr id="174" name="AutoShap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755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4C650" id="AutoShape 1983" o:spid="_x0000_s1026" type="#_x0000_t32" style="position:absolute;margin-left:339.35pt;margin-top:19.05pt;width:25.65pt;height:13.75pt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" strokecolor="red" strokeweight="1pt"/>
                  </w:pict>
                </mc:Fallback>
              </mc:AlternateContent>
            </w:r>
            <w:r>
              <w:rPr>
                <w:noProof/>
                <w:color w:val="FF00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0768" behindDoc="0" locked="0" layoutInCell="1" allowOverlap="1" wp14:anchorId="74778D9B" wp14:editId="298078D5">
                      <wp:simplePos x="0" y="0"/>
                      <wp:positionH relativeFrom="column">
                        <wp:posOffset>3442335</wp:posOffset>
                      </wp:positionH>
                      <wp:positionV relativeFrom="paragraph">
                        <wp:posOffset>247015</wp:posOffset>
                      </wp:positionV>
                      <wp:extent cx="238760" cy="144145"/>
                      <wp:effectExtent l="10795" t="13970" r="7620" b="13335"/>
                      <wp:wrapNone/>
                      <wp:docPr id="173" name="AutoShape 1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76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7C4E" id="AutoShape 1984" o:spid="_x0000_s1026" type="#_x0000_t32" style="position:absolute;margin-left:271.05pt;margin-top:19.45pt;width:18.8pt;height:11.35pt;flip:x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" strokecolor="red" strokeweight="1pt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1792" behindDoc="0" locked="0" layoutInCell="1" allowOverlap="1" wp14:anchorId="40A8513B" wp14:editId="144113B6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73025</wp:posOffset>
                      </wp:positionV>
                      <wp:extent cx="135255" cy="55880"/>
                      <wp:effectExtent l="10160" t="11430" r="6985" b="8890"/>
                      <wp:wrapNone/>
                      <wp:docPr id="172" name="Rectangle 1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5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DEAAA" id="Rectangle 1985" o:spid="_x0000_s1026" style="position:absolute;margin-left:325.75pt;margin-top:5.75pt;width:10.65pt;height:4.4pt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" fillcolor="yellow" strokecolor="red"/>
                  </w:pict>
                </mc:Fallback>
              </mc:AlternateContent>
            </w:r>
            <w:r w:rsidRPr="006C2BF8">
              <w:rPr>
                <w:b/>
                <w:color w:val="FFC000"/>
              </w:rPr>
              <w:t xml:space="preserve">    </w:t>
            </w:r>
          </w:p>
          <w:p w:rsidR="00FB113C" w:rsidRDefault="00FB113C" w:rsidP="00FB113C">
            <w:pPr>
              <w:rPr>
                <w:b/>
                <w:color w:val="FFC000"/>
              </w:rPr>
            </w:pPr>
          </w:p>
          <w:p w:rsidR="00FB113C" w:rsidRDefault="00FB113C" w:rsidP="00FB113C">
            <w:pPr>
              <w:rPr>
                <w:b/>
                <w:color w:val="FFC000"/>
              </w:rPr>
            </w:pPr>
          </w:p>
          <w:p w:rsidR="00FB113C" w:rsidRDefault="00FB113C" w:rsidP="00FB113C">
            <w:pPr>
              <w:rPr>
                <w:b/>
                <w:color w:val="FFC000"/>
              </w:rPr>
            </w:pPr>
          </w:p>
          <w:p w:rsidR="00FB113C" w:rsidRDefault="00FB113C" w:rsidP="00FB113C">
            <w:pPr>
              <w:rPr>
                <w:b/>
                <w:color w:val="FFC000"/>
              </w:rPr>
            </w:pPr>
          </w:p>
          <w:p w:rsidR="00FB113C" w:rsidRPr="006C2BF8" w:rsidRDefault="00FB113C" w:rsidP="00FB113C">
            <w:pPr>
              <w:rPr>
                <w:b/>
                <w:color w:val="FFC000"/>
              </w:rPr>
            </w:pPr>
            <w:r w:rsidRPr="006C2BF8">
              <w:rPr>
                <w:b/>
                <w:color w:val="FFC000"/>
              </w:rPr>
              <w:t xml:space="preserve">                                                       </w:t>
            </w:r>
          </w:p>
        </w:tc>
      </w:tr>
      <w:tr w:rsidR="00FB113C" w:rsidRPr="00E2454E" w:rsidTr="00B9507A">
        <w:trPr>
          <w:trHeight w:val="61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B113C" w:rsidRPr="00E2454E" w:rsidRDefault="00FB113C" w:rsidP="00FB113C">
            <w:pPr>
              <w:jc w:val="center"/>
              <w:rPr>
                <w:b/>
              </w:rPr>
            </w:pPr>
            <w:r w:rsidRPr="00E2454E">
              <w:rPr>
                <w:b/>
              </w:rPr>
              <w:lastRenderedPageBreak/>
              <w:t>Altitud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B113C" w:rsidRPr="00E2454E" w:rsidRDefault="00FB113C" w:rsidP="00FB113C">
            <w:pPr>
              <w:jc w:val="center"/>
              <w:rPr>
                <w:b/>
              </w:rPr>
            </w:pPr>
            <w:r w:rsidRPr="00E2454E">
              <w:rPr>
                <w:b/>
              </w:rPr>
              <w:t>Km</w:t>
            </w:r>
          </w:p>
        </w:tc>
        <w:tc>
          <w:tcPr>
            <w:tcW w:w="8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B113C" w:rsidRPr="00E2454E" w:rsidRDefault="00FB113C" w:rsidP="00FB113C">
            <w:pPr>
              <w:jc w:val="center"/>
              <w:rPr>
                <w:b/>
                <w:sz w:val="40"/>
                <w:szCs w:val="40"/>
              </w:rPr>
            </w:pPr>
            <w:r w:rsidRPr="00E2454E">
              <w:rPr>
                <w:b/>
                <w:sz w:val="40"/>
                <w:szCs w:val="40"/>
              </w:rPr>
              <w:t xml:space="preserve">Detalles del recorrido </w:t>
            </w:r>
            <w:r w:rsidRPr="00E2454E">
              <w:rPr>
                <w:b/>
                <w:sz w:val="28"/>
                <w:szCs w:val="40"/>
              </w:rPr>
              <w:t>(Cadete)</w:t>
            </w:r>
          </w:p>
        </w:tc>
      </w:tr>
      <w:tr w:rsidR="00FB113C" w:rsidTr="00DE71FC">
        <w:trPr>
          <w:trHeight w:val="2263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8829FD" w:rsidP="00FB113C">
            <w:pPr>
              <w:jc w:val="center"/>
            </w:pPr>
            <w:r>
              <w:t>33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6912" behindDoc="0" locked="0" layoutInCell="1" allowOverlap="1" wp14:anchorId="1F9DE757" wp14:editId="07C0AD4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48920</wp:posOffset>
                      </wp:positionV>
                      <wp:extent cx="297815" cy="303530"/>
                      <wp:effectExtent l="19050" t="19050" r="45085" b="20320"/>
                      <wp:wrapNone/>
                      <wp:docPr id="171" name="AutoShape 1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35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9476A" id="AutoShape 1990" o:spid="_x0000_s1026" type="#_x0000_t5" style="position:absolute;margin-left:6.4pt;margin-top:-19.6pt;width:23.45pt;height:23.9pt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28,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3C" w:rsidRDefault="00FB113C" w:rsidP="00FB113C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876672" behindDoc="1" locked="0" layoutInCell="1" allowOverlap="1" wp14:anchorId="05C35662" wp14:editId="31D590D2">
                  <wp:simplePos x="0" y="0"/>
                  <wp:positionH relativeFrom="column">
                    <wp:posOffset>3023870</wp:posOffset>
                  </wp:positionH>
                  <wp:positionV relativeFrom="paragraph">
                    <wp:posOffset>131445</wp:posOffset>
                  </wp:positionV>
                  <wp:extent cx="1697990" cy="1152525"/>
                  <wp:effectExtent l="19050" t="0" r="0" b="0"/>
                  <wp:wrapNone/>
                  <wp:docPr id="8" name="Imagen 2" descr="C:\Documents and Settings\User\Mis documentos\VICENTE\VCB\VCB-2009\2º Etapa\Fotos\IMG_3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Mis documentos\VICENTE\VCB\VCB-2009\2º Etapa\Fotos\IMG_3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113C" w:rsidRDefault="00FB113C" w:rsidP="00FB113C">
            <w:pPr>
              <w:rPr>
                <w:color w:val="0070C0"/>
              </w:rPr>
            </w:pPr>
            <w:r w:rsidRPr="00E83B6B">
              <w:rPr>
                <w:b/>
                <w:color w:val="0070C0"/>
              </w:rPr>
              <w:t>EL PRADO</w:t>
            </w:r>
            <w:r>
              <w:rPr>
                <w:color w:val="0070C0"/>
              </w:rPr>
              <w:t xml:space="preserve">  </w:t>
            </w:r>
          </w:p>
          <w:p w:rsidR="00FB113C" w:rsidRDefault="00FB113C" w:rsidP="00FB113C">
            <w:pPr>
              <w:rPr>
                <w:color w:val="FF0000"/>
              </w:rPr>
            </w:pPr>
            <w:r w:rsidRPr="00E83B6B">
              <w:rPr>
                <w:color w:val="FF0000"/>
                <w:sz w:val="20"/>
              </w:rPr>
              <w:t xml:space="preserve">Precaución cinco </w:t>
            </w:r>
            <w:r>
              <w:rPr>
                <w:color w:val="FF0000"/>
                <w:sz w:val="20"/>
              </w:rPr>
              <w:t>bandas sonoras</w:t>
            </w:r>
            <w:r w:rsidRPr="00E83B6B">
              <w:rPr>
                <w:color w:val="FF0000"/>
                <w:sz w:val="20"/>
              </w:rPr>
              <w:t xml:space="preserve"> </w:t>
            </w:r>
            <w:r>
              <w:rPr>
                <w:color w:val="FF0000"/>
              </w:rPr>
              <w:t xml:space="preserve">  </w:t>
            </w:r>
          </w:p>
          <w:p w:rsidR="00FB113C" w:rsidRDefault="00FB113C" w:rsidP="00FB113C">
            <w:r w:rsidRPr="00123AA0">
              <w:t xml:space="preserve">                  </w:t>
            </w:r>
            <w:r>
              <w:t xml:space="preserve">  </w:t>
            </w:r>
            <w:proofErr w:type="spellStart"/>
            <w:r w:rsidRPr="0098164B">
              <w:rPr>
                <w:sz w:val="20"/>
              </w:rPr>
              <w:t>Sopeñano</w:t>
            </w:r>
            <w:proofErr w:type="spellEnd"/>
            <w:r>
              <w:t xml:space="preserve">   </w:t>
            </w:r>
          </w:p>
          <w:p w:rsidR="00FB113C" w:rsidRDefault="00FB113C" w:rsidP="00FB113C"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2816" behindDoc="0" locked="0" layoutInCell="1" allowOverlap="1" wp14:anchorId="69218A00" wp14:editId="46B8074E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8260</wp:posOffset>
                      </wp:positionV>
                      <wp:extent cx="635" cy="499745"/>
                      <wp:effectExtent l="52705" t="14605" r="60960" b="9525"/>
                      <wp:wrapNone/>
                      <wp:docPr id="170" name="AutoShape 1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99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11734" id="AutoShape 1986" o:spid="_x0000_s1026" type="#_x0000_t32" style="position:absolute;margin-left:68.1pt;margin-top:3.8pt;width:.05pt;height:39.35pt;flip:y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FB113C" w:rsidRDefault="00FB113C" w:rsidP="00FB113C"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7936" behindDoc="0" locked="0" layoutInCell="1" allowOverlap="1" wp14:anchorId="1CFD04FE" wp14:editId="31B54CF5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55880</wp:posOffset>
                      </wp:positionV>
                      <wp:extent cx="343535" cy="174625"/>
                      <wp:effectExtent l="13335" t="11430" r="14605" b="13970"/>
                      <wp:wrapNone/>
                      <wp:docPr id="169" name="AutoShape 1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3535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DE9E7" id="AutoShape 1991" o:spid="_x0000_s1026" type="#_x0000_t32" style="position:absolute;margin-left:322.25pt;margin-top:4.4pt;width:27.05pt;height:13.75pt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" strokecolor="red" strokeweight="1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8960" behindDoc="0" locked="0" layoutInCell="1" allowOverlap="1" wp14:anchorId="13560DD3" wp14:editId="675D21AE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55880</wp:posOffset>
                      </wp:positionV>
                      <wp:extent cx="174625" cy="115570"/>
                      <wp:effectExtent l="10160" t="11430" r="15240" b="6350"/>
                      <wp:wrapNone/>
                      <wp:docPr id="168" name="AutoShape 1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4625" cy="115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C0498" id="AutoShape 1992" o:spid="_x0000_s1026" type="#_x0000_t32" style="position:absolute;margin-left:286.75pt;margin-top:4.4pt;width:13.75pt;height:9.1pt;flip:x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" strokecolor="red" strokeweight="1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4864" behindDoc="0" locked="0" layoutInCell="1" allowOverlap="1" wp14:anchorId="7AE1FBBB" wp14:editId="4A8327E0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29210</wp:posOffset>
                      </wp:positionV>
                      <wp:extent cx="0" cy="141605"/>
                      <wp:effectExtent l="7620" t="13335" r="11430" b="6985"/>
                      <wp:wrapNone/>
                      <wp:docPr id="167" name="AutoShape 1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1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353F0" id="AutoShape 1988" o:spid="_x0000_s1026" type="#_x0000_t32" style="position:absolute;margin-left:88.55pt;margin-top:2.3pt;width:0;height:11.15pt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lIAIAAD8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5888" behindDoc="0" locked="0" layoutInCell="1" allowOverlap="1" wp14:anchorId="249D886E" wp14:editId="4A87A573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7940</wp:posOffset>
                      </wp:positionV>
                      <wp:extent cx="0" cy="142875"/>
                      <wp:effectExtent l="13335" t="12065" r="5715" b="6985"/>
                      <wp:wrapNone/>
                      <wp:docPr id="166" name="AutoShape 1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9B3B9" id="AutoShape 1989" o:spid="_x0000_s1026" type="#_x0000_t32" style="position:absolute;margin-left:52.25pt;margin-top:2.2pt;width:0;height:11.25pt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SsIAIAAD8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883840" behindDoc="0" locked="0" layoutInCell="1" allowOverlap="1" wp14:anchorId="50E2FD2D" wp14:editId="2F177D5E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89535</wp:posOffset>
                      </wp:positionV>
                      <wp:extent cx="664845" cy="635"/>
                      <wp:effectExtent l="7620" t="6985" r="13335" b="11430"/>
                      <wp:wrapNone/>
                      <wp:docPr id="165" name="AutoShape 1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CEFAB" id="AutoShape 1987" o:spid="_x0000_s1026" type="#_x0000_t32" style="position:absolute;margin-left:42.8pt;margin-top:7.05pt;width:52.35pt;height:.05pt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apIwIAAEE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"/>
                  </w:pict>
                </mc:Fallback>
              </mc:AlternateContent>
            </w:r>
            <w:r>
              <w:t xml:space="preserve">  </w:t>
            </w:r>
            <w:proofErr w:type="spellStart"/>
            <w:r w:rsidRPr="0098164B">
              <w:rPr>
                <w:sz w:val="20"/>
              </w:rPr>
              <w:t>Siones</w:t>
            </w:r>
            <w:proofErr w:type="spellEnd"/>
            <w:r>
              <w:t xml:space="preserve">                             </w:t>
            </w:r>
            <w:r w:rsidRPr="0098164B">
              <w:rPr>
                <w:sz w:val="20"/>
              </w:rPr>
              <w:t>Villasuso</w:t>
            </w:r>
          </w:p>
          <w:p w:rsidR="00FB113C" w:rsidRDefault="00FB113C" w:rsidP="00FB113C">
            <w:r>
              <w:t xml:space="preserve">   </w:t>
            </w:r>
          </w:p>
          <w:p w:rsidR="00FB113C" w:rsidRPr="006C2BF8" w:rsidRDefault="00FB113C" w:rsidP="00FB113C">
            <w:pPr>
              <w:rPr>
                <w:b/>
                <w:color w:val="FFC000"/>
              </w:rPr>
            </w:pPr>
            <w:r>
              <w:t xml:space="preserve">                                                                       </w:t>
            </w:r>
          </w:p>
        </w:tc>
      </w:tr>
      <w:tr w:rsidR="00FB113C" w:rsidTr="004C035A">
        <w:trPr>
          <w:trHeight w:val="219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8829FD" w:rsidP="00FB113C">
            <w:pPr>
              <w:jc w:val="center"/>
            </w:pPr>
            <w:r>
              <w:t>365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0880" behindDoc="0" locked="0" layoutInCell="1" allowOverlap="1" wp14:anchorId="333146B5" wp14:editId="0472532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51460</wp:posOffset>
                      </wp:positionV>
                      <wp:extent cx="297815" cy="292735"/>
                      <wp:effectExtent l="19050" t="19050" r="45085" b="12065"/>
                      <wp:wrapNone/>
                      <wp:docPr id="290" name="AutoShape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273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65042" id="AutoShape 1996" o:spid="_x0000_s1026" type="#_x0000_t5" style="position:absolute;margin-left:6.7pt;margin-top:-19.8pt;width:23.45pt;height:23.05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30,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FB113C" w:rsidRDefault="00FB113C" w:rsidP="00FB113C">
            <w:pPr>
              <w:rPr>
                <w:noProof/>
                <w:color w:val="0070C0"/>
                <w:lang w:eastAsia="es-ES"/>
              </w:rPr>
            </w:pPr>
            <w:r>
              <w:rPr>
                <w:noProof/>
                <w:color w:val="0070C0"/>
                <w:lang w:eastAsia="es-ES"/>
              </w:rPr>
              <w:drawing>
                <wp:anchor distT="0" distB="0" distL="114300" distR="114300" simplePos="0" relativeHeight="254966784" behindDoc="0" locked="0" layoutInCell="1" allowOverlap="1" wp14:anchorId="30EC4733" wp14:editId="73742F10">
                  <wp:simplePos x="0" y="0"/>
                  <wp:positionH relativeFrom="column">
                    <wp:posOffset>3031871</wp:posOffset>
                  </wp:positionH>
                  <wp:positionV relativeFrom="paragraph">
                    <wp:posOffset>77927</wp:posOffset>
                  </wp:positionV>
                  <wp:extent cx="1683182" cy="1280160"/>
                  <wp:effectExtent l="19050" t="0" r="0" b="0"/>
                  <wp:wrapNone/>
                  <wp:docPr id="310" name="134 Imagen" descr="IMG-20150406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0406-WA00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8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113C" w:rsidRDefault="00FB113C" w:rsidP="00FB113C">
            <w:pPr>
              <w:rPr>
                <w:b/>
                <w:color w:val="0070C0"/>
              </w:rPr>
            </w:pPr>
            <w:r w:rsidRPr="00574B3B">
              <w:rPr>
                <w:b/>
                <w:color w:val="0070C0"/>
              </w:rPr>
              <w:t>SOPEÑANO</w:t>
            </w:r>
          </w:p>
          <w:p w:rsidR="00FB113C" w:rsidRDefault="00FB113C" w:rsidP="00FB113C">
            <w:pPr>
              <w:rPr>
                <w:color w:val="0070C0"/>
              </w:rPr>
            </w:pPr>
          </w:p>
          <w:p w:rsidR="00FB113C" w:rsidRPr="00574B3B" w:rsidRDefault="00FB113C" w:rsidP="00FB113C">
            <w:pPr>
              <w:rPr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3952" behindDoc="0" locked="0" layoutInCell="1" allowOverlap="1" wp14:anchorId="4B3E7A37" wp14:editId="36E35E22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159385</wp:posOffset>
                      </wp:positionV>
                      <wp:extent cx="860425" cy="545465"/>
                      <wp:effectExtent l="13970" t="57785" r="20955" b="6350"/>
                      <wp:wrapNone/>
                      <wp:docPr id="291" name="AutoShape 1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0425" cy="545465"/>
                              </a:xfrm>
                              <a:prstGeom prst="curvedConnector3">
                                <a:avLst>
                                  <a:gd name="adj1" fmla="val 1991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99986" id="AutoShape 1999" o:spid="_x0000_s1026" type="#_x0000_t38" style="position:absolute;margin-left:275.8pt;margin-top:12.55pt;width:67.75pt;height:42.95pt;flip:y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" adj="430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1904" behindDoc="0" locked="0" layoutInCell="1" allowOverlap="1" wp14:anchorId="4B9F0323" wp14:editId="2E4825D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2555</wp:posOffset>
                      </wp:positionV>
                      <wp:extent cx="302895" cy="274320"/>
                      <wp:effectExtent l="6350" t="11430" r="5080" b="9525"/>
                      <wp:wrapNone/>
                      <wp:docPr id="292" name="Freeform 1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895" cy="274320"/>
                              </a:xfrm>
                              <a:custGeom>
                                <a:avLst/>
                                <a:gdLst>
                                  <a:gd name="T0" fmla="*/ 477 w 477"/>
                                  <a:gd name="T1" fmla="*/ 0 h 432"/>
                                  <a:gd name="T2" fmla="*/ 139 w 477"/>
                                  <a:gd name="T3" fmla="*/ 137 h 432"/>
                                  <a:gd name="T4" fmla="*/ 0 w 477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77" h="432">
                                    <a:moveTo>
                                      <a:pt x="477" y="0"/>
                                    </a:moveTo>
                                    <a:cubicBezTo>
                                      <a:pt x="347" y="32"/>
                                      <a:pt x="218" y="65"/>
                                      <a:pt x="139" y="137"/>
                                    </a:cubicBezTo>
                                    <a:cubicBezTo>
                                      <a:pt x="60" y="209"/>
                                      <a:pt x="30" y="320"/>
                                      <a:pt x="0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489F" id="Freeform 1997" o:spid="_x0000_s1026" style="position:absolute;margin-left:92.95pt;margin-top:9.65pt;width:23.85pt;height:21.6pt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" path="m477,c347,32,218,65,139,137,60,209,30,320,,432e" filled="f">
                      <v:path arrowok="t" o:connecttype="custom" o:connectlocs="302895,0;88265,86995;0,274320" o:connectangles="0,0,0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69856" behindDoc="0" locked="0" layoutInCell="1" allowOverlap="1" wp14:anchorId="20DF7D13" wp14:editId="38CDF39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8260</wp:posOffset>
                      </wp:positionV>
                      <wp:extent cx="0" cy="151130"/>
                      <wp:effectExtent l="6985" t="13335" r="12065" b="6985"/>
                      <wp:wrapNone/>
                      <wp:docPr id="293" name="AutoShape 1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F546B" id="AutoShape 1995" o:spid="_x0000_s1026" type="#_x0000_t32" style="position:absolute;margin-left:65.25pt;margin-top:3.8pt;width:0;height:11.9pt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67808" behindDoc="0" locked="0" layoutInCell="1" allowOverlap="1" wp14:anchorId="50065F03" wp14:editId="1F77E5A9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20650</wp:posOffset>
                      </wp:positionV>
                      <wp:extent cx="1073785" cy="0"/>
                      <wp:effectExtent l="10795" t="57150" r="20320" b="57150"/>
                      <wp:wrapNone/>
                      <wp:docPr id="296" name="AutoShape 1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2BD7C" id="AutoShape 1993" o:spid="_x0000_s1026" type="#_x0000_t32" style="position:absolute;margin-left:55.8pt;margin-top:9.5pt;width:84.55pt;height:0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2928" behindDoc="0" locked="0" layoutInCell="1" allowOverlap="1" wp14:anchorId="55B249A1" wp14:editId="33BF7909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22555</wp:posOffset>
                      </wp:positionV>
                      <wp:extent cx="218440" cy="274320"/>
                      <wp:effectExtent l="9525" t="11430" r="10160" b="9525"/>
                      <wp:wrapNone/>
                      <wp:docPr id="297" name="Freeform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8440" cy="274320"/>
                              </a:xfrm>
                              <a:custGeom>
                                <a:avLst/>
                                <a:gdLst>
                                  <a:gd name="T0" fmla="*/ 0 w 344"/>
                                  <a:gd name="T1" fmla="*/ 0 h 432"/>
                                  <a:gd name="T2" fmla="*/ 248 w 344"/>
                                  <a:gd name="T3" fmla="*/ 137 h 432"/>
                                  <a:gd name="T4" fmla="*/ 344 w 344"/>
                                  <a:gd name="T5" fmla="*/ 432 h 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4" h="432">
                                    <a:moveTo>
                                      <a:pt x="0" y="0"/>
                                    </a:moveTo>
                                    <a:cubicBezTo>
                                      <a:pt x="95" y="32"/>
                                      <a:pt x="191" y="65"/>
                                      <a:pt x="248" y="137"/>
                                    </a:cubicBezTo>
                                    <a:cubicBezTo>
                                      <a:pt x="305" y="209"/>
                                      <a:pt x="324" y="320"/>
                                      <a:pt x="344" y="4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F47BD" id="Freeform 1998" o:spid="_x0000_s1026" style="position:absolute;margin-left:75.95pt;margin-top:9.65pt;width:17.2pt;height:21.6pt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" path="m,c95,32,191,65,248,137v57,72,76,183,96,295e" filled="f">
                      <v:path arrowok="t" o:connecttype="custom" o:connectlocs="0,0;157480,86995;218440,274320" o:connectangles="0,0,0"/>
                    </v:shape>
                  </w:pict>
                </mc:Fallback>
              </mc:AlternateContent>
            </w:r>
            <w:r>
              <w:rPr>
                <w:sz w:val="20"/>
              </w:rPr>
              <w:t xml:space="preserve">        </w:t>
            </w:r>
            <w:r w:rsidRPr="00574B3B">
              <w:rPr>
                <w:sz w:val="20"/>
              </w:rPr>
              <w:t xml:space="preserve">Cadagua </w:t>
            </w:r>
            <w:r>
              <w:t xml:space="preserve">                                      </w:t>
            </w:r>
            <w:proofErr w:type="spellStart"/>
            <w:r w:rsidRPr="00574B3B">
              <w:rPr>
                <w:sz w:val="20"/>
              </w:rPr>
              <w:t>Lezana</w:t>
            </w:r>
            <w:proofErr w:type="spellEnd"/>
            <w:r w:rsidRPr="00574B3B">
              <w:rPr>
                <w:sz w:val="20"/>
              </w:rPr>
              <w:t xml:space="preserve"> de Mena  </w:t>
            </w:r>
          </w:p>
          <w:p w:rsidR="00FB113C" w:rsidRPr="00574B3B" w:rsidRDefault="00FB113C" w:rsidP="00FB113C">
            <w:pPr>
              <w:tabs>
                <w:tab w:val="left" w:pos="5084"/>
              </w:tabs>
              <w:rPr>
                <w:sz w:val="20"/>
              </w:rPr>
            </w:pPr>
            <w:r w:rsidRPr="00574B3B">
              <w:rPr>
                <w:sz w:val="20"/>
              </w:rPr>
              <w:t xml:space="preserve">                                                                </w:t>
            </w:r>
            <w:r>
              <w:rPr>
                <w:sz w:val="20"/>
              </w:rPr>
              <w:t xml:space="preserve">      </w:t>
            </w:r>
            <w:r w:rsidRPr="00574B3B">
              <w:rPr>
                <w:sz w:val="20"/>
              </w:rPr>
              <w:t>BU-5435</w:t>
            </w:r>
          </w:p>
          <w:p w:rsidR="00FB113C" w:rsidRDefault="00FB113C" w:rsidP="00FB113C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68832" behindDoc="0" locked="0" layoutInCell="1" allowOverlap="1" wp14:anchorId="5393160D" wp14:editId="4CC1CB03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55880</wp:posOffset>
                      </wp:positionV>
                      <wp:extent cx="0" cy="247015"/>
                      <wp:effectExtent l="8890" t="6985" r="10160" b="12700"/>
                      <wp:wrapNone/>
                      <wp:docPr id="298" name="AutoShape 1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1333" id="AutoShape 1994" o:spid="_x0000_s1026" type="#_x0000_t32" style="position:absolute;margin-left:93.15pt;margin-top:4.4pt;width:0;height:19.45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"/>
                  </w:pict>
                </mc:Fallback>
              </mc:AlternateContent>
            </w:r>
          </w:p>
          <w:p w:rsidR="00FB113C" w:rsidRDefault="00FB113C" w:rsidP="00FB113C">
            <w:r>
              <w:tab/>
            </w:r>
          </w:p>
          <w:p w:rsidR="00FB113C" w:rsidRPr="000115C3" w:rsidRDefault="00FB113C" w:rsidP="00FB113C"/>
        </w:tc>
      </w:tr>
      <w:tr w:rsidR="005A0A02" w:rsidTr="00B9507A">
        <w:trPr>
          <w:trHeight w:val="780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A02" w:rsidRDefault="005A0A02" w:rsidP="00B9507A">
            <w:pPr>
              <w:jc w:val="center"/>
            </w:pPr>
            <w:r>
              <w:t>37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0A02" w:rsidRDefault="00BD13E0" w:rsidP="00B9507A">
            <w:pPr>
              <w:jc w:val="center"/>
            </w:pPr>
            <w:r>
              <w:t>31,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2" w:rsidRDefault="005A0A02" w:rsidP="00B9507A">
            <w:pPr>
              <w:rPr>
                <w:noProof/>
                <w:color w:val="0070C0"/>
                <w:lang w:eastAsia="es-ES"/>
              </w:rPr>
            </w:pPr>
          </w:p>
          <w:p w:rsidR="005A0A02" w:rsidRDefault="005A0A02" w:rsidP="00B9507A">
            <w:r>
              <w:rPr>
                <w:b/>
                <w:color w:val="0070C0"/>
              </w:rPr>
              <w:t xml:space="preserve">LEZANA – </w:t>
            </w:r>
            <w:r w:rsidRPr="00FB113C">
              <w:rPr>
                <w:b/>
                <w:color w:val="FF0000"/>
              </w:rPr>
              <w:t>PREMIO DE MONTAÑA</w:t>
            </w:r>
            <w:r>
              <w:rPr>
                <w:sz w:val="20"/>
              </w:rPr>
              <w:t xml:space="preserve">    </w:t>
            </w:r>
            <w:r>
              <w:tab/>
            </w:r>
          </w:p>
          <w:p w:rsidR="005A0A02" w:rsidRPr="000115C3" w:rsidRDefault="005A0A02" w:rsidP="00B9507A"/>
        </w:tc>
      </w:tr>
      <w:tr w:rsidR="00FB113C" w:rsidTr="00BD13E0">
        <w:trPr>
          <w:trHeight w:val="2773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38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7024" behindDoc="0" locked="0" layoutInCell="1" allowOverlap="1" wp14:anchorId="41960735" wp14:editId="339F634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186690</wp:posOffset>
                      </wp:positionV>
                      <wp:extent cx="297815" cy="306070"/>
                      <wp:effectExtent l="19050" t="19050" r="45085" b="17780"/>
                      <wp:wrapNone/>
                      <wp:docPr id="299" name="AutoShape 2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60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9324" id="AutoShape 2001" o:spid="_x0000_s1026" type="#_x0000_t5" style="position:absolute;margin-left:4.9pt;margin-top:-14.7pt;width:23.45pt;height:24.1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32,9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FB113C" w:rsidRDefault="00FB113C" w:rsidP="00FB113C">
            <w:pPr>
              <w:rPr>
                <w:b/>
                <w:color w:val="0070C0"/>
              </w:rPr>
            </w:pPr>
          </w:p>
          <w:p w:rsidR="00FB113C" w:rsidRDefault="00FB113C" w:rsidP="00FB113C">
            <w:pPr>
              <w:rPr>
                <w:color w:val="0070C0"/>
              </w:rPr>
            </w:pPr>
            <w:r w:rsidRPr="00B57607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4974976" behindDoc="1" locked="0" layoutInCell="1" allowOverlap="1" wp14:anchorId="04B091A2" wp14:editId="04CFAA7A">
                  <wp:simplePos x="0" y="0"/>
                  <wp:positionH relativeFrom="column">
                    <wp:posOffset>3278030</wp:posOffset>
                  </wp:positionH>
                  <wp:positionV relativeFrom="paragraph">
                    <wp:posOffset>-3078</wp:posOffset>
                  </wp:positionV>
                  <wp:extent cx="1602187" cy="1206111"/>
                  <wp:effectExtent l="19050" t="0" r="0" b="0"/>
                  <wp:wrapNone/>
                  <wp:docPr id="311" name="Imagen 1" descr="C:\Documents and Settings\User\Mis documentos\VICENTE\VCB\VCB-2009\2º Etapa\Fotos\IMG_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Mis documentos\VICENTE\VCB\VCB-2009\2º Etapa\Fotos\IMG_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87" cy="120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7607">
              <w:rPr>
                <w:b/>
                <w:color w:val="0070C0"/>
              </w:rPr>
              <w:t>CRUCE LA SEÑORITA</w:t>
            </w:r>
            <w:r>
              <w:rPr>
                <w:color w:val="0070C0"/>
              </w:rPr>
              <w:t xml:space="preserve"> </w:t>
            </w:r>
          </w:p>
          <w:p w:rsidR="00FB113C" w:rsidRDefault="00FB113C" w:rsidP="00FB113C">
            <w:pPr>
              <w:rPr>
                <w:color w:val="0070C0"/>
              </w:rPr>
            </w:pPr>
            <w:r>
              <w:rPr>
                <w:color w:val="0070C0"/>
              </w:rPr>
              <w:t xml:space="preserve">  </w:t>
            </w:r>
          </w:p>
          <w:p w:rsidR="00FB113C" w:rsidRPr="00B66510" w:rsidRDefault="00FB113C" w:rsidP="00FB113C">
            <w:pPr>
              <w:rPr>
                <w:sz w:val="20"/>
              </w:rPr>
            </w:pPr>
            <w:r w:rsidRPr="002E4BFD">
              <w:t xml:space="preserve">                          </w:t>
            </w:r>
            <w:r w:rsidRPr="00B66510">
              <w:rPr>
                <w:sz w:val="20"/>
              </w:rPr>
              <w:t xml:space="preserve"> Camino</w:t>
            </w:r>
          </w:p>
          <w:p w:rsidR="00FB113C" w:rsidRPr="00B66510" w:rsidRDefault="00FB113C" w:rsidP="00FB113C">
            <w:pPr>
              <w:rPr>
                <w:color w:val="0070C0"/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4192" behindDoc="0" locked="0" layoutInCell="1" allowOverlap="1" wp14:anchorId="2DCBCDC2" wp14:editId="7EA1513B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00330</wp:posOffset>
                      </wp:positionV>
                      <wp:extent cx="148590" cy="0"/>
                      <wp:effectExtent l="12700" t="9525" r="10160" b="9525"/>
                      <wp:wrapNone/>
                      <wp:docPr id="300" name="AutoShape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98F09" id="AutoShape 2008" o:spid="_x0000_s1026" type="#_x0000_t32" style="position:absolute;margin-left:79.2pt;margin-top:7.9pt;width:11.7pt;height:0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uYIQ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1120" behindDoc="0" locked="0" layoutInCell="1" allowOverlap="1" wp14:anchorId="0DB648C3" wp14:editId="25120BED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6350</wp:posOffset>
                      </wp:positionV>
                      <wp:extent cx="0" cy="222885"/>
                      <wp:effectExtent l="8890" t="10795" r="10160" b="13970"/>
                      <wp:wrapNone/>
                      <wp:docPr id="301" name="AutoShape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18978" id="AutoShape 2005" o:spid="_x0000_s1026" type="#_x0000_t32" style="position:absolute;margin-left:84.9pt;margin-top:.5pt;width:0;height:17.55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XMIQ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"/>
                  </w:pict>
                </mc:Fallback>
              </mc:AlternateContent>
            </w:r>
          </w:p>
          <w:p w:rsidR="00FB113C" w:rsidRPr="00B66510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8048" behindDoc="0" locked="0" layoutInCell="1" allowOverlap="1" wp14:anchorId="40604795" wp14:editId="48A6F9B8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27940</wp:posOffset>
                      </wp:positionV>
                      <wp:extent cx="885190" cy="493395"/>
                      <wp:effectExtent l="13335" t="15875" r="25400" b="14605"/>
                      <wp:wrapNone/>
                      <wp:docPr id="302" name="Freeform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190" cy="493395"/>
                              </a:xfrm>
                              <a:custGeom>
                                <a:avLst/>
                                <a:gdLst>
                                  <a:gd name="T0" fmla="*/ 0 w 1394"/>
                                  <a:gd name="T1" fmla="*/ 777 h 777"/>
                                  <a:gd name="T2" fmla="*/ 740 w 1394"/>
                                  <a:gd name="T3" fmla="*/ 115 h 777"/>
                                  <a:gd name="T4" fmla="*/ 1394 w 1394"/>
                                  <a:gd name="T5" fmla="*/ 86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94" h="777">
                                    <a:moveTo>
                                      <a:pt x="0" y="777"/>
                                    </a:moveTo>
                                    <a:cubicBezTo>
                                      <a:pt x="124" y="667"/>
                                      <a:pt x="508" y="230"/>
                                      <a:pt x="740" y="115"/>
                                    </a:cubicBezTo>
                                    <a:cubicBezTo>
                                      <a:pt x="972" y="0"/>
                                      <a:pt x="1258" y="92"/>
                                      <a:pt x="1394" y="8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8DC0" id="Freeform 2002" o:spid="_x0000_s1026" style="position:absolute;margin-left:300.5pt;margin-top:2.2pt;width:69.7pt;height:38.85pt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4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" path="m,777c124,667,508,230,740,115,972,,1258,92,1394,86e" filled="f" strokecolor="red" strokeweight="1.5pt">
                      <v:stroke endarrow="block"/>
                      <v:path arrowok="t" o:connecttype="custom" o:connectlocs="0,493395;469900,73025;885190,54610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48C6D279" wp14:editId="0E854281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49530</wp:posOffset>
                      </wp:positionV>
                      <wp:extent cx="662940" cy="290830"/>
                      <wp:effectExtent l="13970" t="8890" r="8890" b="14605"/>
                      <wp:wrapNone/>
                      <wp:docPr id="303" name="AutoShape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94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190EA" id="AutoShape 2003" o:spid="_x0000_s1026" type="#_x0000_t32" style="position:absolute;margin-left:275.8pt;margin-top:3.9pt;width:52.2pt;height:22.9pt;flip:y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" strokecolor="red" strokeweight="1pt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3168" behindDoc="0" locked="0" layoutInCell="1" allowOverlap="1" wp14:anchorId="2954FA79" wp14:editId="3C19C2DB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49530</wp:posOffset>
                      </wp:positionV>
                      <wp:extent cx="38735" cy="100330"/>
                      <wp:effectExtent l="8255" t="8890" r="10160" b="5080"/>
                      <wp:wrapNone/>
                      <wp:docPr id="304" name="AutoShape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5" cy="100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7C6D" id="AutoShape 2007" o:spid="_x0000_s1026" type="#_x0000_t32" style="position:absolute;margin-left:121.6pt;margin-top:3.9pt;width:3.05pt;height:7.9pt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IfJgIAAEM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0096" behindDoc="0" locked="0" layoutInCell="1" allowOverlap="1" wp14:anchorId="43552FAA" wp14:editId="36125A03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86995</wp:posOffset>
                      </wp:positionV>
                      <wp:extent cx="373380" cy="76835"/>
                      <wp:effectExtent l="13970" t="8255" r="12700" b="10160"/>
                      <wp:wrapNone/>
                      <wp:docPr id="305" name="AutoShape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82A59" id="AutoShape 2004" o:spid="_x0000_s1026" type="#_x0000_t32" style="position:absolute;margin-left:100.3pt;margin-top:6.85pt;width:29.4pt;height:6.05pt;flip:y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LJLAIAAE0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5216" behindDoc="0" locked="0" layoutInCell="1" allowOverlap="1" wp14:anchorId="7913E2FA" wp14:editId="0AF7926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70485</wp:posOffset>
                      </wp:positionV>
                      <wp:extent cx="440690" cy="397510"/>
                      <wp:effectExtent l="10160" t="10795" r="6350" b="10795"/>
                      <wp:wrapNone/>
                      <wp:docPr id="306" name="Oval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690" cy="397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19BBB" id="Oval 2009" o:spid="_x0000_s1026" style="position:absolute;margin-left:67pt;margin-top:5.55pt;width:34.7pt;height:31.3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RwHQIAADE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"/>
                  </w:pict>
                </mc:Fallback>
              </mc:AlternateContent>
            </w:r>
            <w:r w:rsidRPr="00B66510">
              <w:rPr>
                <w:color w:val="0070C0"/>
                <w:sz w:val="20"/>
              </w:rPr>
              <w:t xml:space="preserve">                                                            </w:t>
            </w:r>
            <w:r w:rsidRPr="00B66510">
              <w:rPr>
                <w:sz w:val="20"/>
              </w:rPr>
              <w:t>Bilbao CL-629</w:t>
            </w:r>
          </w:p>
          <w:p w:rsidR="00FB113C" w:rsidRPr="00B66510" w:rsidRDefault="00FB113C" w:rsidP="00FB113C">
            <w:pPr>
              <w:rPr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76000" behindDoc="0" locked="0" layoutInCell="1" allowOverlap="1" wp14:anchorId="56B72299" wp14:editId="4AB72A7D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0320</wp:posOffset>
                      </wp:positionV>
                      <wp:extent cx="635" cy="151130"/>
                      <wp:effectExtent l="8255" t="10795" r="10160" b="9525"/>
                      <wp:wrapNone/>
                      <wp:docPr id="307" name="AutoShape 2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3E03" id="AutoShape 2000" o:spid="_x0000_s1026" type="#_x0000_t32" style="position:absolute;margin-left:53.35pt;margin-top:1.6pt;width:.05pt;height:11.9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C6JQIAAEE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"/>
                  </w:pict>
                </mc:Fallback>
              </mc:AlternateContent>
            </w:r>
            <w:r>
              <w:rPr>
                <w:b/>
                <w:noProof/>
                <w:color w:val="FFFF0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6240" behindDoc="0" locked="0" layoutInCell="1" allowOverlap="1" wp14:anchorId="6FE5CE41" wp14:editId="5E269370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93980</wp:posOffset>
                      </wp:positionV>
                      <wp:extent cx="252095" cy="0"/>
                      <wp:effectExtent l="13335" t="8255" r="10795" b="10795"/>
                      <wp:wrapNone/>
                      <wp:docPr id="308" name="AutoShape 2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8FBD1" id="AutoShape 2010" o:spid="_x0000_s1026" type="#_x0000_t32" style="position:absolute;margin-left:46.25pt;margin-top:7.4pt;width:19.85pt;height:0;flip:x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"/>
                  </w:pict>
                </mc:Fallback>
              </mc:AlternateContent>
            </w:r>
            <w:r w:rsidRPr="00B66510">
              <w:rPr>
                <w:sz w:val="20"/>
              </w:rPr>
              <w:t xml:space="preserve">Burgos  </w:t>
            </w:r>
          </w:p>
          <w:p w:rsidR="00FB113C" w:rsidRPr="00B66510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2144" behindDoc="0" locked="0" layoutInCell="1" allowOverlap="1" wp14:anchorId="08F32B66" wp14:editId="73D4974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1760</wp:posOffset>
                      </wp:positionV>
                      <wp:extent cx="813435" cy="484505"/>
                      <wp:effectExtent l="35560" t="28575" r="74930" b="0"/>
                      <wp:wrapNone/>
                      <wp:docPr id="309" name="Arc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53721" flipH="1">
                                <a:off x="0" y="0"/>
                                <a:ext cx="813435" cy="484505"/>
                              </a:xfrm>
                              <a:custGeom>
                                <a:avLst/>
                                <a:gdLst>
                                  <a:gd name="G0" fmla="+- 5307 0 0"/>
                                  <a:gd name="G1" fmla="+- 21600 0 0"/>
                                  <a:gd name="G2" fmla="+- 21600 0 0"/>
                                  <a:gd name="T0" fmla="*/ 0 w 26907"/>
                                  <a:gd name="T1" fmla="*/ 662 h 26126"/>
                                  <a:gd name="T2" fmla="*/ 26428 w 26907"/>
                                  <a:gd name="T3" fmla="*/ 26126 h 26126"/>
                                  <a:gd name="T4" fmla="*/ 5307 w 26907"/>
                                  <a:gd name="T5" fmla="*/ 21600 h 2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6907" h="26126" fill="none" extrusionOk="0">
                                    <a:moveTo>
                                      <a:pt x="0" y="662"/>
                                    </a:moveTo>
                                    <a:cubicBezTo>
                                      <a:pt x="1734" y="222"/>
                                      <a:pt x="3517" y="0"/>
                                      <a:pt x="5307" y="0"/>
                                    </a:cubicBezTo>
                                    <a:cubicBezTo>
                                      <a:pt x="17236" y="0"/>
                                      <a:pt x="26907" y="9670"/>
                                      <a:pt x="26907" y="21600"/>
                                    </a:cubicBezTo>
                                    <a:cubicBezTo>
                                      <a:pt x="26907" y="23121"/>
                                      <a:pt x="26746" y="24638"/>
                                      <a:pt x="26427" y="26125"/>
                                    </a:cubicBezTo>
                                  </a:path>
                                  <a:path w="26907" h="26126" stroke="0" extrusionOk="0">
                                    <a:moveTo>
                                      <a:pt x="0" y="662"/>
                                    </a:moveTo>
                                    <a:cubicBezTo>
                                      <a:pt x="1734" y="222"/>
                                      <a:pt x="3517" y="0"/>
                                      <a:pt x="5307" y="0"/>
                                    </a:cubicBezTo>
                                    <a:cubicBezTo>
                                      <a:pt x="17236" y="0"/>
                                      <a:pt x="26907" y="9670"/>
                                      <a:pt x="26907" y="21600"/>
                                    </a:cubicBezTo>
                                    <a:cubicBezTo>
                                      <a:pt x="26907" y="23121"/>
                                      <a:pt x="26746" y="24638"/>
                                      <a:pt x="26427" y="26125"/>
                                    </a:cubicBezTo>
                                    <a:lnTo>
                                      <a:pt x="5307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022A" id="Arc 2006" o:spid="_x0000_s1026" style="position:absolute;margin-left:78.75pt;margin-top:8.8pt;width:64.05pt;height:38.15pt;rotation:-714038fd;flip:x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07,2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" path="m,662nfc1734,222,3517,,5307,,17236,,26907,9670,26907,21600v,1521,-161,3038,-480,4525em,662nsc1734,222,3517,,5307,,17236,,26907,9670,26907,21600v,1521,-161,3038,-480,4525l5307,21600,,662xe" filled="f">
                      <v:stroke startarrow="block"/>
                      <v:path arrowok="t" o:extrusionok="f" o:connecttype="custom" o:connectlocs="0,12277;798954,484505;160438,400571" o:connectangles="0,0,0"/>
                    </v:shape>
                  </w:pict>
                </mc:Fallback>
              </mc:AlternateContent>
            </w:r>
          </w:p>
          <w:p w:rsidR="00FB113C" w:rsidRPr="00B66510" w:rsidRDefault="00FB113C" w:rsidP="00FB113C">
            <w:pPr>
              <w:rPr>
                <w:sz w:val="20"/>
              </w:rPr>
            </w:pPr>
            <w:r w:rsidRPr="00B66510">
              <w:rPr>
                <w:sz w:val="20"/>
              </w:rPr>
              <w:t xml:space="preserve">                                                               </w:t>
            </w:r>
            <w:r>
              <w:rPr>
                <w:sz w:val="20"/>
              </w:rPr>
              <w:t xml:space="preserve">    </w:t>
            </w:r>
            <w:r w:rsidRPr="00B66510">
              <w:rPr>
                <w:sz w:val="20"/>
              </w:rPr>
              <w:t xml:space="preserve">Paradores      </w:t>
            </w:r>
          </w:p>
          <w:p w:rsidR="00FB113C" w:rsidRDefault="00FB113C" w:rsidP="00FB113C">
            <w:pPr>
              <w:rPr>
                <w:sz w:val="20"/>
              </w:rPr>
            </w:pPr>
            <w:r w:rsidRPr="00B66510">
              <w:rPr>
                <w:sz w:val="20"/>
              </w:rPr>
              <w:t xml:space="preserve">    </w:t>
            </w:r>
          </w:p>
          <w:p w:rsidR="00FB113C" w:rsidRPr="000115C3" w:rsidRDefault="00FB113C" w:rsidP="00FB113C">
            <w:r w:rsidRPr="00B66510">
              <w:rPr>
                <w:sz w:val="20"/>
              </w:rPr>
              <w:t xml:space="preserve">                              </w:t>
            </w:r>
          </w:p>
        </w:tc>
      </w:tr>
      <w:tr w:rsidR="00FB113C" w:rsidTr="00DE71FC">
        <w:trPr>
          <w:trHeight w:val="219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t>3</w:t>
            </w:r>
            <w:r w:rsidR="00BD13E0">
              <w:t>83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13C" w:rsidRDefault="00FB113C" w:rsidP="00FB113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63712" behindDoc="0" locked="0" layoutInCell="1" allowOverlap="1" wp14:anchorId="3DBBA973" wp14:editId="63607EF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215900</wp:posOffset>
                      </wp:positionV>
                      <wp:extent cx="297815" cy="303530"/>
                      <wp:effectExtent l="19050" t="19050" r="45085" b="20320"/>
                      <wp:wrapNone/>
                      <wp:docPr id="145" name="AutoShape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35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910F" id="AutoShape 2018" o:spid="_x0000_s1026" type="#_x0000_t5" style="position:absolute;margin-left:6.45pt;margin-top:-17pt;width:23.45pt;height:23.9pt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" fillcolor="#f2dbdb [661]" strokecolor="red" strokeweight="1pt"/>
                  </w:pict>
                </mc:Fallback>
              </mc:AlternateContent>
            </w:r>
          </w:p>
          <w:p w:rsidR="00FB113C" w:rsidRDefault="00FB113C" w:rsidP="00FB113C">
            <w:pPr>
              <w:jc w:val="center"/>
            </w:pPr>
          </w:p>
          <w:p w:rsidR="00FB113C" w:rsidRDefault="00FB113C" w:rsidP="00FB113C">
            <w:pPr>
              <w:jc w:val="center"/>
            </w:pPr>
            <w:r>
              <w:t>34,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FB113C" w:rsidRPr="00B57607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anchor distT="0" distB="0" distL="114300" distR="114300" simplePos="0" relativeHeight="254924800" behindDoc="0" locked="0" layoutInCell="1" allowOverlap="1" wp14:anchorId="07F38993" wp14:editId="24F17697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10795</wp:posOffset>
                  </wp:positionV>
                  <wp:extent cx="1584960" cy="1099185"/>
                  <wp:effectExtent l="19050" t="0" r="0" b="0"/>
                  <wp:wrapNone/>
                  <wp:docPr id="11" name="3 Imagen" descr="20160322_175245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2_175245_resized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61664" behindDoc="0" locked="0" layoutInCell="1" allowOverlap="1" wp14:anchorId="5E5F3C72" wp14:editId="069EC718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47955</wp:posOffset>
                      </wp:positionV>
                      <wp:extent cx="145415" cy="286385"/>
                      <wp:effectExtent l="54610" t="40005" r="9525" b="6985"/>
                      <wp:wrapNone/>
                      <wp:docPr id="144" name="AutoShape 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541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90197" id="AutoShape 2016" o:spid="_x0000_s1026" type="#_x0000_t32" style="position:absolute;margin-left:89.25pt;margin-top:11.65pt;width:11.45pt;height:22.55pt;flip:x y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60640" behindDoc="0" locked="0" layoutInCell="1" allowOverlap="1" wp14:anchorId="1448A9DB" wp14:editId="42A8EAA2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368300</wp:posOffset>
                      </wp:positionV>
                      <wp:extent cx="0" cy="803275"/>
                      <wp:effectExtent l="11430" t="12700" r="7620" b="12700"/>
                      <wp:wrapNone/>
                      <wp:docPr id="143" name="AutoShape 2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82ED" id="AutoShape 2015" o:spid="_x0000_s1026" type="#_x0000_t32" style="position:absolute;margin-left:81.35pt;margin-top:29pt;width:0;height:63.25pt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QrIA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"/>
                  </w:pict>
                </mc:Fallback>
              </mc:AlternateContent>
            </w:r>
            <w:r w:rsidRPr="00B576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</w:t>
            </w:r>
            <w:r w:rsidRPr="00B57607">
              <w:rPr>
                <w:sz w:val="20"/>
              </w:rPr>
              <w:t xml:space="preserve">Bilbao                                                         </w:t>
            </w:r>
          </w:p>
          <w:p w:rsidR="00FB113C" w:rsidRPr="00B57607" w:rsidRDefault="00FB113C" w:rsidP="00FB113C">
            <w:pPr>
              <w:rPr>
                <w:sz w:val="20"/>
              </w:rPr>
            </w:pPr>
            <w:r w:rsidRPr="00B57607">
              <w:rPr>
                <w:sz w:val="20"/>
              </w:rPr>
              <w:t xml:space="preserve">                                                                        </w:t>
            </w:r>
          </w:p>
          <w:p w:rsidR="00FB113C" w:rsidRPr="00B57607" w:rsidRDefault="00FB113C" w:rsidP="00FB113C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56544" behindDoc="0" locked="0" layoutInCell="1" allowOverlap="1" wp14:anchorId="653E2BE8" wp14:editId="1D27421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30810</wp:posOffset>
                      </wp:positionV>
                      <wp:extent cx="1012825" cy="441325"/>
                      <wp:effectExtent l="19050" t="56515" r="6350" b="6985"/>
                      <wp:wrapNone/>
                      <wp:docPr id="142" name="AutoShape 2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012825" cy="441325"/>
                              </a:xfrm>
                              <a:prstGeom prst="curvedConnector3">
                                <a:avLst>
                                  <a:gd name="adj1" fmla="val 8313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540E" id="AutoShape 2011" o:spid="_x0000_s1026" type="#_x0000_t38" style="position:absolute;margin-left:100.7pt;margin-top:10.3pt;width:79.75pt;height:34.75pt;rotation:180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" adj="17957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59616" behindDoc="0" locked="0" layoutInCell="1" allowOverlap="1" wp14:anchorId="061E5767" wp14:editId="550BB9FF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34315</wp:posOffset>
                      </wp:positionV>
                      <wp:extent cx="579120" cy="378460"/>
                      <wp:effectExtent l="0" t="12065" r="13970" b="8890"/>
                      <wp:wrapNone/>
                      <wp:docPr id="141" name="AutoShape 2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9120" cy="378460"/>
                              </a:xfrm>
                              <a:custGeom>
                                <a:avLst/>
                                <a:gdLst>
                                  <a:gd name="G0" fmla="+- 4183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4183"/>
                                  <a:gd name="G18" fmla="*/ 4183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4183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4183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3308 w 21600"/>
                                  <a:gd name="T15" fmla="*/ 10800 h 21600"/>
                                  <a:gd name="T16" fmla="*/ 10800 w 21600"/>
                                  <a:gd name="T17" fmla="*/ 6617 h 21600"/>
                                  <a:gd name="T18" fmla="*/ 18292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6617" y="10800"/>
                                    </a:moveTo>
                                    <a:cubicBezTo>
                                      <a:pt x="6617" y="8489"/>
                                      <a:pt x="8489" y="6617"/>
                                      <a:pt x="10800" y="6617"/>
                                    </a:cubicBezTo>
                                    <a:cubicBezTo>
                                      <a:pt x="13110" y="6617"/>
                                      <a:pt x="14983" y="8489"/>
                                      <a:pt x="14983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79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FA389" id="AutoShape 2014" o:spid="_x0000_s1026" style="position:absolute;margin-left:65.65pt;margin-top:18.45pt;width:45.6pt;height:29.8pt;rotation:90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" path="m6617,10800v,-2311,1872,-4183,4183,-4183c13110,6617,14983,8489,14983,10799r6617,1c21600,4835,16764,,10800,,4835,,,4835,,10799r6617,1xe">
                      <v:stroke joinstyle="miter"/>
                      <v:path o:connecttype="custom" o:connectlocs="289560,0;88691,189230;289560,115938;490429,189230" o:connectangles="0,0,0,0" textboxrect="0,0,21600,7713"/>
                    </v:shape>
                  </w:pict>
                </mc:Fallback>
              </mc:AlternateContent>
            </w:r>
            <w:r w:rsidRPr="00B57607">
              <w:rPr>
                <w:sz w:val="20"/>
              </w:rPr>
              <w:t xml:space="preserve">                                                                            </w:t>
            </w:r>
          </w:p>
          <w:p w:rsidR="00FB113C" w:rsidRDefault="00FB113C" w:rsidP="00FB113C"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62688" behindDoc="0" locked="0" layoutInCell="1" allowOverlap="1" wp14:anchorId="3DEB5297" wp14:editId="07CC345D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278130</wp:posOffset>
                      </wp:positionV>
                      <wp:extent cx="500380" cy="98425"/>
                      <wp:effectExtent l="13970" t="24765" r="59055" b="8255"/>
                      <wp:wrapNone/>
                      <wp:docPr id="140" name="AutoShape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500380" cy="9842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99AD4" id="AutoShape 2017" o:spid="_x0000_s1026" type="#_x0000_t38" style="position:absolute;margin-left:333.5pt;margin-top:21.9pt;width:39.4pt;height:7.75pt;rotation:-90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" adj="10800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58592" behindDoc="0" locked="0" layoutInCell="1" allowOverlap="1" wp14:anchorId="40018E87" wp14:editId="16C5BA78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3335</wp:posOffset>
                      </wp:positionV>
                      <wp:extent cx="0" cy="135890"/>
                      <wp:effectExtent l="13335" t="8255" r="5715" b="8255"/>
                      <wp:wrapNone/>
                      <wp:docPr id="139" name="AutoShape 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FBC5" id="AutoShape 2013" o:spid="_x0000_s1026" type="#_x0000_t32" style="position:absolute;margin-left:53.75pt;margin-top:1.05pt;width:0;height:10.7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nSIQIAAD8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57568" behindDoc="0" locked="0" layoutInCell="1" allowOverlap="1" wp14:anchorId="3A8F56E0" wp14:editId="28049B94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83185</wp:posOffset>
                      </wp:positionV>
                      <wp:extent cx="447040" cy="635"/>
                      <wp:effectExtent l="12065" t="11430" r="7620" b="6985"/>
                      <wp:wrapNone/>
                      <wp:docPr id="138" name="AutoShape 2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7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E3C9F" id="AutoShape 2012" o:spid="_x0000_s1026" type="#_x0000_t32" style="position:absolute;margin-left:46.15pt;margin-top:6.55pt;width:35.2pt;height:.05pt;flip:x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xHKQIAAEs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"/>
                  </w:pict>
                </mc:Fallback>
              </mc:AlternateContent>
            </w:r>
            <w:r w:rsidRPr="00B57607">
              <w:rPr>
                <w:sz w:val="20"/>
              </w:rPr>
              <w:t xml:space="preserve">    </w:t>
            </w:r>
            <w:proofErr w:type="spellStart"/>
            <w:r w:rsidRPr="00B57607">
              <w:rPr>
                <w:sz w:val="20"/>
              </w:rPr>
              <w:t>Barrasa</w:t>
            </w:r>
            <w:proofErr w:type="spellEnd"/>
            <w:r w:rsidRPr="00B57607">
              <w:rPr>
                <w:sz w:val="20"/>
              </w:rPr>
              <w:t xml:space="preserve">                                         </w:t>
            </w:r>
            <w:r>
              <w:t xml:space="preserve">                                                           </w:t>
            </w:r>
          </w:p>
        </w:tc>
      </w:tr>
      <w:tr w:rsidR="0039525D" w:rsidTr="00DE71FC">
        <w:trPr>
          <w:trHeight w:val="2402"/>
        </w:trPr>
        <w:tc>
          <w:tcPr>
            <w:tcW w:w="921" w:type="dxa"/>
            <w:vAlign w:val="center"/>
          </w:tcPr>
          <w:p w:rsidR="0039525D" w:rsidRDefault="0039525D" w:rsidP="0039525D">
            <w:pPr>
              <w:jc w:val="center"/>
            </w:pPr>
            <w:r>
              <w:t>366</w:t>
            </w:r>
          </w:p>
        </w:tc>
        <w:tc>
          <w:tcPr>
            <w:tcW w:w="922" w:type="dxa"/>
            <w:vAlign w:val="center"/>
          </w:tcPr>
          <w:p w:rsidR="0039525D" w:rsidRDefault="0039525D" w:rsidP="0039525D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94432" behindDoc="0" locked="0" layoutInCell="1" allowOverlap="1" wp14:anchorId="362CB83B" wp14:editId="6CA484D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378460</wp:posOffset>
                      </wp:positionV>
                      <wp:extent cx="297815" cy="304800"/>
                      <wp:effectExtent l="19050" t="19050" r="45085" b="19050"/>
                      <wp:wrapNone/>
                      <wp:docPr id="259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04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7E5D8" id="AutoShape 137" o:spid="_x0000_s1026" type="#_x0000_t5" style="position:absolute;margin-left:6.5pt;margin-top:-29.8pt;width:23.45pt;height:24pt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" fillcolor="#f2dbdb [661]" strokecolor="red" strokeweight="1pt"/>
                  </w:pict>
                </mc:Fallback>
              </mc:AlternateContent>
            </w:r>
          </w:p>
          <w:p w:rsidR="0039525D" w:rsidRDefault="0039525D" w:rsidP="0039525D">
            <w:pPr>
              <w:jc w:val="center"/>
            </w:pPr>
            <w:r>
              <w:t>36,4</w:t>
            </w:r>
          </w:p>
        </w:tc>
        <w:tc>
          <w:tcPr>
            <w:tcW w:w="8506" w:type="dxa"/>
          </w:tcPr>
          <w:p w:rsidR="0039525D" w:rsidRPr="00806806" w:rsidRDefault="0039525D" w:rsidP="0039525D">
            <w:pPr>
              <w:rPr>
                <w:color w:val="FF0000"/>
                <w:sz w:val="20"/>
              </w:rPr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4999552" behindDoc="0" locked="0" layoutInCell="1" allowOverlap="1">
                      <wp:simplePos x="0" y="0"/>
                      <wp:positionH relativeFrom="column">
                        <wp:posOffset>3235959</wp:posOffset>
                      </wp:positionH>
                      <wp:positionV relativeFrom="paragraph">
                        <wp:posOffset>97790</wp:posOffset>
                      </wp:positionV>
                      <wp:extent cx="1724025" cy="1343025"/>
                      <wp:effectExtent l="0" t="0" r="9525" b="9525"/>
                      <wp:wrapNone/>
                      <wp:docPr id="313" name="Grupo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1343025"/>
                                <a:chOff x="0" y="0"/>
                                <a:chExt cx="1530985" cy="1111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14 Imagen" descr="IMG-20160418-WA001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rcRect b="11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985" cy="1111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5" name="Freeform 139"/>
                              <wps:cNvSpPr>
                                <a:spLocks/>
                              </wps:cNvSpPr>
                              <wps:spPr bwMode="auto">
                                <a:xfrm rot="756378">
                                  <a:off x="647700" y="647700"/>
                                  <a:ext cx="167640" cy="405765"/>
                                </a:xfrm>
                                <a:custGeom>
                                  <a:avLst/>
                                  <a:gdLst>
                                    <a:gd name="T0" fmla="*/ 401 w 568"/>
                                    <a:gd name="T1" fmla="*/ 639 h 639"/>
                                    <a:gd name="T2" fmla="*/ 501 w 568"/>
                                    <a:gd name="T3" fmla="*/ 126 h 639"/>
                                    <a:gd name="T4" fmla="*/ 0 w 568"/>
                                    <a:gd name="T5" fmla="*/ 0 h 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68" h="639">
                                      <a:moveTo>
                                        <a:pt x="401" y="639"/>
                                      </a:moveTo>
                                      <a:cubicBezTo>
                                        <a:pt x="484" y="436"/>
                                        <a:pt x="568" y="233"/>
                                        <a:pt x="501" y="126"/>
                                      </a:cubicBezTo>
                                      <a:cubicBezTo>
                                        <a:pt x="434" y="19"/>
                                        <a:pt x="217" y="9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20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050" y="581025"/>
                                  <a:ext cx="245745" cy="66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458E4" id="Grupo 313" o:spid="_x0000_s1026" style="position:absolute;margin-left:254.8pt;margin-top:7.7pt;width:135.75pt;height:105.75pt;z-index:254999552;mso-width-relative:margin;mso-height-relative:margin" coordsize="15309,1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">
                      <v:shape id="14 Imagen" o:spid="_x0000_s1027" type="#_x0000_t75" alt="IMG-20160418-WA0018.jpg" style="position:absolute;width:15309;height:1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">
                        <v:imagedata r:id="rId24" o:title="IMG-20160418-WA0018" cropbottom="7463f"/>
                        <v:path arrowok="t"/>
                      </v:shape>
                      <v:shape id="Freeform 139" o:spid="_x0000_s1028" style="position:absolute;left:6477;top:6477;width:1676;height:4057;rotation:826166fd;visibility:visible;mso-wrap-style:square;v-text-anchor:top" coordsize="568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" path="m401,639c484,436,568,233,501,126,434,19,217,9,,e" filled="f" strokecolor="red" strokeweight="1.5pt">
                        <v:stroke endarrow="block"/>
                        <v:path arrowok="t" o:connecttype="custom" o:connectlocs="118351,405765;147866,80010;0,0" o:connectangles="0,0,0"/>
                      </v:shape>
                      <v:shape id="AutoShape 2021" o:spid="_x0000_s1029" type="#_x0000_t32" style="position:absolute;left:7810;top:5810;width:2457;height: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" strokecolor="red" strokeweight="1pt">
                        <v:stroke dashstyle="dash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96480" behindDoc="1" locked="0" layoutInCell="1" allowOverlap="1" wp14:anchorId="7E897BBA" wp14:editId="7B5C9B5B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24130</wp:posOffset>
                      </wp:positionV>
                      <wp:extent cx="2013585" cy="1463040"/>
                      <wp:effectExtent l="0" t="0" r="635" b="0"/>
                      <wp:wrapNone/>
                      <wp:docPr id="260" name="Rectangle 1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3585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B5B64" id="Rectangle 1973" o:spid="_x0000_s1026" style="position:absolute;margin-left:239.85pt;margin-top:1.9pt;width:158.55pt;height:115.2pt;z-index:-2483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33ggIAAAE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" stroked="f"/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95456" behindDoc="0" locked="0" layoutInCell="1" allowOverlap="1" wp14:anchorId="2AC0FDF4" wp14:editId="48DB31E9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42545</wp:posOffset>
                      </wp:positionV>
                      <wp:extent cx="421005" cy="0"/>
                      <wp:effectExtent l="13970" t="13970" r="12700" b="14605"/>
                      <wp:wrapNone/>
                      <wp:docPr id="26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BBD2E" id="AutoShape 140" o:spid="_x0000_s1026" type="#_x0000_t32" style="position:absolute;margin-left:136.3pt;margin-top:3.35pt;width:33.15pt;height:0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" strokecolor="red" strokeweight="1pt">
                      <v:stroke dashstyle="1 1"/>
                    </v:shape>
                  </w:pict>
                </mc:Fallback>
              </mc:AlternateContent>
            </w:r>
            <w:r w:rsidRPr="00806806">
              <w:rPr>
                <w:color w:val="FF0000"/>
                <w:sz w:val="20"/>
              </w:rPr>
              <w:t xml:space="preserve">Pasar por la izquierda                         </w:t>
            </w:r>
          </w:p>
          <w:p w:rsidR="0039525D" w:rsidRPr="00305AE0" w:rsidRDefault="0039525D" w:rsidP="0039525D">
            <w:pPr>
              <w:rPr>
                <w:color w:val="FF0000"/>
              </w:rPr>
            </w:pPr>
            <w:r w:rsidRPr="00806806">
              <w:rPr>
                <w:sz w:val="20"/>
              </w:rPr>
              <w:t xml:space="preserve"> </w:t>
            </w:r>
            <w:r w:rsidRPr="00806806">
              <w:rPr>
                <w:color w:val="FF0000"/>
                <w:sz w:val="20"/>
              </w:rPr>
              <w:t>Precaución paso estrecho en giro</w:t>
            </w:r>
            <w:r w:rsidRPr="00305AE0">
              <w:rPr>
                <w:color w:val="FF0000"/>
              </w:rPr>
              <w:t xml:space="preserve">                                           </w:t>
            </w:r>
          </w:p>
          <w:p w:rsidR="0039525D" w:rsidRPr="00806806" w:rsidRDefault="0039525D" w:rsidP="0039525D">
            <w:pPr>
              <w:rPr>
                <w:sz w:val="20"/>
              </w:rPr>
            </w:pPr>
            <w:r>
              <w:t xml:space="preserve">                                           </w:t>
            </w:r>
            <w:r w:rsidRPr="00806806">
              <w:rPr>
                <w:sz w:val="20"/>
              </w:rPr>
              <w:t>Bilbao</w:t>
            </w:r>
          </w:p>
          <w:p w:rsidR="0039525D" w:rsidRPr="00806806" w:rsidRDefault="0039525D" w:rsidP="0039525D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68829A29" wp14:editId="75610DCE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00330</wp:posOffset>
                      </wp:positionV>
                      <wp:extent cx="162560" cy="0"/>
                      <wp:effectExtent l="10160" t="12700" r="8255" b="6350"/>
                      <wp:wrapNone/>
                      <wp:docPr id="26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86411" id="AutoShape 134" o:spid="_x0000_s1026" type="#_x0000_t32" style="position:absolute;margin-left:119.5pt;margin-top:7.9pt;width:12.8pt;height:0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3S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89312" behindDoc="0" locked="0" layoutInCell="1" allowOverlap="1" wp14:anchorId="275B7BCB" wp14:editId="7BA8DA35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29210</wp:posOffset>
                      </wp:positionV>
                      <wp:extent cx="0" cy="819150"/>
                      <wp:effectExtent l="8890" t="8255" r="10160" b="10795"/>
                      <wp:wrapNone/>
                      <wp:docPr id="26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19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515F" id="AutoShape 130" o:spid="_x0000_s1026" type="#_x0000_t32" style="position:absolute;margin-left:125.4pt;margin-top:2.3pt;width:0;height:64.5pt;flip:y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"/>
                  </w:pict>
                </mc:Fallback>
              </mc:AlternateContent>
            </w:r>
            <w:r w:rsidRPr="00806806">
              <w:rPr>
                <w:sz w:val="20"/>
              </w:rPr>
              <w:t xml:space="preserve"> </w:t>
            </w:r>
          </w:p>
          <w:p w:rsidR="0039525D" w:rsidRPr="00806806" w:rsidRDefault="0039525D" w:rsidP="0039525D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92384" behindDoc="0" locked="0" layoutInCell="1" allowOverlap="1" wp14:anchorId="5648AAE5" wp14:editId="3CD10934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17170</wp:posOffset>
                      </wp:positionV>
                      <wp:extent cx="325755" cy="0"/>
                      <wp:effectExtent l="23495" t="56515" r="12700" b="57785"/>
                      <wp:wrapNone/>
                      <wp:docPr id="27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ABD9" id="AutoShape 133" o:spid="_x0000_s1026" type="#_x0000_t32" style="position:absolute;margin-left:55.3pt;margin-top:17.1pt;width:25.65pt;height:0;flip:x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91360" behindDoc="0" locked="0" layoutInCell="1" allowOverlap="1" wp14:anchorId="3A5AECF4" wp14:editId="4D41170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50165</wp:posOffset>
                      </wp:positionV>
                      <wp:extent cx="564515" cy="167005"/>
                      <wp:effectExtent l="11430" t="13335" r="5080" b="10160"/>
                      <wp:wrapNone/>
                      <wp:docPr id="273" name="Freeform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4515" cy="167005"/>
                              </a:xfrm>
                              <a:custGeom>
                                <a:avLst/>
                                <a:gdLst>
                                  <a:gd name="T0" fmla="*/ 0 w 889"/>
                                  <a:gd name="T1" fmla="*/ 263 h 263"/>
                                  <a:gd name="T2" fmla="*/ 664 w 889"/>
                                  <a:gd name="T3" fmla="*/ 200 h 263"/>
                                  <a:gd name="T4" fmla="*/ 889 w 889"/>
                                  <a:gd name="T5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89" h="263">
                                    <a:moveTo>
                                      <a:pt x="0" y="263"/>
                                    </a:moveTo>
                                    <a:cubicBezTo>
                                      <a:pt x="258" y="253"/>
                                      <a:pt x="516" y="244"/>
                                      <a:pt x="664" y="200"/>
                                    </a:cubicBezTo>
                                    <a:cubicBezTo>
                                      <a:pt x="812" y="156"/>
                                      <a:pt x="850" y="78"/>
                                      <a:pt x="889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4C177" id="Freeform 132" o:spid="_x0000_s1026" style="position:absolute;margin-left:79.1pt;margin-top:3.95pt;width:44.45pt;height:13.15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9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" path="m,263c258,253,516,244,664,200,812,156,850,78,889,e" filled="f">
                      <v:path arrowok="t" o:connecttype="custom" o:connectlocs="0,167005;421640,127000;564515,0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90336" behindDoc="0" locked="0" layoutInCell="1" allowOverlap="1" wp14:anchorId="551DE8FF" wp14:editId="77805CF8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17170</wp:posOffset>
                      </wp:positionV>
                      <wp:extent cx="564515" cy="214630"/>
                      <wp:effectExtent l="6350" t="8890" r="10160" b="5080"/>
                      <wp:wrapNone/>
                      <wp:docPr id="294" name="Freeform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4515" cy="214630"/>
                              </a:xfrm>
                              <a:custGeom>
                                <a:avLst/>
                                <a:gdLst>
                                  <a:gd name="T0" fmla="*/ 889 w 889"/>
                                  <a:gd name="T1" fmla="*/ 338 h 338"/>
                                  <a:gd name="T2" fmla="*/ 689 w 889"/>
                                  <a:gd name="T3" fmla="*/ 137 h 338"/>
                                  <a:gd name="T4" fmla="*/ 0 w 889"/>
                                  <a:gd name="T5" fmla="*/ 0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89" h="338">
                                    <a:moveTo>
                                      <a:pt x="889" y="338"/>
                                    </a:moveTo>
                                    <a:cubicBezTo>
                                      <a:pt x="863" y="265"/>
                                      <a:pt x="837" y="193"/>
                                      <a:pt x="689" y="137"/>
                                    </a:cubicBezTo>
                                    <a:cubicBezTo>
                                      <a:pt x="541" y="81"/>
                                      <a:pt x="270" y="4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CFF0B" id="Freeform 131" o:spid="_x0000_s1026" style="position:absolute;margin-left:80.95pt;margin-top:17.1pt;width:44.45pt;height:16.9pt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9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" path="m889,338c863,265,837,193,689,137,541,81,270,40,,e" filled="f">
                      <v:path arrowok="t" o:connecttype="custom" o:connectlocs="564515,214630;437515,86995;0,0" o:connectangles="0,0,0"/>
                    </v:shape>
                  </w:pict>
                </mc:Fallback>
              </mc:AlternateContent>
            </w:r>
            <w:r w:rsidRPr="00806806">
              <w:rPr>
                <w:sz w:val="20"/>
              </w:rPr>
              <w:t xml:space="preserve">Villanueva </w:t>
            </w:r>
          </w:p>
          <w:p w:rsidR="0039525D" w:rsidRPr="00806806" w:rsidRDefault="0039525D" w:rsidP="0039525D">
            <w:pPr>
              <w:rPr>
                <w:sz w:val="20"/>
              </w:rPr>
            </w:pPr>
            <w:r w:rsidRPr="00806806">
              <w:rPr>
                <w:sz w:val="20"/>
              </w:rPr>
              <w:t>de Mena</w:t>
            </w:r>
          </w:p>
          <w:p w:rsidR="0039525D" w:rsidRDefault="0039525D" w:rsidP="0039525D">
            <w:r w:rsidRPr="00806806">
              <w:rPr>
                <w:sz w:val="20"/>
              </w:rPr>
              <w:t xml:space="preserve">BU-5545                                          </w:t>
            </w:r>
            <w:r>
              <w:t xml:space="preserve">                                                                                          </w:t>
            </w:r>
          </w:p>
        </w:tc>
      </w:tr>
      <w:tr w:rsidR="0039525D" w:rsidTr="00BD13E0">
        <w:trPr>
          <w:trHeight w:val="2107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25D" w:rsidRDefault="0039525D" w:rsidP="0039525D">
            <w:pPr>
              <w:jc w:val="center"/>
            </w:pPr>
            <w:r>
              <w:t>338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25D" w:rsidRDefault="0039525D" w:rsidP="0039525D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004672" behindDoc="0" locked="0" layoutInCell="1" allowOverlap="1" wp14:anchorId="60D57DB5" wp14:editId="7944849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06705</wp:posOffset>
                      </wp:positionV>
                      <wp:extent cx="297815" cy="296545"/>
                      <wp:effectExtent l="19050" t="19050" r="45085" b="27305"/>
                      <wp:wrapNone/>
                      <wp:docPr id="314" name="AutoShape 1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9654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6399" id="AutoShape 1816" o:spid="_x0000_s1026" type="#_x0000_t5" style="position:absolute;margin-left:7.7pt;margin-top:-24.15pt;width:23.45pt;height:23.35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" fillcolor="#f2dbdb [661]" strokecolor="red" strokeweight="1pt"/>
                  </w:pict>
                </mc:Fallback>
              </mc:AlternateContent>
            </w:r>
          </w:p>
          <w:p w:rsidR="0039525D" w:rsidRDefault="0039525D" w:rsidP="0039525D">
            <w:pPr>
              <w:jc w:val="center"/>
            </w:pPr>
          </w:p>
          <w:p w:rsidR="0039525D" w:rsidRDefault="0039525D" w:rsidP="0039525D">
            <w:pPr>
              <w:jc w:val="center"/>
            </w:pPr>
            <w:r>
              <w:t>36,8</w:t>
            </w:r>
          </w:p>
        </w:tc>
        <w:tc>
          <w:tcPr>
            <w:tcW w:w="8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9525D" w:rsidRDefault="0039525D" w:rsidP="0039525D">
            <w:p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5013888" behindDoc="0" locked="0" layoutInCell="1" allowOverlap="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80645</wp:posOffset>
                      </wp:positionV>
                      <wp:extent cx="1699895" cy="1223010"/>
                      <wp:effectExtent l="0" t="0" r="0" b="0"/>
                      <wp:wrapNone/>
                      <wp:docPr id="586" name="Grupo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9895" cy="1223010"/>
                                <a:chOff x="0" y="0"/>
                                <a:chExt cx="1509395" cy="1089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3" name="15 Imagen" descr="IMG-20160418-WA001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rcRect b="80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9395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8" name="AutoShape 19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6300" y="571500"/>
                                  <a:ext cx="0" cy="4635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20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8625" y="628650"/>
                                  <a:ext cx="302895" cy="128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20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19175" y="619125"/>
                                  <a:ext cx="245110" cy="193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B791A" id="Grupo 586" o:spid="_x0000_s1026" style="position:absolute;margin-left:255.55pt;margin-top:6.35pt;width:133.85pt;height:96.3pt;z-index:255013888;mso-width-relative:margin;mso-height-relative:margin" coordsize="15093,1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">
                      <v:shape id="15 Imagen" o:spid="_x0000_s1027" type="#_x0000_t75" alt="IMG-20160418-WA0017.jpg" style="position:absolute;width:15093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">
                        <v:imagedata r:id="rId25" o:title="IMG-20160418-WA0017" cropbottom="5287f"/>
                        <v:path arrowok="t"/>
                      </v:shape>
                      <v:shape id="AutoShape 1938" o:spid="_x0000_s1028" type="#_x0000_t32" style="position:absolute;left:8763;top:5715;width:0;height:4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" strokecolor="red" strokeweight="1.25pt">
                        <v:stroke endarrow="block"/>
                      </v:shape>
                      <v:shape id="AutoShape 2022" o:spid="_x0000_s1029" type="#_x0000_t32" style="position:absolute;left:4286;top:6286;width:3029;height:1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" strokecolor="red" strokeweight="1.5pt">
                        <v:stroke dashstyle="dash"/>
                      </v:shape>
                      <v:shape id="AutoShape 2023" o:spid="_x0000_s1030" type="#_x0000_t32" style="position:absolute;left:10191;top:6191;width:2451;height:19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" strokecolor="red" strokeweight="1.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39525D" w:rsidRDefault="0039525D" w:rsidP="0039525D">
            <w:pPr>
              <w:rPr>
                <w:color w:val="FF0000"/>
              </w:rPr>
            </w:pP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009792" behindDoc="1" locked="0" layoutInCell="1" allowOverlap="1" wp14:anchorId="5E2824A0" wp14:editId="4511E651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48895</wp:posOffset>
                      </wp:positionV>
                      <wp:extent cx="3331845" cy="1447800"/>
                      <wp:effectExtent l="2540" t="1905" r="0" b="0"/>
                      <wp:wrapNone/>
                      <wp:docPr id="315" name="Rectangle 1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184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8211E" id="Rectangle 1974" o:spid="_x0000_s1026" style="position:absolute;margin-left:154.15pt;margin-top:3.85pt;width:262.35pt;height:114pt;z-index:-2483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" stroked="f"/>
                  </w:pict>
                </mc:Fallback>
              </mc:AlternateContent>
            </w:r>
            <w:r w:rsidRPr="00BA7D47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5001600" behindDoc="1" locked="0" layoutInCell="1" allowOverlap="1" wp14:anchorId="5ABD833F" wp14:editId="3360EF37">
                  <wp:simplePos x="0" y="0"/>
                  <wp:positionH relativeFrom="column">
                    <wp:posOffset>2096798</wp:posOffset>
                  </wp:positionH>
                  <wp:positionV relativeFrom="paragraph">
                    <wp:posOffset>496101</wp:posOffset>
                  </wp:positionV>
                  <wp:extent cx="1232176" cy="985961"/>
                  <wp:effectExtent l="19050" t="0" r="6074" b="0"/>
                  <wp:wrapNone/>
                  <wp:docPr id="584" name="Imagen 4" descr="C:\Documents and Settings\User\Mis documentos\VICENTE\VCB\VCB-2009\2º Etapa\Fotos\IMG_3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Mis documentos\VICENTE\VCB\VCB-2009\2º Etapa\Fotos\IMG_3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76" cy="98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7D47">
              <w:rPr>
                <w:b/>
                <w:noProof/>
                <w:color w:val="0070C0"/>
                <w:lang w:eastAsia="es-ES"/>
              </w:rPr>
              <w:drawing>
                <wp:anchor distT="0" distB="0" distL="114300" distR="114300" simplePos="0" relativeHeight="255002624" behindDoc="1" locked="0" layoutInCell="1" allowOverlap="1" wp14:anchorId="28C5D6F7" wp14:editId="48D48E3B">
                  <wp:simplePos x="0" y="0"/>
                  <wp:positionH relativeFrom="column">
                    <wp:posOffset>3400812</wp:posOffset>
                  </wp:positionH>
                  <wp:positionV relativeFrom="paragraph">
                    <wp:posOffset>82633</wp:posOffset>
                  </wp:positionV>
                  <wp:extent cx="1858424" cy="1399429"/>
                  <wp:effectExtent l="19050" t="0" r="8476" b="0"/>
                  <wp:wrapNone/>
                  <wp:docPr id="585" name="Imagen 5" descr="C:\Documents and Settings\User\Mis documentos\VICENTE\VCB\VCB-2009\2º Etapa\Fotos\IMG_3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Mis documentos\VICENTE\VCB\VCB-2009\2º Etapa\Fotos\IMG_3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24" cy="1399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A7D47">
              <w:rPr>
                <w:b/>
                <w:color w:val="0070C0"/>
              </w:rPr>
              <w:t>VILLANUEVA DE MENA</w:t>
            </w:r>
            <w:r>
              <w:rPr>
                <w:color w:val="0070C0"/>
              </w:rPr>
              <w:t xml:space="preserve"> </w:t>
            </w:r>
            <w:r w:rsidRPr="008C1659">
              <w:rPr>
                <w:color w:val="FF0000"/>
              </w:rPr>
              <w:t xml:space="preserve">   </w:t>
            </w:r>
            <w:r>
              <w:rPr>
                <w:color w:val="FF0000"/>
              </w:rPr>
              <w:tab/>
            </w:r>
          </w:p>
          <w:p w:rsidR="0039525D" w:rsidRPr="0039525D" w:rsidRDefault="0039525D" w:rsidP="0039525D">
            <w:pPr>
              <w:rPr>
                <w:color w:val="0070C0"/>
                <w:sz w:val="2"/>
              </w:rPr>
            </w:pPr>
          </w:p>
          <w:p w:rsidR="0039525D" w:rsidRPr="00806806" w:rsidRDefault="0039525D" w:rsidP="0039525D">
            <w:pPr>
              <w:rPr>
                <w:sz w:val="20"/>
              </w:rPr>
            </w:pPr>
            <w:r>
              <w:rPr>
                <w:color w:val="0070C0"/>
              </w:rPr>
              <w:t xml:space="preserve">             </w:t>
            </w:r>
            <w:r w:rsidRPr="00806806">
              <w:rPr>
                <w:sz w:val="20"/>
              </w:rPr>
              <w:t xml:space="preserve">Villasana de Mena  </w:t>
            </w:r>
          </w:p>
          <w:p w:rsidR="0039525D" w:rsidRPr="00806806" w:rsidRDefault="0039525D" w:rsidP="0039525D">
            <w:pPr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006720" behindDoc="0" locked="0" layoutInCell="1" allowOverlap="1" wp14:anchorId="1D6158BC" wp14:editId="3A95DBF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-2540</wp:posOffset>
                      </wp:positionV>
                      <wp:extent cx="0" cy="811530"/>
                      <wp:effectExtent l="57785" t="17780" r="56515" b="8890"/>
                      <wp:wrapNone/>
                      <wp:docPr id="316" name="AutoShape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11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D40B1" id="AutoShape 1824" o:spid="_x0000_s1026" type="#_x0000_t32" style="position:absolute;margin-left:67.75pt;margin-top:-.2pt;width:0;height:63.9pt;flip:y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V+PQIAAGs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39525D" w:rsidRPr="00806806" w:rsidRDefault="0039525D" w:rsidP="0039525D">
            <w:pPr>
              <w:rPr>
                <w:sz w:val="20"/>
              </w:rPr>
            </w:pPr>
          </w:p>
          <w:p w:rsidR="0039525D" w:rsidRPr="00806806" w:rsidRDefault="0039525D" w:rsidP="0039525D">
            <w:pPr>
              <w:rPr>
                <w:sz w:val="20"/>
              </w:rPr>
            </w:pP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008768" behindDoc="0" locked="0" layoutInCell="1" allowOverlap="1" wp14:anchorId="6A3ECE57" wp14:editId="067ECCA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255</wp:posOffset>
                      </wp:positionV>
                      <wp:extent cx="0" cy="142875"/>
                      <wp:effectExtent l="8255" t="5715" r="10795" b="13335"/>
                      <wp:wrapNone/>
                      <wp:docPr id="578" name="AutoShape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A113D" id="AutoShape 1826" o:spid="_x0000_s1026" type="#_x0000_t32" style="position:absolute;margin-left:49.6pt;margin-top:.65pt;width:0;height:11.25pt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PoIAIAAD8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497CFAFA" wp14:editId="5AB53564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86360</wp:posOffset>
                      </wp:positionV>
                      <wp:extent cx="652780" cy="0"/>
                      <wp:effectExtent l="13335" t="7620" r="10160" b="11430"/>
                      <wp:wrapNone/>
                      <wp:docPr id="581" name="AutoShape 1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EFB6" id="AutoShape 1825" o:spid="_x0000_s1026" type="#_x0000_t32" style="position:absolute;margin-left:41.75pt;margin-top:6.8pt;width:51.4pt;height:0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W4IAIAAD8EAAAOAAAAZHJzL2Uyb0RvYy54bWysU01v2zAMvQ/YfxB0T21nTuo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70C0"/>
                <w:sz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5005696" behindDoc="0" locked="0" layoutInCell="1" allowOverlap="1" wp14:anchorId="74CE1EBB" wp14:editId="227DF13C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8890</wp:posOffset>
                      </wp:positionV>
                      <wp:extent cx="0" cy="142875"/>
                      <wp:effectExtent l="6350" t="6350" r="12700" b="12700"/>
                      <wp:wrapNone/>
                      <wp:docPr id="582" name="AutoShape 1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8BEE7" id="AutoShape 1820" o:spid="_x0000_s1026" type="#_x0000_t32" style="position:absolute;margin-left:88.45pt;margin-top:.7pt;width:0;height:11.25pt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"/>
                  </w:pict>
                </mc:Fallback>
              </mc:AlternateContent>
            </w:r>
            <w:proofErr w:type="spellStart"/>
            <w:r w:rsidRPr="00806806">
              <w:rPr>
                <w:sz w:val="20"/>
              </w:rPr>
              <w:t>Caniego</w:t>
            </w:r>
            <w:proofErr w:type="spellEnd"/>
            <w:r w:rsidRPr="00806806">
              <w:rPr>
                <w:sz w:val="20"/>
              </w:rPr>
              <w:t xml:space="preserve">                         </w:t>
            </w:r>
            <w:r>
              <w:rPr>
                <w:sz w:val="20"/>
              </w:rPr>
              <w:t xml:space="preserve">    </w:t>
            </w:r>
            <w:r w:rsidRPr="00806806">
              <w:rPr>
                <w:sz w:val="20"/>
              </w:rPr>
              <w:t>Calle pueblo</w:t>
            </w:r>
          </w:p>
          <w:p w:rsidR="0039525D" w:rsidRPr="00FE497E" w:rsidRDefault="0039525D" w:rsidP="0039525D">
            <w:r w:rsidRPr="00806806">
              <w:rPr>
                <w:sz w:val="20"/>
              </w:rPr>
              <w:t xml:space="preserve">BU-5545 </w:t>
            </w:r>
          </w:p>
        </w:tc>
      </w:tr>
      <w:tr w:rsidR="00FB113C" w:rsidRPr="00E2454E" w:rsidTr="00B9507A">
        <w:trPr>
          <w:trHeight w:val="61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B113C" w:rsidRPr="00E2454E" w:rsidRDefault="00FB113C" w:rsidP="00FB113C">
            <w:pPr>
              <w:jc w:val="center"/>
              <w:rPr>
                <w:b/>
              </w:rPr>
            </w:pPr>
            <w:r w:rsidRPr="00E2454E">
              <w:rPr>
                <w:b/>
              </w:rPr>
              <w:lastRenderedPageBreak/>
              <w:t>Altitud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B113C" w:rsidRPr="00E2454E" w:rsidRDefault="00FB113C" w:rsidP="00FB113C">
            <w:pPr>
              <w:jc w:val="center"/>
              <w:rPr>
                <w:b/>
              </w:rPr>
            </w:pPr>
            <w:r w:rsidRPr="00E2454E">
              <w:rPr>
                <w:b/>
              </w:rPr>
              <w:t>Km</w:t>
            </w:r>
          </w:p>
        </w:tc>
        <w:tc>
          <w:tcPr>
            <w:tcW w:w="8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FB113C" w:rsidRPr="00E2454E" w:rsidRDefault="00FB113C" w:rsidP="00FB113C">
            <w:pPr>
              <w:jc w:val="center"/>
              <w:rPr>
                <w:b/>
                <w:sz w:val="40"/>
                <w:szCs w:val="40"/>
              </w:rPr>
            </w:pPr>
            <w:r w:rsidRPr="00E2454E">
              <w:rPr>
                <w:b/>
                <w:sz w:val="40"/>
                <w:szCs w:val="40"/>
              </w:rPr>
              <w:t xml:space="preserve">Detalles del recorrido </w:t>
            </w:r>
            <w:r w:rsidRPr="00E2454E">
              <w:rPr>
                <w:b/>
                <w:sz w:val="28"/>
                <w:szCs w:val="40"/>
              </w:rPr>
              <w:t>(Cadete)</w:t>
            </w:r>
          </w:p>
        </w:tc>
      </w:tr>
      <w:tr w:rsidR="0039525D" w:rsidTr="0039525D">
        <w:trPr>
          <w:trHeight w:val="240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25D" w:rsidRDefault="0039525D" w:rsidP="00FB113C">
            <w:pPr>
              <w:jc w:val="center"/>
            </w:pPr>
            <w:r>
              <w:t>31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525D" w:rsidRDefault="0039525D" w:rsidP="00FB113C">
            <w:pPr>
              <w:jc w:val="center"/>
            </w:pPr>
            <w:r>
              <w:t>38,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525D" w:rsidRDefault="002A2437" w:rsidP="0039525D">
            <w:pPr>
              <w:rPr>
                <w:b/>
                <w:color w:val="0070C0"/>
              </w:rPr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5019008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-25400</wp:posOffset>
                      </wp:positionV>
                      <wp:extent cx="1819275" cy="1123315"/>
                      <wp:effectExtent l="0" t="0" r="9525" b="635"/>
                      <wp:wrapNone/>
                      <wp:docPr id="131" name="Grupo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9275" cy="1123315"/>
                                <a:chOff x="0" y="0"/>
                                <a:chExt cx="5400040" cy="3037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2" name="Imagen 5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40" cy="303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7" name="Conector: curvado 607"/>
                              <wps:cNvCnPr/>
                              <wps:spPr>
                                <a:xfrm flipH="1" flipV="1">
                                  <a:off x="1028700" y="1828800"/>
                                  <a:ext cx="2009775" cy="1019175"/>
                                </a:xfrm>
                                <a:prstGeom prst="curvedConnector3">
                                  <a:avLst>
                                    <a:gd name="adj1" fmla="val 4976"/>
                                  </a:avLst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3DC732" id="Grupo 131" o:spid="_x0000_s1026" style="position:absolute;margin-left:257.75pt;margin-top:-2pt;width:143.25pt;height:88.45pt;z-index:255019008;mso-width-relative:margin;mso-height-relative:margin" coordsize="54000,30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">
                      <v:shape id="Imagen 592" o:spid="_x0000_s1027" type="#_x0000_t75" style="position:absolute;width:54000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">
                        <v:imagedata r:id="rId27" o:title=""/>
                        <v:path arrowok="t"/>
                      </v:shape>
                      <v:shape id="Conector: curvado 607" o:spid="_x0000_s1028" type="#_x0000_t38" style="position:absolute;left:10287;top:18288;width:20097;height:10191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" adj="1075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  <w:r w:rsidR="0039525D" w:rsidRPr="003E6B96">
              <w:rPr>
                <w:b/>
                <w:color w:val="0070C0"/>
              </w:rPr>
              <w:t>VILLASANA DE MENA</w:t>
            </w:r>
          </w:p>
          <w:p w:rsidR="0039525D" w:rsidRPr="0039525D" w:rsidRDefault="0039525D" w:rsidP="0039525D">
            <w:pPr>
              <w:rPr>
                <w:b/>
                <w:color w:val="FF0000"/>
              </w:rPr>
            </w:pPr>
            <w:r w:rsidRPr="0039525D">
              <w:rPr>
                <w:b/>
                <w:color w:val="FF0000"/>
              </w:rPr>
              <w:t>Curva Izquierda 90º</w:t>
            </w:r>
          </w:p>
          <w:p w:rsidR="0039525D" w:rsidRPr="0039525D" w:rsidRDefault="0039525D" w:rsidP="0039525D">
            <w:pPr>
              <w:rPr>
                <w:color w:val="FF0000"/>
              </w:rPr>
            </w:pPr>
            <w:r w:rsidRPr="0039525D">
              <w:rPr>
                <w:b/>
                <w:color w:val="FF0000"/>
              </w:rPr>
              <w:t>200 m meta</w:t>
            </w:r>
          </w:p>
          <w:p w:rsidR="0039525D" w:rsidRPr="00715B5A" w:rsidRDefault="0039525D" w:rsidP="00FB113C">
            <w:pPr>
              <w:rPr>
                <w:b/>
                <w:noProof/>
                <w:color w:val="00B0F0"/>
                <w:lang w:eastAsia="es-ES"/>
              </w:rPr>
            </w:pPr>
          </w:p>
        </w:tc>
      </w:tr>
      <w:tr w:rsidR="00FB113C" w:rsidTr="00DE71FC">
        <w:trPr>
          <w:trHeight w:val="240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B113C" w:rsidRDefault="00FB113C" w:rsidP="00FB113C">
            <w:pPr>
              <w:jc w:val="center"/>
            </w:pPr>
            <w:r>
              <w:t>310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B113C" w:rsidRDefault="0039525D" w:rsidP="00FB113C">
            <w:pPr>
              <w:jc w:val="center"/>
            </w:pPr>
            <w:r>
              <w:t>38,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B113C" w:rsidRPr="00715B5A" w:rsidRDefault="002A2437" w:rsidP="00FB113C">
            <w:pPr>
              <w:rPr>
                <w:b/>
                <w:color w:val="00B0F0"/>
                <w:sz w:val="32"/>
              </w:rPr>
            </w:pPr>
            <w:r>
              <w:rPr>
                <w:b/>
                <w:noProof/>
                <w:color w:val="0070C0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5015936" behindDoc="0" locked="0" layoutInCell="1" allowOverlap="1" wp14:anchorId="428402D6" wp14:editId="5D6D9CF7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67310</wp:posOffset>
                      </wp:positionV>
                      <wp:extent cx="1939290" cy="1266825"/>
                      <wp:effectExtent l="0" t="0" r="3810" b="9525"/>
                      <wp:wrapNone/>
                      <wp:docPr id="589" name="Grupo 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9290" cy="1266825"/>
                                <a:chOff x="0" y="0"/>
                                <a:chExt cx="1567815" cy="1038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0" name="13 Imagen" descr="20160322_173455_resize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81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1" name="AutoShape 1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" y="742950"/>
                                  <a:ext cx="7562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26826" id="Grupo 589" o:spid="_x0000_s1026" style="position:absolute;margin-left:257.05pt;margin-top:5.3pt;width:152.7pt;height:99.75pt;z-index:255015936;mso-width-relative:margin;mso-height-relative:margin" coordsize="15678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">
                      <v:shape id="13 Imagen" o:spid="_x0000_s1027" type="#_x0000_t75" alt="20160322_173455_resized.jpg" style="position:absolute;width:15678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">
                        <v:imagedata r:id="rId23" o:title="20160322_173455_resized"/>
                        <v:path arrowok="t"/>
                      </v:shape>
                      <v:shape id="AutoShape 1829" o:spid="_x0000_s1028" type="#_x0000_t32" style="position:absolute;left:3619;top:7429;width:75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" strokecolor="red"/>
                    </v:group>
                  </w:pict>
                </mc:Fallback>
              </mc:AlternateContent>
            </w:r>
            <w:r w:rsidR="00FB113C" w:rsidRPr="00715B5A">
              <w:rPr>
                <w:b/>
                <w:color w:val="00B0F0"/>
              </w:rPr>
              <w:t>VILLASANA DE MENA - Pasos Elevados</w:t>
            </w:r>
          </w:p>
          <w:p w:rsidR="00FB113C" w:rsidRPr="008E6AEA" w:rsidRDefault="00FB113C" w:rsidP="00FB113C">
            <w:pPr>
              <w:rPr>
                <w:b/>
                <w:color w:val="00B0F0"/>
                <w:sz w:val="32"/>
              </w:rPr>
            </w:pPr>
            <w:r w:rsidRPr="008E6AEA">
              <w:rPr>
                <w:b/>
                <w:color w:val="00B0F0"/>
                <w:sz w:val="32"/>
              </w:rPr>
              <w:t>META</w:t>
            </w:r>
          </w:p>
          <w:p w:rsidR="00FB113C" w:rsidRDefault="00FB113C" w:rsidP="00FB113C">
            <w:r>
              <w:t xml:space="preserve">                            </w:t>
            </w:r>
            <w:r w:rsidRPr="00E843F3">
              <w:rPr>
                <w:sz w:val="20"/>
              </w:rPr>
              <w:t xml:space="preserve">Villasana de Mena </w:t>
            </w:r>
            <w:r>
              <w:t xml:space="preserve">  </w:t>
            </w:r>
          </w:p>
          <w:p w:rsidR="00FB113C" w:rsidRDefault="00FB113C" w:rsidP="00FB113C">
            <w:r>
              <w:rPr>
                <w:noProof/>
                <w:color w:val="00B0F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4954496" behindDoc="0" locked="0" layoutInCell="1" allowOverlap="1" wp14:anchorId="5C5FB6DF" wp14:editId="5EF76F2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5080</wp:posOffset>
                      </wp:positionV>
                      <wp:extent cx="0" cy="842645"/>
                      <wp:effectExtent l="58420" t="14605" r="55880" b="9525"/>
                      <wp:wrapNone/>
                      <wp:docPr id="26" name="AutoShape 1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25124" id="AutoShape 1936" o:spid="_x0000_s1026" type="#_x0000_t32" style="position:absolute;margin-left:101.55pt;margin-top:-.4pt;width:0;height:66.35pt;flip:y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jzOgIAAGoEAAAOAAAAZHJzL2Uyb0RvYy54bWysVE2P2jAQvVfqf7B8hyRso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FB113C" w:rsidRDefault="00FB113C" w:rsidP="00FB113C">
            <w:r>
              <w:t xml:space="preserve">                                         </w:t>
            </w:r>
          </w:p>
          <w:p w:rsidR="00FB113C" w:rsidRDefault="00FB113C" w:rsidP="00FB113C">
            <w:r>
              <w:t xml:space="preserve">     </w:t>
            </w:r>
          </w:p>
          <w:p w:rsidR="00FB113C" w:rsidRDefault="00FB113C" w:rsidP="00FB113C"/>
          <w:p w:rsidR="00FB113C" w:rsidRPr="007630C2" w:rsidRDefault="00FB113C" w:rsidP="00FB113C">
            <w:pPr>
              <w:rPr>
                <w:b/>
                <w:color w:val="FFFF00"/>
              </w:rPr>
            </w:pPr>
            <w:r>
              <w:t xml:space="preserve">                                                                                       </w:t>
            </w:r>
          </w:p>
        </w:tc>
      </w:tr>
    </w:tbl>
    <w:p w:rsidR="002B6433" w:rsidRDefault="002B6433"/>
    <w:p w:rsidR="00FC7F01" w:rsidRDefault="00FC7F01"/>
    <w:sectPr w:rsidR="00FC7F01" w:rsidSect="00196019">
      <w:footerReference w:type="default" r:id="rId28"/>
      <w:pgSz w:w="11906" w:h="16838"/>
      <w:pgMar w:top="709" w:right="1701" w:bottom="284" w:left="1701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178" w:rsidRDefault="00E12178" w:rsidP="002B6433">
      <w:pPr>
        <w:spacing w:after="0" w:line="240" w:lineRule="auto"/>
      </w:pPr>
      <w:r>
        <w:separator/>
      </w:r>
    </w:p>
  </w:endnote>
  <w:endnote w:type="continuationSeparator" w:id="0">
    <w:p w:rsidR="00E12178" w:rsidRDefault="00E12178" w:rsidP="002B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2471"/>
      <w:docPartObj>
        <w:docPartGallery w:val="Page Numbers (Bottom of Page)"/>
        <w:docPartUnique/>
      </w:docPartObj>
    </w:sdtPr>
    <w:sdtEndPr/>
    <w:sdtContent>
      <w:p w:rsidR="005B77B3" w:rsidRDefault="000E704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7B3" w:rsidRDefault="005B77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178" w:rsidRDefault="00E12178" w:rsidP="002B6433">
      <w:pPr>
        <w:spacing w:after="0" w:line="240" w:lineRule="auto"/>
      </w:pPr>
      <w:r>
        <w:separator/>
      </w:r>
    </w:p>
  </w:footnote>
  <w:footnote w:type="continuationSeparator" w:id="0">
    <w:p w:rsidR="00E12178" w:rsidRDefault="00E12178" w:rsidP="002B6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D2"/>
    <w:rsid w:val="000007D5"/>
    <w:rsid w:val="000010E4"/>
    <w:rsid w:val="000022AE"/>
    <w:rsid w:val="00003E1A"/>
    <w:rsid w:val="000115C3"/>
    <w:rsid w:val="000125ED"/>
    <w:rsid w:val="00023A3F"/>
    <w:rsid w:val="00032BDF"/>
    <w:rsid w:val="000428B1"/>
    <w:rsid w:val="00046A4B"/>
    <w:rsid w:val="00047722"/>
    <w:rsid w:val="0005249F"/>
    <w:rsid w:val="00061A64"/>
    <w:rsid w:val="00062D38"/>
    <w:rsid w:val="00065313"/>
    <w:rsid w:val="00070A2C"/>
    <w:rsid w:val="000757AE"/>
    <w:rsid w:val="00076B4D"/>
    <w:rsid w:val="00077038"/>
    <w:rsid w:val="000773DD"/>
    <w:rsid w:val="000863DF"/>
    <w:rsid w:val="000947DD"/>
    <w:rsid w:val="000A04DE"/>
    <w:rsid w:val="000C1C40"/>
    <w:rsid w:val="000D6939"/>
    <w:rsid w:val="000E0E32"/>
    <w:rsid w:val="000E7049"/>
    <w:rsid w:val="0010105B"/>
    <w:rsid w:val="00101072"/>
    <w:rsid w:val="00103ED5"/>
    <w:rsid w:val="001070C5"/>
    <w:rsid w:val="00107C3B"/>
    <w:rsid w:val="00123AA0"/>
    <w:rsid w:val="00133B65"/>
    <w:rsid w:val="00137C10"/>
    <w:rsid w:val="00144911"/>
    <w:rsid w:val="00144D2A"/>
    <w:rsid w:val="00153AB0"/>
    <w:rsid w:val="00155767"/>
    <w:rsid w:val="00155D9F"/>
    <w:rsid w:val="00157594"/>
    <w:rsid w:val="00161C3E"/>
    <w:rsid w:val="0016323E"/>
    <w:rsid w:val="0017145A"/>
    <w:rsid w:val="00182023"/>
    <w:rsid w:val="001823B9"/>
    <w:rsid w:val="0018576E"/>
    <w:rsid w:val="00187309"/>
    <w:rsid w:val="0019096E"/>
    <w:rsid w:val="00196019"/>
    <w:rsid w:val="00197FB5"/>
    <w:rsid w:val="001A67F9"/>
    <w:rsid w:val="001B37B7"/>
    <w:rsid w:val="001C73A8"/>
    <w:rsid w:val="001D6B74"/>
    <w:rsid w:val="001D6C9B"/>
    <w:rsid w:val="001E4E1C"/>
    <w:rsid w:val="001E544E"/>
    <w:rsid w:val="001E5800"/>
    <w:rsid w:val="001E6210"/>
    <w:rsid w:val="001F1E79"/>
    <w:rsid w:val="00207904"/>
    <w:rsid w:val="0021682A"/>
    <w:rsid w:val="00232241"/>
    <w:rsid w:val="0023784B"/>
    <w:rsid w:val="00237AF9"/>
    <w:rsid w:val="0025398D"/>
    <w:rsid w:val="002743FF"/>
    <w:rsid w:val="002A2437"/>
    <w:rsid w:val="002A6B79"/>
    <w:rsid w:val="002B6433"/>
    <w:rsid w:val="002B6965"/>
    <w:rsid w:val="002C1E76"/>
    <w:rsid w:val="002D3D00"/>
    <w:rsid w:val="002E37AB"/>
    <w:rsid w:val="002E4443"/>
    <w:rsid w:val="002E4BFD"/>
    <w:rsid w:val="002E4E09"/>
    <w:rsid w:val="002F410D"/>
    <w:rsid w:val="002F634F"/>
    <w:rsid w:val="00300160"/>
    <w:rsid w:val="00305AE0"/>
    <w:rsid w:val="00313BE6"/>
    <w:rsid w:val="00317692"/>
    <w:rsid w:val="00324AA9"/>
    <w:rsid w:val="0033523C"/>
    <w:rsid w:val="00336589"/>
    <w:rsid w:val="00337380"/>
    <w:rsid w:val="00344C34"/>
    <w:rsid w:val="003508E5"/>
    <w:rsid w:val="00364804"/>
    <w:rsid w:val="003727DE"/>
    <w:rsid w:val="00373B71"/>
    <w:rsid w:val="0039525D"/>
    <w:rsid w:val="0039748B"/>
    <w:rsid w:val="003A6BA6"/>
    <w:rsid w:val="003A7868"/>
    <w:rsid w:val="003B5AE7"/>
    <w:rsid w:val="003B6BE7"/>
    <w:rsid w:val="003D3CCF"/>
    <w:rsid w:val="003D6E4A"/>
    <w:rsid w:val="003E0870"/>
    <w:rsid w:val="003E5D7B"/>
    <w:rsid w:val="003E6B96"/>
    <w:rsid w:val="003F2AF7"/>
    <w:rsid w:val="00401DC6"/>
    <w:rsid w:val="0040422B"/>
    <w:rsid w:val="00412181"/>
    <w:rsid w:val="004214DE"/>
    <w:rsid w:val="004248AA"/>
    <w:rsid w:val="0043281B"/>
    <w:rsid w:val="004328A6"/>
    <w:rsid w:val="00440EA4"/>
    <w:rsid w:val="0045021C"/>
    <w:rsid w:val="00464D36"/>
    <w:rsid w:val="00473D03"/>
    <w:rsid w:val="004923F0"/>
    <w:rsid w:val="004941B8"/>
    <w:rsid w:val="004979AD"/>
    <w:rsid w:val="004B207C"/>
    <w:rsid w:val="004C79EA"/>
    <w:rsid w:val="004F20D9"/>
    <w:rsid w:val="004F42A3"/>
    <w:rsid w:val="0050389C"/>
    <w:rsid w:val="00515C48"/>
    <w:rsid w:val="00520686"/>
    <w:rsid w:val="005223A4"/>
    <w:rsid w:val="00527458"/>
    <w:rsid w:val="00542DB5"/>
    <w:rsid w:val="00562EA9"/>
    <w:rsid w:val="00571295"/>
    <w:rsid w:val="00574B3B"/>
    <w:rsid w:val="005761F9"/>
    <w:rsid w:val="005A0A02"/>
    <w:rsid w:val="005A2A16"/>
    <w:rsid w:val="005B13FD"/>
    <w:rsid w:val="005B2387"/>
    <w:rsid w:val="005B40F4"/>
    <w:rsid w:val="005B77B3"/>
    <w:rsid w:val="005D1616"/>
    <w:rsid w:val="005E309B"/>
    <w:rsid w:val="005E5450"/>
    <w:rsid w:val="00600F2B"/>
    <w:rsid w:val="00607309"/>
    <w:rsid w:val="0060739F"/>
    <w:rsid w:val="00624B7D"/>
    <w:rsid w:val="006263C1"/>
    <w:rsid w:val="00627D40"/>
    <w:rsid w:val="00632F4C"/>
    <w:rsid w:val="00634AC2"/>
    <w:rsid w:val="006470BC"/>
    <w:rsid w:val="00655137"/>
    <w:rsid w:val="00656EB5"/>
    <w:rsid w:val="00662B3B"/>
    <w:rsid w:val="006771AE"/>
    <w:rsid w:val="006778A2"/>
    <w:rsid w:val="00686237"/>
    <w:rsid w:val="00692ED4"/>
    <w:rsid w:val="006949CB"/>
    <w:rsid w:val="006A00FB"/>
    <w:rsid w:val="006A7BD0"/>
    <w:rsid w:val="006C2BF8"/>
    <w:rsid w:val="006D3A92"/>
    <w:rsid w:val="006D53A0"/>
    <w:rsid w:val="006D6327"/>
    <w:rsid w:val="006F4744"/>
    <w:rsid w:val="00705BCC"/>
    <w:rsid w:val="00707DEE"/>
    <w:rsid w:val="00711133"/>
    <w:rsid w:val="00715B5A"/>
    <w:rsid w:val="007251FB"/>
    <w:rsid w:val="00731B6B"/>
    <w:rsid w:val="00735844"/>
    <w:rsid w:val="0074465E"/>
    <w:rsid w:val="0074692A"/>
    <w:rsid w:val="00747922"/>
    <w:rsid w:val="0075247B"/>
    <w:rsid w:val="007630C2"/>
    <w:rsid w:val="00782F8C"/>
    <w:rsid w:val="00785129"/>
    <w:rsid w:val="007929DC"/>
    <w:rsid w:val="00793AFB"/>
    <w:rsid w:val="007948B4"/>
    <w:rsid w:val="0079524C"/>
    <w:rsid w:val="00796A4E"/>
    <w:rsid w:val="007A3D96"/>
    <w:rsid w:val="007B68EC"/>
    <w:rsid w:val="007D153C"/>
    <w:rsid w:val="007D28D5"/>
    <w:rsid w:val="007D4A15"/>
    <w:rsid w:val="007E0200"/>
    <w:rsid w:val="007E258A"/>
    <w:rsid w:val="007E4048"/>
    <w:rsid w:val="007E6F6C"/>
    <w:rsid w:val="007F3F28"/>
    <w:rsid w:val="00806806"/>
    <w:rsid w:val="008204A3"/>
    <w:rsid w:val="00830374"/>
    <w:rsid w:val="00836357"/>
    <w:rsid w:val="008435FA"/>
    <w:rsid w:val="008453B6"/>
    <w:rsid w:val="008465B5"/>
    <w:rsid w:val="0085437A"/>
    <w:rsid w:val="00866C99"/>
    <w:rsid w:val="00866D60"/>
    <w:rsid w:val="008829FD"/>
    <w:rsid w:val="0088385E"/>
    <w:rsid w:val="00884943"/>
    <w:rsid w:val="00887F49"/>
    <w:rsid w:val="008C12D5"/>
    <w:rsid w:val="008C1659"/>
    <w:rsid w:val="008C398E"/>
    <w:rsid w:val="008D5B26"/>
    <w:rsid w:val="008E65C7"/>
    <w:rsid w:val="008E6AEA"/>
    <w:rsid w:val="008F5E2B"/>
    <w:rsid w:val="00906D8E"/>
    <w:rsid w:val="00913256"/>
    <w:rsid w:val="00913E2A"/>
    <w:rsid w:val="00921CB8"/>
    <w:rsid w:val="009231D2"/>
    <w:rsid w:val="00923866"/>
    <w:rsid w:val="00923F7D"/>
    <w:rsid w:val="0093422A"/>
    <w:rsid w:val="00935B9A"/>
    <w:rsid w:val="00942AAD"/>
    <w:rsid w:val="00943EF0"/>
    <w:rsid w:val="00954710"/>
    <w:rsid w:val="0095690C"/>
    <w:rsid w:val="00960389"/>
    <w:rsid w:val="00975E64"/>
    <w:rsid w:val="0098164B"/>
    <w:rsid w:val="00993766"/>
    <w:rsid w:val="009A49D8"/>
    <w:rsid w:val="009A5985"/>
    <w:rsid w:val="009A70CB"/>
    <w:rsid w:val="009B0516"/>
    <w:rsid w:val="009B1FDA"/>
    <w:rsid w:val="009B231E"/>
    <w:rsid w:val="009B7F1A"/>
    <w:rsid w:val="009C4F3B"/>
    <w:rsid w:val="009D6CBF"/>
    <w:rsid w:val="009D6F44"/>
    <w:rsid w:val="009E72A5"/>
    <w:rsid w:val="009F0BCD"/>
    <w:rsid w:val="00A2600F"/>
    <w:rsid w:val="00A37A34"/>
    <w:rsid w:val="00A55C19"/>
    <w:rsid w:val="00A56A7D"/>
    <w:rsid w:val="00A752E8"/>
    <w:rsid w:val="00A81FD3"/>
    <w:rsid w:val="00A87B9F"/>
    <w:rsid w:val="00A947CF"/>
    <w:rsid w:val="00A95E07"/>
    <w:rsid w:val="00AA03C3"/>
    <w:rsid w:val="00AA06D3"/>
    <w:rsid w:val="00AA0768"/>
    <w:rsid w:val="00AA560C"/>
    <w:rsid w:val="00AB2622"/>
    <w:rsid w:val="00AB59D2"/>
    <w:rsid w:val="00AB77E5"/>
    <w:rsid w:val="00AC095D"/>
    <w:rsid w:val="00AD610B"/>
    <w:rsid w:val="00AD6252"/>
    <w:rsid w:val="00AD7F5B"/>
    <w:rsid w:val="00AD7FA1"/>
    <w:rsid w:val="00AE2D5B"/>
    <w:rsid w:val="00AE4015"/>
    <w:rsid w:val="00AF46E5"/>
    <w:rsid w:val="00B14F3A"/>
    <w:rsid w:val="00B17736"/>
    <w:rsid w:val="00B23996"/>
    <w:rsid w:val="00B24C14"/>
    <w:rsid w:val="00B32A1F"/>
    <w:rsid w:val="00B4342A"/>
    <w:rsid w:val="00B43EC0"/>
    <w:rsid w:val="00B46475"/>
    <w:rsid w:val="00B47C40"/>
    <w:rsid w:val="00B57607"/>
    <w:rsid w:val="00B60FEC"/>
    <w:rsid w:val="00B6383F"/>
    <w:rsid w:val="00B66510"/>
    <w:rsid w:val="00B718B7"/>
    <w:rsid w:val="00B7368D"/>
    <w:rsid w:val="00B819AB"/>
    <w:rsid w:val="00B9591D"/>
    <w:rsid w:val="00BA53E4"/>
    <w:rsid w:val="00BA7D47"/>
    <w:rsid w:val="00BB2FE7"/>
    <w:rsid w:val="00BB4839"/>
    <w:rsid w:val="00BC65B0"/>
    <w:rsid w:val="00BC7057"/>
    <w:rsid w:val="00BD13E0"/>
    <w:rsid w:val="00BD37BB"/>
    <w:rsid w:val="00BE0A25"/>
    <w:rsid w:val="00BE0FEC"/>
    <w:rsid w:val="00BF2B83"/>
    <w:rsid w:val="00C02F19"/>
    <w:rsid w:val="00C1064D"/>
    <w:rsid w:val="00C17833"/>
    <w:rsid w:val="00C23ACD"/>
    <w:rsid w:val="00C24616"/>
    <w:rsid w:val="00C274C4"/>
    <w:rsid w:val="00C419BC"/>
    <w:rsid w:val="00C559A1"/>
    <w:rsid w:val="00C576BC"/>
    <w:rsid w:val="00C90952"/>
    <w:rsid w:val="00C90FD5"/>
    <w:rsid w:val="00CA05E5"/>
    <w:rsid w:val="00CA1A4D"/>
    <w:rsid w:val="00CA7C61"/>
    <w:rsid w:val="00CB2AF9"/>
    <w:rsid w:val="00CB649E"/>
    <w:rsid w:val="00CB7D61"/>
    <w:rsid w:val="00CD5390"/>
    <w:rsid w:val="00CD6EAB"/>
    <w:rsid w:val="00CE2B6B"/>
    <w:rsid w:val="00CE68A3"/>
    <w:rsid w:val="00CF1994"/>
    <w:rsid w:val="00D11F4D"/>
    <w:rsid w:val="00D20211"/>
    <w:rsid w:val="00D25968"/>
    <w:rsid w:val="00D358EF"/>
    <w:rsid w:val="00D444E8"/>
    <w:rsid w:val="00D51168"/>
    <w:rsid w:val="00D516B1"/>
    <w:rsid w:val="00D55459"/>
    <w:rsid w:val="00D61AFF"/>
    <w:rsid w:val="00D631CD"/>
    <w:rsid w:val="00D96185"/>
    <w:rsid w:val="00D97AA9"/>
    <w:rsid w:val="00DA0BD0"/>
    <w:rsid w:val="00DC1EBE"/>
    <w:rsid w:val="00DD3E7A"/>
    <w:rsid w:val="00DD6F3C"/>
    <w:rsid w:val="00DE3EE3"/>
    <w:rsid w:val="00DE71FC"/>
    <w:rsid w:val="00E07F2A"/>
    <w:rsid w:val="00E12178"/>
    <w:rsid w:val="00E1257F"/>
    <w:rsid w:val="00E14B37"/>
    <w:rsid w:val="00E1641D"/>
    <w:rsid w:val="00E21CEA"/>
    <w:rsid w:val="00E2454E"/>
    <w:rsid w:val="00E33F05"/>
    <w:rsid w:val="00E36EEE"/>
    <w:rsid w:val="00E4027E"/>
    <w:rsid w:val="00E449CD"/>
    <w:rsid w:val="00E5057D"/>
    <w:rsid w:val="00E55628"/>
    <w:rsid w:val="00E67CBD"/>
    <w:rsid w:val="00E723B2"/>
    <w:rsid w:val="00E72CD3"/>
    <w:rsid w:val="00E820AF"/>
    <w:rsid w:val="00E83B6B"/>
    <w:rsid w:val="00E843F3"/>
    <w:rsid w:val="00E84C36"/>
    <w:rsid w:val="00E84D45"/>
    <w:rsid w:val="00E87B40"/>
    <w:rsid w:val="00E937B7"/>
    <w:rsid w:val="00E94837"/>
    <w:rsid w:val="00EA4E50"/>
    <w:rsid w:val="00EC1C99"/>
    <w:rsid w:val="00EC6D96"/>
    <w:rsid w:val="00EE4BDD"/>
    <w:rsid w:val="00EE5734"/>
    <w:rsid w:val="00EF570A"/>
    <w:rsid w:val="00F01A72"/>
    <w:rsid w:val="00F0389F"/>
    <w:rsid w:val="00F14239"/>
    <w:rsid w:val="00F16247"/>
    <w:rsid w:val="00F164BE"/>
    <w:rsid w:val="00F22E33"/>
    <w:rsid w:val="00F30C9D"/>
    <w:rsid w:val="00F32717"/>
    <w:rsid w:val="00F3275A"/>
    <w:rsid w:val="00F407CF"/>
    <w:rsid w:val="00F43BD5"/>
    <w:rsid w:val="00F511D2"/>
    <w:rsid w:val="00F51417"/>
    <w:rsid w:val="00F53CD2"/>
    <w:rsid w:val="00F6353B"/>
    <w:rsid w:val="00F70372"/>
    <w:rsid w:val="00F74B22"/>
    <w:rsid w:val="00F8154E"/>
    <w:rsid w:val="00F8208B"/>
    <w:rsid w:val="00F950E3"/>
    <w:rsid w:val="00F95BBE"/>
    <w:rsid w:val="00FA1731"/>
    <w:rsid w:val="00FB05A4"/>
    <w:rsid w:val="00FB113C"/>
    <w:rsid w:val="00FB57A4"/>
    <w:rsid w:val="00FB6AB2"/>
    <w:rsid w:val="00FC3A82"/>
    <w:rsid w:val="00FC7F01"/>
    <w:rsid w:val="00FD2D37"/>
    <w:rsid w:val="00FD38CB"/>
    <w:rsid w:val="00FD4248"/>
    <w:rsid w:val="00FD7928"/>
    <w:rsid w:val="00FE3A5E"/>
    <w:rsid w:val="00FE497E"/>
    <w:rsid w:val="00FF23E2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E96A"/>
  <w15:docId w15:val="{7D7D627A-178C-4B4D-9E5C-CEB80292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B6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B6433"/>
  </w:style>
  <w:style w:type="paragraph" w:styleId="Piedepgina">
    <w:name w:val="footer"/>
    <w:basedOn w:val="Normal"/>
    <w:link w:val="PiedepginaCar"/>
    <w:uiPriority w:val="99"/>
    <w:unhideWhenUsed/>
    <w:rsid w:val="002B6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433"/>
  </w:style>
  <w:style w:type="paragraph" w:styleId="Textodeglobo">
    <w:name w:val="Balloon Text"/>
    <w:basedOn w:val="Normal"/>
    <w:link w:val="TextodegloboCar"/>
    <w:uiPriority w:val="99"/>
    <w:semiHidden/>
    <w:unhideWhenUsed/>
    <w:rsid w:val="001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11FA63-E7AF-4CC6-AC32-555B255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go Agudo Imaz</cp:lastModifiedBy>
  <cp:revision>2</cp:revision>
  <cp:lastPrinted>2017-03-21T23:07:00Z</cp:lastPrinted>
  <dcterms:created xsi:type="dcterms:W3CDTF">2019-06-16T10:37:00Z</dcterms:created>
  <dcterms:modified xsi:type="dcterms:W3CDTF">2019-06-16T10:37:00Z</dcterms:modified>
</cp:coreProperties>
</file>